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9B42" w14:textId="5B8D6EDF" w:rsidR="005A7B96" w:rsidRPr="00703900" w:rsidRDefault="005A7B96" w:rsidP="00DF657C">
      <w:pPr>
        <w:spacing w:before="0" w:after="0" w:line="240" w:lineRule="auto"/>
        <w:rPr>
          <w:rFonts w:cs="Arial"/>
          <w:b/>
          <w:bCs/>
        </w:rPr>
      </w:pPr>
      <w:r w:rsidRPr="00703900">
        <w:rPr>
          <w:rFonts w:cs="Arial"/>
          <w:b/>
          <w:bCs/>
        </w:rPr>
        <w:t>Meeting Minutes</w:t>
      </w:r>
    </w:p>
    <w:p w14:paraId="5C28F6A3" w14:textId="162173CD" w:rsidR="005A7B96" w:rsidRPr="00703900" w:rsidRDefault="00B17AFB" w:rsidP="00DF657C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Date &amp; Time</w:t>
      </w:r>
    </w:p>
    <w:p w14:paraId="2A8AA5E1" w14:textId="15195CF8" w:rsidR="005A7B96" w:rsidRDefault="00B17AFB" w:rsidP="00DF657C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Format</w:t>
      </w:r>
    </w:p>
    <w:p w14:paraId="6917A646" w14:textId="77777777" w:rsidR="005703D4" w:rsidRDefault="005703D4" w:rsidP="005A7B96">
      <w:pPr>
        <w:spacing w:before="0" w:after="0" w:line="240" w:lineRule="auto"/>
        <w:jc w:val="center"/>
        <w:rPr>
          <w:rFonts w:cs="Arial"/>
          <w:b/>
          <w:bCs/>
        </w:rPr>
      </w:pPr>
    </w:p>
    <w:p w14:paraId="62B1F2FD" w14:textId="5515C23E" w:rsidR="005703D4" w:rsidRPr="005703D4" w:rsidRDefault="005703D4" w:rsidP="005703D4">
      <w:pPr>
        <w:spacing w:after="120" w:line="240" w:lineRule="auto"/>
        <w:contextualSpacing/>
        <w:rPr>
          <w:rFonts w:cs="Arial"/>
          <w:bCs/>
        </w:rPr>
      </w:pPr>
      <w:r w:rsidRPr="009D6922">
        <w:rPr>
          <w:rFonts w:eastAsia="Times New Roman" w:cs="Arial"/>
          <w:i/>
          <w:iCs/>
        </w:rPr>
        <w:t xml:space="preserve">In accordance with Mn. Stats. § 13.01, Subds. (b)(6) and (c), this meeting is subject to Open Meeting Law. </w:t>
      </w:r>
      <w:r>
        <w:rPr>
          <w:rFonts w:eastAsia="Times New Roman" w:cs="Arial"/>
          <w:i/>
          <w:iCs/>
        </w:rPr>
        <w:t>For more information, visit MnCCC’s Resource Center</w:t>
      </w:r>
      <w:r w:rsidRPr="009D6922">
        <w:rPr>
          <w:rFonts w:eastAsia="Times New Roman" w:cs="Arial"/>
          <w:i/>
          <w:iCs/>
        </w:rPr>
        <w:t xml:space="preserve">: </w:t>
      </w:r>
      <w:hyperlink r:id="rId11" w:history="1">
        <w:r w:rsidRPr="009D6922">
          <w:rPr>
            <w:rStyle w:val="Hyperlink"/>
            <w:rFonts w:eastAsia="Times New Roman" w:cs="Arial"/>
            <w:i/>
            <w:iCs/>
          </w:rPr>
          <w:t>https://mnccc.gov/resource-center/open-meetings</w:t>
        </w:r>
      </w:hyperlink>
    </w:p>
    <w:p w14:paraId="240A7A56" w14:textId="77777777" w:rsidR="005A7B96" w:rsidRPr="00703900" w:rsidRDefault="005A7B96" w:rsidP="005A7B96">
      <w:pPr>
        <w:spacing w:before="0" w:after="0" w:line="240" w:lineRule="auto"/>
        <w:jc w:val="center"/>
        <w:rPr>
          <w:rFonts w:cs="Arial"/>
          <w:b/>
          <w:bCs/>
        </w:rPr>
      </w:pPr>
    </w:p>
    <w:p w14:paraId="410407AA" w14:textId="387742E0" w:rsidR="005A7B96" w:rsidRPr="00703900" w:rsidRDefault="005A7B96" w:rsidP="005A7B96">
      <w:pPr>
        <w:spacing w:after="120" w:line="240" w:lineRule="auto"/>
        <w:contextualSpacing/>
        <w:rPr>
          <w:rFonts w:cs="Arial"/>
          <w:b/>
        </w:rPr>
      </w:pPr>
      <w:r w:rsidRPr="00703900">
        <w:rPr>
          <w:rFonts w:cs="Arial"/>
          <w:b/>
        </w:rPr>
        <w:t>Members Present:</w:t>
      </w:r>
    </w:p>
    <w:p w14:paraId="4CB20F09" w14:textId="77777777" w:rsidR="00B17AFB" w:rsidRDefault="00B17AFB" w:rsidP="00D10465">
      <w:pPr>
        <w:spacing w:after="120" w:line="240" w:lineRule="auto"/>
        <w:contextualSpacing/>
        <w:rPr>
          <w:rFonts w:cs="Arial"/>
          <w:bCs/>
        </w:rPr>
      </w:pPr>
    </w:p>
    <w:p w14:paraId="1C8D174C" w14:textId="665B03EA" w:rsidR="00C4541B" w:rsidRPr="00D10465" w:rsidRDefault="005A7B96" w:rsidP="00D10465">
      <w:pPr>
        <w:spacing w:after="120" w:line="240" w:lineRule="auto"/>
        <w:contextualSpacing/>
        <w:rPr>
          <w:rFonts w:cs="Arial"/>
          <w:bCs/>
        </w:rPr>
      </w:pPr>
      <w:r w:rsidRPr="00703900">
        <w:rPr>
          <w:rFonts w:cs="Arial"/>
          <w:b/>
          <w:bCs/>
        </w:rPr>
        <w:t>Call to Order</w:t>
      </w:r>
    </w:p>
    <w:p w14:paraId="651B6D98" w14:textId="22B17202" w:rsidR="005A7B96" w:rsidRPr="00703900" w:rsidRDefault="00B17AFB" w:rsidP="005A7B96">
      <w:pPr>
        <w:spacing w:before="0" w:after="0" w:line="240" w:lineRule="auto"/>
        <w:contextualSpacing/>
        <w:rPr>
          <w:rFonts w:cs="Arial"/>
        </w:rPr>
      </w:pPr>
      <w:r>
        <w:rPr>
          <w:rFonts w:cs="Arial"/>
        </w:rPr>
        <w:t>[Name]</w:t>
      </w:r>
      <w:r w:rsidR="00C4541B">
        <w:rPr>
          <w:rFonts w:cs="Arial"/>
        </w:rPr>
        <w:t xml:space="preserve"> called the meeting to order</w:t>
      </w:r>
      <w:r w:rsidR="00C859DF" w:rsidRPr="00703900">
        <w:rPr>
          <w:rFonts w:cs="Arial"/>
        </w:rPr>
        <w:t xml:space="preserve"> at </w:t>
      </w:r>
      <w:r>
        <w:rPr>
          <w:rFonts w:cs="Arial"/>
        </w:rPr>
        <w:t>[time]</w:t>
      </w:r>
      <w:r w:rsidR="0026271E" w:rsidRPr="00703900">
        <w:rPr>
          <w:rFonts w:cs="Arial"/>
        </w:rPr>
        <w:t>.</w:t>
      </w:r>
    </w:p>
    <w:p w14:paraId="7D3ADF5A" w14:textId="77777777" w:rsidR="002B389D" w:rsidRPr="00703900" w:rsidRDefault="002B389D" w:rsidP="005A7B96">
      <w:pPr>
        <w:spacing w:before="0" w:after="0" w:line="240" w:lineRule="auto"/>
        <w:contextualSpacing/>
        <w:rPr>
          <w:rFonts w:cs="Arial"/>
        </w:rPr>
      </w:pPr>
    </w:p>
    <w:p w14:paraId="1DD362B7" w14:textId="77777777" w:rsidR="00C4541B" w:rsidRDefault="005A7B96" w:rsidP="005A7B96">
      <w:pPr>
        <w:spacing w:before="0" w:after="0" w:line="240" w:lineRule="auto"/>
        <w:contextualSpacing/>
        <w:rPr>
          <w:rFonts w:cs="Arial"/>
          <w:b/>
          <w:bCs/>
        </w:rPr>
      </w:pPr>
      <w:r w:rsidRPr="00703900">
        <w:rPr>
          <w:rFonts w:cs="Arial"/>
          <w:b/>
          <w:bCs/>
        </w:rPr>
        <w:t xml:space="preserve">Approval of Agenda Items </w:t>
      </w:r>
    </w:p>
    <w:p w14:paraId="36721CEA" w14:textId="6DE382B6" w:rsidR="005A7B96" w:rsidRPr="00703900" w:rsidRDefault="00B17AFB" w:rsidP="005A7B96">
      <w:pPr>
        <w:spacing w:before="0" w:after="0" w:line="240" w:lineRule="auto"/>
        <w:contextualSpacing/>
        <w:rPr>
          <w:rFonts w:cs="Arial"/>
        </w:rPr>
      </w:pPr>
      <w:r>
        <w:rPr>
          <w:rFonts w:cs="Arial"/>
        </w:rPr>
        <w:t>[name]</w:t>
      </w:r>
      <w:r w:rsidR="00FE386A">
        <w:rPr>
          <w:rFonts w:cs="Arial"/>
        </w:rPr>
        <w:t xml:space="preserve"> </w:t>
      </w:r>
      <w:r w:rsidR="00126A49" w:rsidRPr="00703900">
        <w:rPr>
          <w:rFonts w:cs="Arial"/>
        </w:rPr>
        <w:t xml:space="preserve">moved, seconded </w:t>
      </w:r>
      <w:r>
        <w:rPr>
          <w:rFonts w:cs="Arial"/>
        </w:rPr>
        <w:t>by [name]</w:t>
      </w:r>
      <w:r w:rsidR="00E664CA" w:rsidRPr="00703900">
        <w:rPr>
          <w:rFonts w:cs="Arial"/>
        </w:rPr>
        <w:t xml:space="preserve"> </w:t>
      </w:r>
      <w:r w:rsidR="00126A49" w:rsidRPr="00703900">
        <w:rPr>
          <w:rFonts w:cs="Arial"/>
        </w:rPr>
        <w:t xml:space="preserve">to approve </w:t>
      </w:r>
      <w:r w:rsidR="002708E6" w:rsidRPr="00703900">
        <w:rPr>
          <w:rFonts w:cs="Arial"/>
        </w:rPr>
        <w:t xml:space="preserve">the </w:t>
      </w:r>
      <w:r w:rsidR="00F333B8">
        <w:rPr>
          <w:rFonts w:cs="Arial"/>
        </w:rPr>
        <w:t>a</w:t>
      </w:r>
      <w:r w:rsidR="002708E6" w:rsidRPr="00703900">
        <w:rPr>
          <w:rFonts w:cs="Arial"/>
        </w:rPr>
        <w:t>genda</w:t>
      </w:r>
      <w:r w:rsidR="00126A49" w:rsidRPr="00703900">
        <w:rPr>
          <w:rFonts w:cs="Arial"/>
        </w:rPr>
        <w:t xml:space="preserve">. Motion was adopted </w:t>
      </w:r>
      <w:r>
        <w:rPr>
          <w:rFonts w:cs="Arial"/>
        </w:rPr>
        <w:t>unanimously</w:t>
      </w:r>
      <w:r w:rsidR="00126A49" w:rsidRPr="00703900">
        <w:rPr>
          <w:rFonts w:cs="Arial"/>
        </w:rPr>
        <w:t>. Motion carried.</w:t>
      </w:r>
    </w:p>
    <w:p w14:paraId="52CC1067" w14:textId="77777777" w:rsidR="005A7B96" w:rsidRPr="00703900" w:rsidRDefault="005A7B96" w:rsidP="005A7B96">
      <w:pPr>
        <w:spacing w:before="0" w:after="0" w:line="240" w:lineRule="auto"/>
        <w:contextualSpacing/>
        <w:rPr>
          <w:rFonts w:cs="Arial"/>
          <w:b/>
          <w:bCs/>
        </w:rPr>
      </w:pPr>
    </w:p>
    <w:p w14:paraId="5D16EC34" w14:textId="00CFDE77" w:rsidR="00C4541B" w:rsidRDefault="005A7B96" w:rsidP="002D4F9C">
      <w:pPr>
        <w:spacing w:before="0" w:after="0" w:line="240" w:lineRule="auto"/>
        <w:contextualSpacing/>
        <w:rPr>
          <w:rFonts w:cs="Arial"/>
        </w:rPr>
      </w:pPr>
      <w:r w:rsidRPr="00703900">
        <w:rPr>
          <w:rFonts w:cs="Arial"/>
          <w:b/>
          <w:bCs/>
        </w:rPr>
        <w:t xml:space="preserve">Approval of the Minutes from </w:t>
      </w:r>
      <w:r w:rsidR="00B17AFB">
        <w:rPr>
          <w:rFonts w:cs="Arial"/>
          <w:b/>
          <w:bCs/>
        </w:rPr>
        <w:t>[date]</w:t>
      </w:r>
      <w:r w:rsidRPr="00703900">
        <w:rPr>
          <w:rFonts w:cs="Arial"/>
        </w:rPr>
        <w:t xml:space="preserve"> </w:t>
      </w:r>
    </w:p>
    <w:p w14:paraId="660B80F9" w14:textId="61F7F033" w:rsidR="005022DD" w:rsidRDefault="00B17AFB" w:rsidP="002D4F9C">
      <w:pPr>
        <w:spacing w:before="0" w:after="0" w:line="240" w:lineRule="auto"/>
        <w:contextualSpacing/>
        <w:rPr>
          <w:rFonts w:cs="Arial"/>
        </w:rPr>
      </w:pPr>
      <w:r>
        <w:rPr>
          <w:rFonts w:cs="Arial"/>
        </w:rPr>
        <w:t>[name]</w:t>
      </w:r>
      <w:r w:rsidR="009122C2" w:rsidRPr="00703900">
        <w:rPr>
          <w:rFonts w:cs="Arial"/>
        </w:rPr>
        <w:t xml:space="preserve"> </w:t>
      </w:r>
      <w:r w:rsidR="002C1B12" w:rsidRPr="00703900">
        <w:rPr>
          <w:rFonts w:cs="Arial"/>
        </w:rPr>
        <w:t xml:space="preserve">moved, seconded </w:t>
      </w:r>
      <w:r w:rsidR="00B83BB7" w:rsidRPr="00703900">
        <w:rPr>
          <w:rFonts w:cs="Arial"/>
        </w:rPr>
        <w:t xml:space="preserve">by </w:t>
      </w:r>
      <w:r>
        <w:rPr>
          <w:rFonts w:cs="Arial"/>
        </w:rPr>
        <w:t>[name]</w:t>
      </w:r>
      <w:r w:rsidR="00B72006" w:rsidRPr="00703900">
        <w:rPr>
          <w:rFonts w:cs="Arial"/>
        </w:rPr>
        <w:t xml:space="preserve"> </w:t>
      </w:r>
      <w:r w:rsidR="002C1B12" w:rsidRPr="00703900">
        <w:rPr>
          <w:rFonts w:cs="Arial"/>
        </w:rPr>
        <w:t xml:space="preserve">to approve minutes </w:t>
      </w:r>
      <w:r>
        <w:rPr>
          <w:rFonts w:cs="Arial"/>
        </w:rPr>
        <w:t>from [date]</w:t>
      </w:r>
      <w:r w:rsidR="008162F3">
        <w:rPr>
          <w:rFonts w:cs="Arial"/>
        </w:rPr>
        <w:t>.</w:t>
      </w:r>
      <w:r w:rsidR="002C1B12" w:rsidRPr="00703900">
        <w:rPr>
          <w:rFonts w:cs="Arial"/>
        </w:rPr>
        <w:t xml:space="preserve"> Motion was adopted</w:t>
      </w:r>
      <w:r w:rsidR="00B002FD">
        <w:rPr>
          <w:rFonts w:cs="Arial"/>
        </w:rPr>
        <w:t xml:space="preserve"> </w:t>
      </w:r>
      <w:r>
        <w:rPr>
          <w:rFonts w:cs="Arial"/>
        </w:rPr>
        <w:t>unanimously</w:t>
      </w:r>
      <w:r w:rsidR="009122C2" w:rsidRPr="00703900">
        <w:rPr>
          <w:rFonts w:cs="Arial"/>
        </w:rPr>
        <w:t>. Motion carried.</w:t>
      </w:r>
      <w:r w:rsidR="005B5DE1" w:rsidRPr="00703900">
        <w:rPr>
          <w:rFonts w:cs="Arial"/>
        </w:rPr>
        <w:t xml:space="preserve"> </w:t>
      </w:r>
    </w:p>
    <w:p w14:paraId="4D766C92" w14:textId="77777777" w:rsidR="0009312F" w:rsidRDefault="0009312F" w:rsidP="00D24A28">
      <w:pPr>
        <w:spacing w:before="0" w:after="0" w:line="240" w:lineRule="auto"/>
        <w:contextualSpacing/>
        <w:rPr>
          <w:rFonts w:cs="Arial"/>
          <w:b/>
          <w:bCs/>
        </w:rPr>
      </w:pPr>
    </w:p>
    <w:p w14:paraId="6E26A9BE" w14:textId="1EAC278F" w:rsidR="00C4541B" w:rsidRDefault="005A7B96" w:rsidP="00D24A28">
      <w:pPr>
        <w:spacing w:before="0" w:after="0" w:line="240" w:lineRule="auto"/>
        <w:contextualSpacing/>
        <w:rPr>
          <w:rFonts w:cs="Arial"/>
          <w:b/>
          <w:bCs/>
        </w:rPr>
      </w:pPr>
      <w:r w:rsidRPr="00703900">
        <w:rPr>
          <w:rFonts w:cs="Arial"/>
          <w:b/>
          <w:bCs/>
        </w:rPr>
        <w:t xml:space="preserve">Financials </w:t>
      </w:r>
    </w:p>
    <w:p w14:paraId="2D6B1D11" w14:textId="232E8BAC" w:rsidR="00BF18E3" w:rsidRPr="00703900" w:rsidRDefault="00B17AFB" w:rsidP="00D24A28">
      <w:pPr>
        <w:spacing w:before="0" w:after="0" w:line="240" w:lineRule="auto"/>
        <w:contextualSpacing/>
        <w:rPr>
          <w:rFonts w:cs="Arial"/>
        </w:rPr>
      </w:pPr>
      <w:r>
        <w:rPr>
          <w:rFonts w:cs="Arial"/>
        </w:rPr>
        <w:t>[name]</w:t>
      </w:r>
      <w:r w:rsidR="008162F3">
        <w:rPr>
          <w:rFonts w:cs="Arial"/>
        </w:rPr>
        <w:t xml:space="preserve"> </w:t>
      </w:r>
      <w:r w:rsidR="002C1B12" w:rsidRPr="00703900">
        <w:rPr>
          <w:rFonts w:cs="Arial"/>
        </w:rPr>
        <w:t xml:space="preserve">moved, seconded by </w:t>
      </w:r>
      <w:r>
        <w:rPr>
          <w:rFonts w:cs="Arial"/>
        </w:rPr>
        <w:t>[name]</w:t>
      </w:r>
      <w:r w:rsidR="00770ACA" w:rsidRPr="00703900">
        <w:rPr>
          <w:rFonts w:cs="Arial"/>
        </w:rPr>
        <w:t xml:space="preserve"> </w:t>
      </w:r>
      <w:r w:rsidR="002C1B12" w:rsidRPr="00703900">
        <w:rPr>
          <w:rFonts w:cs="Arial"/>
        </w:rPr>
        <w:t xml:space="preserve">to approve the Financial Report. Motion was adopted </w:t>
      </w:r>
      <w:r>
        <w:rPr>
          <w:rFonts w:cs="Arial"/>
        </w:rPr>
        <w:t>unanimously</w:t>
      </w:r>
      <w:r w:rsidR="00BF18E3" w:rsidRPr="00703900">
        <w:rPr>
          <w:rFonts w:cs="Arial"/>
        </w:rPr>
        <w:t>. Motion carried.</w:t>
      </w:r>
    </w:p>
    <w:p w14:paraId="0C43B956" w14:textId="77777777" w:rsidR="004523FE" w:rsidRPr="00703900" w:rsidRDefault="004523FE" w:rsidP="004523FE">
      <w:pPr>
        <w:spacing w:before="0" w:after="0" w:line="240" w:lineRule="auto"/>
        <w:contextualSpacing/>
        <w:rPr>
          <w:rFonts w:cs="Arial"/>
        </w:rPr>
      </w:pPr>
    </w:p>
    <w:p w14:paraId="38333F0A" w14:textId="60B905F4" w:rsidR="005A7B96" w:rsidRDefault="005A7B96" w:rsidP="002824D4">
      <w:pPr>
        <w:spacing w:before="0" w:after="0" w:line="240" w:lineRule="auto"/>
        <w:rPr>
          <w:rFonts w:cs="Arial"/>
          <w:b/>
          <w:bCs/>
        </w:rPr>
      </w:pPr>
      <w:r w:rsidRPr="00703900">
        <w:rPr>
          <w:rFonts w:cs="Arial"/>
          <w:b/>
          <w:bCs/>
        </w:rPr>
        <w:t>Other Business</w:t>
      </w:r>
    </w:p>
    <w:p w14:paraId="4CC81172" w14:textId="77777777" w:rsidR="003A46A2" w:rsidRDefault="003A46A2" w:rsidP="001D62F4">
      <w:pPr>
        <w:spacing w:before="0" w:after="0" w:line="240" w:lineRule="auto"/>
        <w:rPr>
          <w:rFonts w:cs="Arial"/>
          <w:b/>
          <w:bCs/>
        </w:rPr>
      </w:pPr>
    </w:p>
    <w:p w14:paraId="15D0DFA4" w14:textId="71FB325D" w:rsidR="001D62F4" w:rsidRDefault="001D62F4" w:rsidP="001D62F4">
      <w:pPr>
        <w:spacing w:before="0" w:after="0" w:line="240" w:lineRule="auto"/>
        <w:rPr>
          <w:rFonts w:cs="Arial"/>
          <w:b/>
          <w:bCs/>
        </w:rPr>
      </w:pPr>
      <w:r w:rsidRPr="001D62F4">
        <w:rPr>
          <w:rFonts w:cs="Arial"/>
          <w:b/>
          <w:bCs/>
        </w:rPr>
        <w:t xml:space="preserve">Action Items </w:t>
      </w:r>
    </w:p>
    <w:p w14:paraId="71655F69" w14:textId="77777777" w:rsidR="00B5561E" w:rsidRDefault="00B5561E" w:rsidP="00F5752E">
      <w:pPr>
        <w:spacing w:before="0" w:after="0" w:line="240" w:lineRule="auto"/>
        <w:rPr>
          <w:rFonts w:cs="Arial"/>
          <w:b/>
          <w:bCs/>
        </w:rPr>
      </w:pPr>
    </w:p>
    <w:p w14:paraId="6EE674EE" w14:textId="4B45F014" w:rsidR="008E33AD" w:rsidRDefault="005A7B96" w:rsidP="009D330C">
      <w:pPr>
        <w:spacing w:before="0" w:after="0" w:line="240" w:lineRule="auto"/>
        <w:rPr>
          <w:rFonts w:cs="Arial"/>
          <w:b/>
          <w:bCs/>
        </w:rPr>
      </w:pPr>
      <w:r w:rsidRPr="00703900">
        <w:rPr>
          <w:rFonts w:cs="Arial"/>
          <w:b/>
          <w:bCs/>
        </w:rPr>
        <w:t xml:space="preserve">Meeting adjourned by </w:t>
      </w:r>
      <w:r w:rsidR="00B17AFB">
        <w:rPr>
          <w:rFonts w:cs="Arial"/>
          <w:b/>
          <w:bCs/>
        </w:rPr>
        <w:t>[name]</w:t>
      </w:r>
      <w:r w:rsidR="00215E98" w:rsidRPr="00703900">
        <w:rPr>
          <w:rFonts w:cs="Arial"/>
          <w:b/>
          <w:bCs/>
        </w:rPr>
        <w:t xml:space="preserve"> </w:t>
      </w:r>
      <w:r w:rsidR="00B17AFB">
        <w:rPr>
          <w:rFonts w:cs="Arial"/>
          <w:b/>
          <w:bCs/>
        </w:rPr>
        <w:t>at [time]</w:t>
      </w:r>
      <w:r w:rsidR="00425CA9">
        <w:rPr>
          <w:rFonts w:cs="Arial"/>
          <w:b/>
          <w:bCs/>
        </w:rPr>
        <w:t>.</w:t>
      </w:r>
      <w:r w:rsidR="008E33AD">
        <w:rPr>
          <w:rFonts w:cs="Arial"/>
          <w:b/>
          <w:bCs/>
        </w:rPr>
        <w:t xml:space="preserve"> </w:t>
      </w:r>
    </w:p>
    <w:p w14:paraId="1F6C2CBB" w14:textId="77777777" w:rsidR="00185AFA" w:rsidRDefault="00185AFA" w:rsidP="009D330C">
      <w:pPr>
        <w:spacing w:before="0" w:after="0" w:line="240" w:lineRule="auto"/>
        <w:rPr>
          <w:rFonts w:cs="Arial"/>
          <w:b/>
          <w:bCs/>
        </w:rPr>
      </w:pPr>
    </w:p>
    <w:p w14:paraId="29785243" w14:textId="772BDB94" w:rsidR="00032E8F" w:rsidRPr="008E33AD" w:rsidRDefault="00F5752E" w:rsidP="009D330C">
      <w:pPr>
        <w:spacing w:before="0" w:after="0" w:line="240" w:lineRule="auto"/>
        <w:rPr>
          <w:rFonts w:cs="Arial"/>
          <w:b/>
          <w:bCs/>
        </w:rPr>
      </w:pPr>
      <w:r w:rsidRPr="008E33AD">
        <w:rPr>
          <w:rFonts w:cs="Arial"/>
          <w:b/>
          <w:bCs/>
        </w:rPr>
        <w:t>Next meeting</w:t>
      </w:r>
      <w:r w:rsidR="00066176" w:rsidRPr="008E33AD">
        <w:rPr>
          <w:rFonts w:cs="Arial"/>
          <w:b/>
          <w:bCs/>
        </w:rPr>
        <w:t xml:space="preserve">: </w:t>
      </w:r>
      <w:r w:rsidR="00B17AFB">
        <w:rPr>
          <w:rFonts w:cs="Arial"/>
          <w:b/>
          <w:bCs/>
        </w:rPr>
        <w:t>[date, time, location]</w:t>
      </w:r>
    </w:p>
    <w:p w14:paraId="15215CD0" w14:textId="77777777" w:rsidR="008E33AD" w:rsidRDefault="008E33AD" w:rsidP="009D330C">
      <w:pPr>
        <w:spacing w:before="0" w:after="0" w:line="240" w:lineRule="auto"/>
        <w:rPr>
          <w:rFonts w:cs="Arial"/>
          <w:i/>
          <w:iCs/>
          <w:sz w:val="18"/>
          <w:szCs w:val="18"/>
        </w:rPr>
      </w:pPr>
    </w:p>
    <w:p w14:paraId="2190CF47" w14:textId="371CC9AD" w:rsidR="009D330C" w:rsidRPr="008E33AD" w:rsidRDefault="009D330C" w:rsidP="009D330C">
      <w:pPr>
        <w:spacing w:before="0" w:after="0" w:line="240" w:lineRule="auto"/>
        <w:rPr>
          <w:rFonts w:cs="Arial"/>
          <w:i/>
          <w:iCs/>
          <w:sz w:val="18"/>
          <w:szCs w:val="18"/>
        </w:rPr>
      </w:pPr>
      <w:r w:rsidRPr="008E33AD">
        <w:rPr>
          <w:rFonts w:cs="Arial"/>
          <w:i/>
          <w:iCs/>
          <w:sz w:val="18"/>
          <w:szCs w:val="18"/>
        </w:rPr>
        <w:t xml:space="preserve">Minutes respectfully submitted by </w:t>
      </w:r>
      <w:r w:rsidR="00B17AFB">
        <w:rPr>
          <w:rFonts w:cs="Arial"/>
          <w:i/>
          <w:iCs/>
          <w:sz w:val="18"/>
          <w:szCs w:val="18"/>
        </w:rPr>
        <w:t>[your name]</w:t>
      </w:r>
      <w:r w:rsidRPr="008E33AD">
        <w:rPr>
          <w:rFonts w:cs="Arial"/>
          <w:i/>
          <w:iCs/>
          <w:sz w:val="18"/>
          <w:szCs w:val="18"/>
        </w:rPr>
        <w:t xml:space="preserve">, </w:t>
      </w:r>
      <w:r w:rsidR="00B17AFB">
        <w:rPr>
          <w:rFonts w:cs="Arial"/>
          <w:i/>
          <w:iCs/>
          <w:sz w:val="18"/>
          <w:szCs w:val="18"/>
        </w:rPr>
        <w:t>[your county] – [User Group] Recording Officer</w:t>
      </w:r>
    </w:p>
    <w:sectPr w:rsidR="009D330C" w:rsidRPr="008E33AD" w:rsidSect="002501F9">
      <w:headerReference w:type="default" r:id="rId12"/>
      <w:footerReference w:type="default" r:id="rId13"/>
      <w:pgSz w:w="12240" w:h="15840"/>
      <w:pgMar w:top="2016" w:right="1008" w:bottom="144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CF8A" w14:textId="77777777" w:rsidR="00072DBF" w:rsidRDefault="00072DBF" w:rsidP="008B6FA4">
      <w:r>
        <w:separator/>
      </w:r>
    </w:p>
  </w:endnote>
  <w:endnote w:type="continuationSeparator" w:id="0">
    <w:p w14:paraId="19851E18" w14:textId="77777777" w:rsidR="00072DBF" w:rsidRDefault="00072DBF" w:rsidP="008B6FA4">
      <w:r>
        <w:continuationSeparator/>
      </w:r>
    </w:p>
  </w:endnote>
  <w:endnote w:type="continuationNotice" w:id="1">
    <w:p w14:paraId="0FE98335" w14:textId="77777777" w:rsidR="00072DBF" w:rsidRDefault="00072D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6"/>
        <w:szCs w:val="16"/>
      </w:rPr>
      <w:id w:val="-181417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AC8E1" w14:textId="030992D9" w:rsidR="006D0BE9" w:rsidRPr="006D0BE9" w:rsidRDefault="006D0BE9">
        <w:pPr>
          <w:pStyle w:val="Footer"/>
          <w:rPr>
            <w:b/>
            <w:bCs/>
            <w:sz w:val="16"/>
            <w:szCs w:val="16"/>
          </w:rPr>
        </w:pPr>
        <w:r w:rsidRPr="006D0BE9">
          <w:rPr>
            <w:b/>
            <w:bCs/>
            <w:sz w:val="16"/>
            <w:szCs w:val="16"/>
          </w:rPr>
          <w:t xml:space="preserve">Page </w:t>
        </w:r>
        <w:r w:rsidRPr="006D0BE9">
          <w:rPr>
            <w:b/>
            <w:bCs/>
            <w:sz w:val="16"/>
            <w:szCs w:val="16"/>
          </w:rPr>
          <w:fldChar w:fldCharType="begin"/>
        </w:r>
        <w:r w:rsidRPr="006D0BE9">
          <w:rPr>
            <w:b/>
            <w:bCs/>
            <w:sz w:val="16"/>
            <w:szCs w:val="16"/>
          </w:rPr>
          <w:instrText xml:space="preserve"> PAGE   \* MERGEFORMAT </w:instrText>
        </w:r>
        <w:r w:rsidRPr="006D0BE9">
          <w:rPr>
            <w:b/>
            <w:bCs/>
            <w:sz w:val="16"/>
            <w:szCs w:val="16"/>
          </w:rPr>
          <w:fldChar w:fldCharType="separate"/>
        </w:r>
        <w:r w:rsidRPr="006D0BE9">
          <w:rPr>
            <w:b/>
            <w:bCs/>
            <w:noProof/>
            <w:sz w:val="16"/>
            <w:szCs w:val="16"/>
          </w:rPr>
          <w:t>2</w:t>
        </w:r>
        <w:r w:rsidRPr="006D0BE9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2C24DFFB" w14:textId="77777777" w:rsidR="00032E8F" w:rsidRDefault="00032E8F" w:rsidP="00ED6799">
    <w:pPr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2926" w14:textId="77777777" w:rsidR="00072DBF" w:rsidRDefault="00072DBF" w:rsidP="00E71941">
      <w:r>
        <w:separator/>
      </w:r>
    </w:p>
  </w:footnote>
  <w:footnote w:type="continuationSeparator" w:id="0">
    <w:p w14:paraId="311899EF" w14:textId="77777777" w:rsidR="00072DBF" w:rsidRDefault="00072DBF" w:rsidP="008B6FA4">
      <w:r>
        <w:continuationSeparator/>
      </w:r>
    </w:p>
  </w:footnote>
  <w:footnote w:type="continuationNotice" w:id="1">
    <w:p w14:paraId="0EFC6976" w14:textId="77777777" w:rsidR="00072DBF" w:rsidRDefault="00072DB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BBEC" w14:textId="7E8B97A4" w:rsidR="00032E8F" w:rsidRPr="008B6FA4" w:rsidRDefault="00DA271E" w:rsidP="00DA271E">
    <w:pPr>
      <w:pStyle w:val="Heading1"/>
      <w:ind w:left="-9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455D3F" wp14:editId="2F783B1B">
          <wp:simplePos x="0" y="0"/>
          <wp:positionH relativeFrom="column">
            <wp:posOffset>-631190</wp:posOffset>
          </wp:positionH>
          <wp:positionV relativeFrom="paragraph">
            <wp:posOffset>73025</wp:posOffset>
          </wp:positionV>
          <wp:extent cx="7790688" cy="100126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688" cy="1001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E0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6C0"/>
    <w:multiLevelType w:val="hybridMultilevel"/>
    <w:tmpl w:val="960A78DA"/>
    <w:lvl w:ilvl="0" w:tplc="BA4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F0C"/>
    <w:multiLevelType w:val="hybridMultilevel"/>
    <w:tmpl w:val="2DA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1FF"/>
    <w:multiLevelType w:val="hybridMultilevel"/>
    <w:tmpl w:val="6D8ABF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276CD34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34F6244C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A20FB4">
      <w:start w:val="1"/>
      <w:numFmt w:val="lowerLetter"/>
      <w:lvlText w:val="%5."/>
      <w:lvlJc w:val="left"/>
      <w:pPr>
        <w:ind w:left="108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AB9"/>
    <w:multiLevelType w:val="hybridMultilevel"/>
    <w:tmpl w:val="F502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4A"/>
    <w:multiLevelType w:val="hybridMultilevel"/>
    <w:tmpl w:val="FFA6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7359"/>
    <w:multiLevelType w:val="hybridMultilevel"/>
    <w:tmpl w:val="9042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E81"/>
    <w:multiLevelType w:val="hybridMultilevel"/>
    <w:tmpl w:val="C87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7D57"/>
    <w:multiLevelType w:val="hybridMultilevel"/>
    <w:tmpl w:val="9D08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EB6"/>
    <w:multiLevelType w:val="hybridMultilevel"/>
    <w:tmpl w:val="CC86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3B88"/>
    <w:multiLevelType w:val="hybridMultilevel"/>
    <w:tmpl w:val="DC2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1D46"/>
    <w:multiLevelType w:val="hybridMultilevel"/>
    <w:tmpl w:val="647C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4263"/>
    <w:multiLevelType w:val="hybridMultilevel"/>
    <w:tmpl w:val="CFAA3010"/>
    <w:lvl w:ilvl="0" w:tplc="41862C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03C00C4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A98E0E2">
      <w:start w:val="1"/>
      <w:numFmt w:val="lowerLetter"/>
      <w:lvlText w:val="%5)"/>
      <w:lvlJc w:val="left"/>
      <w:pPr>
        <w:ind w:left="324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93161"/>
    <w:multiLevelType w:val="hybridMultilevel"/>
    <w:tmpl w:val="26F8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F37"/>
    <w:multiLevelType w:val="hybridMultilevel"/>
    <w:tmpl w:val="563CBC20"/>
    <w:lvl w:ilvl="0" w:tplc="2D9893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87B"/>
    <w:multiLevelType w:val="hybridMultilevel"/>
    <w:tmpl w:val="5FB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758F"/>
    <w:multiLevelType w:val="hybridMultilevel"/>
    <w:tmpl w:val="D1E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0A1D"/>
    <w:multiLevelType w:val="hybridMultilevel"/>
    <w:tmpl w:val="3FD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4C55"/>
    <w:multiLevelType w:val="hybridMultilevel"/>
    <w:tmpl w:val="4B92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E0C92"/>
    <w:multiLevelType w:val="hybridMultilevel"/>
    <w:tmpl w:val="6DF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3C2C"/>
    <w:multiLevelType w:val="hybridMultilevel"/>
    <w:tmpl w:val="27B0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6077"/>
    <w:multiLevelType w:val="hybridMultilevel"/>
    <w:tmpl w:val="F2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B2E21"/>
    <w:multiLevelType w:val="hybridMultilevel"/>
    <w:tmpl w:val="DFC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440"/>
    <w:multiLevelType w:val="hybridMultilevel"/>
    <w:tmpl w:val="5660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47CA3"/>
    <w:multiLevelType w:val="hybridMultilevel"/>
    <w:tmpl w:val="BA386880"/>
    <w:lvl w:ilvl="0" w:tplc="3128503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D6C"/>
    <w:multiLevelType w:val="hybridMultilevel"/>
    <w:tmpl w:val="C184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476"/>
    <w:multiLevelType w:val="hybridMultilevel"/>
    <w:tmpl w:val="9CF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4F42"/>
    <w:multiLevelType w:val="hybridMultilevel"/>
    <w:tmpl w:val="A366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A5D60"/>
    <w:multiLevelType w:val="hybridMultilevel"/>
    <w:tmpl w:val="E136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52539"/>
    <w:multiLevelType w:val="hybridMultilevel"/>
    <w:tmpl w:val="5216901E"/>
    <w:lvl w:ilvl="0" w:tplc="28024CC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1B40"/>
    <w:multiLevelType w:val="hybridMultilevel"/>
    <w:tmpl w:val="3E26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86720"/>
    <w:multiLevelType w:val="hybridMultilevel"/>
    <w:tmpl w:val="238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706"/>
    <w:multiLevelType w:val="hybridMultilevel"/>
    <w:tmpl w:val="ECB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10902"/>
    <w:multiLevelType w:val="hybridMultilevel"/>
    <w:tmpl w:val="922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50A17"/>
    <w:multiLevelType w:val="hybridMultilevel"/>
    <w:tmpl w:val="934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13A99"/>
    <w:multiLevelType w:val="hybridMultilevel"/>
    <w:tmpl w:val="A34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6EE9"/>
    <w:multiLevelType w:val="hybridMultilevel"/>
    <w:tmpl w:val="65B2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82003"/>
    <w:multiLevelType w:val="hybridMultilevel"/>
    <w:tmpl w:val="9088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D6F69"/>
    <w:multiLevelType w:val="hybridMultilevel"/>
    <w:tmpl w:val="D862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D7FF5"/>
    <w:multiLevelType w:val="hybridMultilevel"/>
    <w:tmpl w:val="E70C59AE"/>
    <w:lvl w:ilvl="0" w:tplc="3128503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0FB5"/>
    <w:multiLevelType w:val="hybridMultilevel"/>
    <w:tmpl w:val="ED5A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FE4"/>
    <w:multiLevelType w:val="hybridMultilevel"/>
    <w:tmpl w:val="CC14CFDA"/>
    <w:lvl w:ilvl="0" w:tplc="85964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2E4C"/>
    <w:multiLevelType w:val="hybridMultilevel"/>
    <w:tmpl w:val="0F849D88"/>
    <w:lvl w:ilvl="0" w:tplc="28024CC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5870">
    <w:abstractNumId w:val="38"/>
  </w:num>
  <w:num w:numId="2" w16cid:durableId="1150633146">
    <w:abstractNumId w:val="24"/>
  </w:num>
  <w:num w:numId="3" w16cid:durableId="1807241374">
    <w:abstractNumId w:val="5"/>
  </w:num>
  <w:num w:numId="4" w16cid:durableId="443499170">
    <w:abstractNumId w:val="3"/>
  </w:num>
  <w:num w:numId="5" w16cid:durableId="1502235479">
    <w:abstractNumId w:val="1"/>
  </w:num>
  <w:num w:numId="6" w16cid:durableId="1314530615">
    <w:abstractNumId w:val="26"/>
  </w:num>
  <w:num w:numId="7" w16cid:durableId="719598325">
    <w:abstractNumId w:val="6"/>
  </w:num>
  <w:num w:numId="8" w16cid:durableId="365375254">
    <w:abstractNumId w:val="4"/>
  </w:num>
  <w:num w:numId="9" w16cid:durableId="170532370">
    <w:abstractNumId w:val="17"/>
  </w:num>
  <w:num w:numId="10" w16cid:durableId="823812608">
    <w:abstractNumId w:val="25"/>
  </w:num>
  <w:num w:numId="11" w16cid:durableId="656539768">
    <w:abstractNumId w:val="15"/>
  </w:num>
  <w:num w:numId="12" w16cid:durableId="1885480458">
    <w:abstractNumId w:val="36"/>
  </w:num>
  <w:num w:numId="13" w16cid:durableId="729157451">
    <w:abstractNumId w:val="30"/>
  </w:num>
  <w:num w:numId="14" w16cid:durableId="741409270">
    <w:abstractNumId w:val="11"/>
  </w:num>
  <w:num w:numId="15" w16cid:durableId="170487181">
    <w:abstractNumId w:val="35"/>
  </w:num>
  <w:num w:numId="16" w16cid:durableId="1784768801">
    <w:abstractNumId w:val="0"/>
  </w:num>
  <w:num w:numId="17" w16cid:durableId="262344619">
    <w:abstractNumId w:val="13"/>
  </w:num>
  <w:num w:numId="18" w16cid:durableId="596332432">
    <w:abstractNumId w:val="37"/>
  </w:num>
  <w:num w:numId="19" w16cid:durableId="1074166044">
    <w:abstractNumId w:val="34"/>
  </w:num>
  <w:num w:numId="20" w16cid:durableId="84227521">
    <w:abstractNumId w:val="27"/>
  </w:num>
  <w:num w:numId="21" w16cid:durableId="318775960">
    <w:abstractNumId w:val="31"/>
  </w:num>
  <w:num w:numId="22" w16cid:durableId="918563480">
    <w:abstractNumId w:val="22"/>
  </w:num>
  <w:num w:numId="23" w16cid:durableId="86120983">
    <w:abstractNumId w:val="10"/>
  </w:num>
  <w:num w:numId="24" w16cid:durableId="1185635732">
    <w:abstractNumId w:val="16"/>
  </w:num>
  <w:num w:numId="25" w16cid:durableId="1631325561">
    <w:abstractNumId w:val="8"/>
  </w:num>
  <w:num w:numId="26" w16cid:durableId="84960441">
    <w:abstractNumId w:val="33"/>
  </w:num>
  <w:num w:numId="27" w16cid:durableId="27727686">
    <w:abstractNumId w:val="7"/>
  </w:num>
  <w:num w:numId="28" w16cid:durableId="1149175092">
    <w:abstractNumId w:val="29"/>
  </w:num>
  <w:num w:numId="29" w16cid:durableId="2143116525">
    <w:abstractNumId w:val="21"/>
  </w:num>
  <w:num w:numId="30" w16cid:durableId="202986133">
    <w:abstractNumId w:val="40"/>
  </w:num>
  <w:num w:numId="31" w16cid:durableId="1076442670">
    <w:abstractNumId w:val="19"/>
  </w:num>
  <w:num w:numId="32" w16cid:durableId="2041121129">
    <w:abstractNumId w:val="18"/>
  </w:num>
  <w:num w:numId="33" w16cid:durableId="1107119654">
    <w:abstractNumId w:val="32"/>
  </w:num>
  <w:num w:numId="34" w16cid:durableId="1016544667">
    <w:abstractNumId w:val="12"/>
  </w:num>
  <w:num w:numId="35" w16cid:durableId="619652616">
    <w:abstractNumId w:val="14"/>
  </w:num>
  <w:num w:numId="36" w16cid:durableId="954824818">
    <w:abstractNumId w:val="39"/>
  </w:num>
  <w:num w:numId="37" w16cid:durableId="1479421792">
    <w:abstractNumId w:val="2"/>
  </w:num>
  <w:num w:numId="38" w16cid:durableId="80417839">
    <w:abstractNumId w:val="41"/>
  </w:num>
  <w:num w:numId="39" w16cid:durableId="1144007177">
    <w:abstractNumId w:val="28"/>
  </w:num>
  <w:num w:numId="40" w16cid:durableId="1762221010">
    <w:abstractNumId w:val="23"/>
  </w:num>
  <w:num w:numId="41" w16cid:durableId="431974702">
    <w:abstractNumId w:val="20"/>
  </w:num>
  <w:num w:numId="42" w16cid:durableId="8243915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09"/>
    <w:rsid w:val="0000075E"/>
    <w:rsid w:val="000007C1"/>
    <w:rsid w:val="00000EDC"/>
    <w:rsid w:val="00001F4C"/>
    <w:rsid w:val="0000225D"/>
    <w:rsid w:val="000027A1"/>
    <w:rsid w:val="00002849"/>
    <w:rsid w:val="00003AC1"/>
    <w:rsid w:val="00003EEF"/>
    <w:rsid w:val="000040DE"/>
    <w:rsid w:val="00004AED"/>
    <w:rsid w:val="000052AF"/>
    <w:rsid w:val="000059D1"/>
    <w:rsid w:val="00006578"/>
    <w:rsid w:val="00006AD1"/>
    <w:rsid w:val="00006C1F"/>
    <w:rsid w:val="00006F79"/>
    <w:rsid w:val="00007D8F"/>
    <w:rsid w:val="000100A8"/>
    <w:rsid w:val="0001055E"/>
    <w:rsid w:val="00010686"/>
    <w:rsid w:val="00010905"/>
    <w:rsid w:val="00010C70"/>
    <w:rsid w:val="000119DB"/>
    <w:rsid w:val="00011A86"/>
    <w:rsid w:val="00011AAB"/>
    <w:rsid w:val="0001250B"/>
    <w:rsid w:val="00012667"/>
    <w:rsid w:val="00012A48"/>
    <w:rsid w:val="00012DFE"/>
    <w:rsid w:val="00013166"/>
    <w:rsid w:val="000140B1"/>
    <w:rsid w:val="0001485E"/>
    <w:rsid w:val="00014BE9"/>
    <w:rsid w:val="00014D0A"/>
    <w:rsid w:val="00014FAC"/>
    <w:rsid w:val="000156CD"/>
    <w:rsid w:val="00015B25"/>
    <w:rsid w:val="00015F9F"/>
    <w:rsid w:val="00016618"/>
    <w:rsid w:val="0001667A"/>
    <w:rsid w:val="00016F91"/>
    <w:rsid w:val="00016FBA"/>
    <w:rsid w:val="0001728C"/>
    <w:rsid w:val="00017BBF"/>
    <w:rsid w:val="00017FBE"/>
    <w:rsid w:val="00020036"/>
    <w:rsid w:val="000204CA"/>
    <w:rsid w:val="0002242A"/>
    <w:rsid w:val="000225D1"/>
    <w:rsid w:val="000230DB"/>
    <w:rsid w:val="000240EC"/>
    <w:rsid w:val="000247E8"/>
    <w:rsid w:val="00024BE2"/>
    <w:rsid w:val="00024C91"/>
    <w:rsid w:val="00024FEF"/>
    <w:rsid w:val="0002527C"/>
    <w:rsid w:val="00025DA6"/>
    <w:rsid w:val="0002623D"/>
    <w:rsid w:val="00026288"/>
    <w:rsid w:val="00026609"/>
    <w:rsid w:val="00027345"/>
    <w:rsid w:val="00027630"/>
    <w:rsid w:val="00027E5A"/>
    <w:rsid w:val="000301B1"/>
    <w:rsid w:val="00030956"/>
    <w:rsid w:val="00030A52"/>
    <w:rsid w:val="00031221"/>
    <w:rsid w:val="000312F1"/>
    <w:rsid w:val="00032882"/>
    <w:rsid w:val="00032C83"/>
    <w:rsid w:val="00032D0F"/>
    <w:rsid w:val="00032E8F"/>
    <w:rsid w:val="00033607"/>
    <w:rsid w:val="0003484D"/>
    <w:rsid w:val="0003494D"/>
    <w:rsid w:val="00034971"/>
    <w:rsid w:val="00034A70"/>
    <w:rsid w:val="00034B24"/>
    <w:rsid w:val="0003520B"/>
    <w:rsid w:val="0003660F"/>
    <w:rsid w:val="000367F8"/>
    <w:rsid w:val="00036CFA"/>
    <w:rsid w:val="0003763A"/>
    <w:rsid w:val="000377AD"/>
    <w:rsid w:val="00037F4C"/>
    <w:rsid w:val="00040EC6"/>
    <w:rsid w:val="00040F94"/>
    <w:rsid w:val="00041810"/>
    <w:rsid w:val="000426AD"/>
    <w:rsid w:val="0004299F"/>
    <w:rsid w:val="00042DC1"/>
    <w:rsid w:val="00042E7F"/>
    <w:rsid w:val="00043859"/>
    <w:rsid w:val="00043CA2"/>
    <w:rsid w:val="00043DDC"/>
    <w:rsid w:val="00044029"/>
    <w:rsid w:val="000440CD"/>
    <w:rsid w:val="00044B4A"/>
    <w:rsid w:val="00044E10"/>
    <w:rsid w:val="00045EC2"/>
    <w:rsid w:val="00046356"/>
    <w:rsid w:val="00046EC7"/>
    <w:rsid w:val="000474D9"/>
    <w:rsid w:val="0004753A"/>
    <w:rsid w:val="00047623"/>
    <w:rsid w:val="0005262A"/>
    <w:rsid w:val="00052DC3"/>
    <w:rsid w:val="00054332"/>
    <w:rsid w:val="00054E0A"/>
    <w:rsid w:val="000552B4"/>
    <w:rsid w:val="00055608"/>
    <w:rsid w:val="00055BBB"/>
    <w:rsid w:val="00055F38"/>
    <w:rsid w:val="00055FB0"/>
    <w:rsid w:val="00057095"/>
    <w:rsid w:val="00057358"/>
    <w:rsid w:val="00057535"/>
    <w:rsid w:val="000579B7"/>
    <w:rsid w:val="00060FF1"/>
    <w:rsid w:val="00061AB0"/>
    <w:rsid w:val="0006225D"/>
    <w:rsid w:val="0006255C"/>
    <w:rsid w:val="000627D9"/>
    <w:rsid w:val="00062D78"/>
    <w:rsid w:val="00062D79"/>
    <w:rsid w:val="000638C7"/>
    <w:rsid w:val="000641E3"/>
    <w:rsid w:val="00064DFB"/>
    <w:rsid w:val="000657DA"/>
    <w:rsid w:val="000658D1"/>
    <w:rsid w:val="00065BCA"/>
    <w:rsid w:val="00065C53"/>
    <w:rsid w:val="00065DA7"/>
    <w:rsid w:val="00066176"/>
    <w:rsid w:val="0006626E"/>
    <w:rsid w:val="00066CBC"/>
    <w:rsid w:val="0007119B"/>
    <w:rsid w:val="000712B9"/>
    <w:rsid w:val="0007155F"/>
    <w:rsid w:val="00071990"/>
    <w:rsid w:val="00072006"/>
    <w:rsid w:val="00072DBF"/>
    <w:rsid w:val="0007311A"/>
    <w:rsid w:val="000733CD"/>
    <w:rsid w:val="00074201"/>
    <w:rsid w:val="00074A09"/>
    <w:rsid w:val="00074E7A"/>
    <w:rsid w:val="00075AC8"/>
    <w:rsid w:val="000767A3"/>
    <w:rsid w:val="00076BFB"/>
    <w:rsid w:val="00076D76"/>
    <w:rsid w:val="000778DE"/>
    <w:rsid w:val="0007799A"/>
    <w:rsid w:val="00077EF2"/>
    <w:rsid w:val="000801A5"/>
    <w:rsid w:val="0008038A"/>
    <w:rsid w:val="00080ACA"/>
    <w:rsid w:val="00081FAF"/>
    <w:rsid w:val="0008273E"/>
    <w:rsid w:val="00082EAB"/>
    <w:rsid w:val="00082FC1"/>
    <w:rsid w:val="0008301D"/>
    <w:rsid w:val="00084A66"/>
    <w:rsid w:val="00084B4C"/>
    <w:rsid w:val="00084C5A"/>
    <w:rsid w:val="00085421"/>
    <w:rsid w:val="00085D00"/>
    <w:rsid w:val="00085FE2"/>
    <w:rsid w:val="000862F2"/>
    <w:rsid w:val="00086735"/>
    <w:rsid w:val="00086ECE"/>
    <w:rsid w:val="00087440"/>
    <w:rsid w:val="000874FB"/>
    <w:rsid w:val="0009053A"/>
    <w:rsid w:val="000908EC"/>
    <w:rsid w:val="000915D1"/>
    <w:rsid w:val="00091756"/>
    <w:rsid w:val="000928EC"/>
    <w:rsid w:val="00092E27"/>
    <w:rsid w:val="0009312F"/>
    <w:rsid w:val="000939EA"/>
    <w:rsid w:val="00093BA7"/>
    <w:rsid w:val="0009401D"/>
    <w:rsid w:val="00094B08"/>
    <w:rsid w:val="000971B4"/>
    <w:rsid w:val="000977CF"/>
    <w:rsid w:val="000A015F"/>
    <w:rsid w:val="000A023D"/>
    <w:rsid w:val="000A041F"/>
    <w:rsid w:val="000A0834"/>
    <w:rsid w:val="000A08D7"/>
    <w:rsid w:val="000A0925"/>
    <w:rsid w:val="000A187C"/>
    <w:rsid w:val="000A1C45"/>
    <w:rsid w:val="000A2215"/>
    <w:rsid w:val="000A261D"/>
    <w:rsid w:val="000A3B33"/>
    <w:rsid w:val="000A3DA7"/>
    <w:rsid w:val="000A4438"/>
    <w:rsid w:val="000A4AC5"/>
    <w:rsid w:val="000A4D34"/>
    <w:rsid w:val="000A5740"/>
    <w:rsid w:val="000A712B"/>
    <w:rsid w:val="000A759E"/>
    <w:rsid w:val="000A782A"/>
    <w:rsid w:val="000A7FBB"/>
    <w:rsid w:val="000B0212"/>
    <w:rsid w:val="000B0250"/>
    <w:rsid w:val="000B0EEB"/>
    <w:rsid w:val="000B101A"/>
    <w:rsid w:val="000B16E7"/>
    <w:rsid w:val="000B1934"/>
    <w:rsid w:val="000B2F6B"/>
    <w:rsid w:val="000B2F85"/>
    <w:rsid w:val="000B3B26"/>
    <w:rsid w:val="000B4F46"/>
    <w:rsid w:val="000B5099"/>
    <w:rsid w:val="000B52DA"/>
    <w:rsid w:val="000B5C47"/>
    <w:rsid w:val="000B62E5"/>
    <w:rsid w:val="000B631C"/>
    <w:rsid w:val="000B6FFD"/>
    <w:rsid w:val="000B729C"/>
    <w:rsid w:val="000B765E"/>
    <w:rsid w:val="000B78BD"/>
    <w:rsid w:val="000B7EC0"/>
    <w:rsid w:val="000C0D72"/>
    <w:rsid w:val="000C2213"/>
    <w:rsid w:val="000C2E74"/>
    <w:rsid w:val="000C5060"/>
    <w:rsid w:val="000C51EF"/>
    <w:rsid w:val="000C5320"/>
    <w:rsid w:val="000C599C"/>
    <w:rsid w:val="000C5E7E"/>
    <w:rsid w:val="000C5F57"/>
    <w:rsid w:val="000C6524"/>
    <w:rsid w:val="000C7395"/>
    <w:rsid w:val="000C73EF"/>
    <w:rsid w:val="000C7824"/>
    <w:rsid w:val="000D009E"/>
    <w:rsid w:val="000D074E"/>
    <w:rsid w:val="000D11B6"/>
    <w:rsid w:val="000D130E"/>
    <w:rsid w:val="000D19A7"/>
    <w:rsid w:val="000D1B89"/>
    <w:rsid w:val="000D1D70"/>
    <w:rsid w:val="000D20FA"/>
    <w:rsid w:val="000D24E3"/>
    <w:rsid w:val="000D2B74"/>
    <w:rsid w:val="000D3583"/>
    <w:rsid w:val="000D3947"/>
    <w:rsid w:val="000D3AE6"/>
    <w:rsid w:val="000D3D7B"/>
    <w:rsid w:val="000D4708"/>
    <w:rsid w:val="000D4D1D"/>
    <w:rsid w:val="000D5075"/>
    <w:rsid w:val="000D522F"/>
    <w:rsid w:val="000D5B19"/>
    <w:rsid w:val="000D5CAF"/>
    <w:rsid w:val="000D5CED"/>
    <w:rsid w:val="000D639D"/>
    <w:rsid w:val="000D675A"/>
    <w:rsid w:val="000D7A1B"/>
    <w:rsid w:val="000D7BEE"/>
    <w:rsid w:val="000E010B"/>
    <w:rsid w:val="000E02A4"/>
    <w:rsid w:val="000E02BD"/>
    <w:rsid w:val="000E03CC"/>
    <w:rsid w:val="000E041A"/>
    <w:rsid w:val="000E058C"/>
    <w:rsid w:val="000E0998"/>
    <w:rsid w:val="000E119B"/>
    <w:rsid w:val="000E1477"/>
    <w:rsid w:val="000E169D"/>
    <w:rsid w:val="000E36A0"/>
    <w:rsid w:val="000E3787"/>
    <w:rsid w:val="000E3D69"/>
    <w:rsid w:val="000E416C"/>
    <w:rsid w:val="000E4AAC"/>
    <w:rsid w:val="000E5D37"/>
    <w:rsid w:val="000E6307"/>
    <w:rsid w:val="000E6E23"/>
    <w:rsid w:val="000E776D"/>
    <w:rsid w:val="000E777C"/>
    <w:rsid w:val="000F0567"/>
    <w:rsid w:val="000F0E61"/>
    <w:rsid w:val="000F11E9"/>
    <w:rsid w:val="000F1C89"/>
    <w:rsid w:val="000F2702"/>
    <w:rsid w:val="000F2D74"/>
    <w:rsid w:val="000F41AD"/>
    <w:rsid w:val="000F4614"/>
    <w:rsid w:val="000F5144"/>
    <w:rsid w:val="000F6C78"/>
    <w:rsid w:val="000F78E5"/>
    <w:rsid w:val="000F793E"/>
    <w:rsid w:val="000F795E"/>
    <w:rsid w:val="001003DF"/>
    <w:rsid w:val="0010052F"/>
    <w:rsid w:val="00100631"/>
    <w:rsid w:val="0010233F"/>
    <w:rsid w:val="001023B1"/>
    <w:rsid w:val="00102E4D"/>
    <w:rsid w:val="001038C3"/>
    <w:rsid w:val="0010394A"/>
    <w:rsid w:val="00103B8C"/>
    <w:rsid w:val="001045F7"/>
    <w:rsid w:val="001048FB"/>
    <w:rsid w:val="00104A8A"/>
    <w:rsid w:val="00104CF5"/>
    <w:rsid w:val="00105AD6"/>
    <w:rsid w:val="00105F7C"/>
    <w:rsid w:val="00105FA2"/>
    <w:rsid w:val="0010615D"/>
    <w:rsid w:val="0010653B"/>
    <w:rsid w:val="00106A26"/>
    <w:rsid w:val="00106B13"/>
    <w:rsid w:val="00106C55"/>
    <w:rsid w:val="00106C8F"/>
    <w:rsid w:val="00106FFF"/>
    <w:rsid w:val="0010741D"/>
    <w:rsid w:val="0010758C"/>
    <w:rsid w:val="0010764F"/>
    <w:rsid w:val="001103E8"/>
    <w:rsid w:val="00110D20"/>
    <w:rsid w:val="00110E54"/>
    <w:rsid w:val="0011105C"/>
    <w:rsid w:val="0011135C"/>
    <w:rsid w:val="001127D8"/>
    <w:rsid w:val="00112A36"/>
    <w:rsid w:val="0011349C"/>
    <w:rsid w:val="00113F37"/>
    <w:rsid w:val="001143EA"/>
    <w:rsid w:val="001148EB"/>
    <w:rsid w:val="00115048"/>
    <w:rsid w:val="00115BAC"/>
    <w:rsid w:val="00116DF4"/>
    <w:rsid w:val="001177BF"/>
    <w:rsid w:val="00117CDC"/>
    <w:rsid w:val="00117E48"/>
    <w:rsid w:val="001210AE"/>
    <w:rsid w:val="00121262"/>
    <w:rsid w:val="00121CE1"/>
    <w:rsid w:val="001222DA"/>
    <w:rsid w:val="0012331B"/>
    <w:rsid w:val="00123681"/>
    <w:rsid w:val="0012371A"/>
    <w:rsid w:val="00123C34"/>
    <w:rsid w:val="00124911"/>
    <w:rsid w:val="001258BE"/>
    <w:rsid w:val="00125E74"/>
    <w:rsid w:val="00126795"/>
    <w:rsid w:val="0012683E"/>
    <w:rsid w:val="00126A49"/>
    <w:rsid w:val="00126A94"/>
    <w:rsid w:val="00126ECA"/>
    <w:rsid w:val="00127687"/>
    <w:rsid w:val="00127E79"/>
    <w:rsid w:val="001304CD"/>
    <w:rsid w:val="00130E21"/>
    <w:rsid w:val="00131368"/>
    <w:rsid w:val="00132D21"/>
    <w:rsid w:val="00133059"/>
    <w:rsid w:val="001334DD"/>
    <w:rsid w:val="00134727"/>
    <w:rsid w:val="0013491B"/>
    <w:rsid w:val="00134954"/>
    <w:rsid w:val="00135181"/>
    <w:rsid w:val="001355A6"/>
    <w:rsid w:val="00136934"/>
    <w:rsid w:val="00136CAB"/>
    <w:rsid w:val="00136CF3"/>
    <w:rsid w:val="001374AE"/>
    <w:rsid w:val="00140CAE"/>
    <w:rsid w:val="00140CC4"/>
    <w:rsid w:val="00141BC6"/>
    <w:rsid w:val="00141C68"/>
    <w:rsid w:val="00142E3D"/>
    <w:rsid w:val="0014308F"/>
    <w:rsid w:val="001430BC"/>
    <w:rsid w:val="001435E2"/>
    <w:rsid w:val="001437E9"/>
    <w:rsid w:val="00143AC5"/>
    <w:rsid w:val="00143CA0"/>
    <w:rsid w:val="00143D5D"/>
    <w:rsid w:val="00143E2C"/>
    <w:rsid w:val="00143E4E"/>
    <w:rsid w:val="0014439C"/>
    <w:rsid w:val="001446C7"/>
    <w:rsid w:val="00144ADE"/>
    <w:rsid w:val="00144E35"/>
    <w:rsid w:val="001477CC"/>
    <w:rsid w:val="00147883"/>
    <w:rsid w:val="00147C57"/>
    <w:rsid w:val="001500AA"/>
    <w:rsid w:val="001500D8"/>
    <w:rsid w:val="001502A5"/>
    <w:rsid w:val="0015032E"/>
    <w:rsid w:val="0015095A"/>
    <w:rsid w:val="00150FA9"/>
    <w:rsid w:val="00151611"/>
    <w:rsid w:val="00151FD5"/>
    <w:rsid w:val="0015206A"/>
    <w:rsid w:val="00152253"/>
    <w:rsid w:val="00152315"/>
    <w:rsid w:val="0015337D"/>
    <w:rsid w:val="001535CE"/>
    <w:rsid w:val="00153B1E"/>
    <w:rsid w:val="001540AB"/>
    <w:rsid w:val="00154154"/>
    <w:rsid w:val="0015418C"/>
    <w:rsid w:val="00154216"/>
    <w:rsid w:val="001544FB"/>
    <w:rsid w:val="00154515"/>
    <w:rsid w:val="001551E8"/>
    <w:rsid w:val="00155555"/>
    <w:rsid w:val="00155B42"/>
    <w:rsid w:val="001560DB"/>
    <w:rsid w:val="001562CA"/>
    <w:rsid w:val="0015666C"/>
    <w:rsid w:val="001604AE"/>
    <w:rsid w:val="001609A6"/>
    <w:rsid w:val="00161EB1"/>
    <w:rsid w:val="0016319B"/>
    <w:rsid w:val="00163582"/>
    <w:rsid w:val="001642E6"/>
    <w:rsid w:val="00164B8F"/>
    <w:rsid w:val="001650B5"/>
    <w:rsid w:val="001659E1"/>
    <w:rsid w:val="00165A44"/>
    <w:rsid w:val="00165C53"/>
    <w:rsid w:val="00166102"/>
    <w:rsid w:val="00166258"/>
    <w:rsid w:val="00166374"/>
    <w:rsid w:val="001665AA"/>
    <w:rsid w:val="0016699E"/>
    <w:rsid w:val="00166CD8"/>
    <w:rsid w:val="00167876"/>
    <w:rsid w:val="00167A06"/>
    <w:rsid w:val="00170916"/>
    <w:rsid w:val="00171386"/>
    <w:rsid w:val="001714E2"/>
    <w:rsid w:val="00172640"/>
    <w:rsid w:val="00172712"/>
    <w:rsid w:val="00172A8C"/>
    <w:rsid w:val="00172AB3"/>
    <w:rsid w:val="0017327A"/>
    <w:rsid w:val="00173726"/>
    <w:rsid w:val="00174008"/>
    <w:rsid w:val="001742D2"/>
    <w:rsid w:val="00174E97"/>
    <w:rsid w:val="00175227"/>
    <w:rsid w:val="00175503"/>
    <w:rsid w:val="001758BD"/>
    <w:rsid w:val="00175D63"/>
    <w:rsid w:val="0017692F"/>
    <w:rsid w:val="00176EFC"/>
    <w:rsid w:val="001802DD"/>
    <w:rsid w:val="001807C2"/>
    <w:rsid w:val="00180E2D"/>
    <w:rsid w:val="0018113C"/>
    <w:rsid w:val="0018166D"/>
    <w:rsid w:val="00182291"/>
    <w:rsid w:val="001824B7"/>
    <w:rsid w:val="00182813"/>
    <w:rsid w:val="00182865"/>
    <w:rsid w:val="00183088"/>
    <w:rsid w:val="001837CC"/>
    <w:rsid w:val="001842C2"/>
    <w:rsid w:val="00184DA0"/>
    <w:rsid w:val="0018512F"/>
    <w:rsid w:val="00185AFA"/>
    <w:rsid w:val="001863B3"/>
    <w:rsid w:val="00186808"/>
    <w:rsid w:val="0018680B"/>
    <w:rsid w:val="00186B75"/>
    <w:rsid w:val="00187403"/>
    <w:rsid w:val="0019039E"/>
    <w:rsid w:val="0019047A"/>
    <w:rsid w:val="001904BF"/>
    <w:rsid w:val="001919D0"/>
    <w:rsid w:val="0019256D"/>
    <w:rsid w:val="00192AB8"/>
    <w:rsid w:val="00193263"/>
    <w:rsid w:val="0019372F"/>
    <w:rsid w:val="001938FE"/>
    <w:rsid w:val="0019391A"/>
    <w:rsid w:val="00194564"/>
    <w:rsid w:val="0019486B"/>
    <w:rsid w:val="00194FC2"/>
    <w:rsid w:val="00195AB0"/>
    <w:rsid w:val="001965AC"/>
    <w:rsid w:val="00196F77"/>
    <w:rsid w:val="001974E9"/>
    <w:rsid w:val="001979BE"/>
    <w:rsid w:val="00197D37"/>
    <w:rsid w:val="00197E91"/>
    <w:rsid w:val="001A0A77"/>
    <w:rsid w:val="001A22E6"/>
    <w:rsid w:val="001A2BBF"/>
    <w:rsid w:val="001A3A24"/>
    <w:rsid w:val="001A41B1"/>
    <w:rsid w:val="001A569C"/>
    <w:rsid w:val="001A5B49"/>
    <w:rsid w:val="001A6150"/>
    <w:rsid w:val="001A70A5"/>
    <w:rsid w:val="001A7622"/>
    <w:rsid w:val="001A7DEA"/>
    <w:rsid w:val="001B00C7"/>
    <w:rsid w:val="001B0293"/>
    <w:rsid w:val="001B099D"/>
    <w:rsid w:val="001B1E08"/>
    <w:rsid w:val="001B2A40"/>
    <w:rsid w:val="001B306A"/>
    <w:rsid w:val="001B3E65"/>
    <w:rsid w:val="001B4235"/>
    <w:rsid w:val="001B4B97"/>
    <w:rsid w:val="001B52E2"/>
    <w:rsid w:val="001B59A6"/>
    <w:rsid w:val="001B5FBF"/>
    <w:rsid w:val="001B60D8"/>
    <w:rsid w:val="001B6B69"/>
    <w:rsid w:val="001B7910"/>
    <w:rsid w:val="001C02C4"/>
    <w:rsid w:val="001C07A1"/>
    <w:rsid w:val="001C1174"/>
    <w:rsid w:val="001C1795"/>
    <w:rsid w:val="001C1855"/>
    <w:rsid w:val="001C1862"/>
    <w:rsid w:val="001C190C"/>
    <w:rsid w:val="001C1CEE"/>
    <w:rsid w:val="001C224E"/>
    <w:rsid w:val="001C2970"/>
    <w:rsid w:val="001C2E6F"/>
    <w:rsid w:val="001C34F0"/>
    <w:rsid w:val="001C3F78"/>
    <w:rsid w:val="001C44E2"/>
    <w:rsid w:val="001C4577"/>
    <w:rsid w:val="001C4AB1"/>
    <w:rsid w:val="001C4B43"/>
    <w:rsid w:val="001C5DA4"/>
    <w:rsid w:val="001C5FB2"/>
    <w:rsid w:val="001C61D0"/>
    <w:rsid w:val="001C669F"/>
    <w:rsid w:val="001C7330"/>
    <w:rsid w:val="001C750E"/>
    <w:rsid w:val="001C76F5"/>
    <w:rsid w:val="001C7EB8"/>
    <w:rsid w:val="001C7F42"/>
    <w:rsid w:val="001D038C"/>
    <w:rsid w:val="001D0940"/>
    <w:rsid w:val="001D0AD2"/>
    <w:rsid w:val="001D12CB"/>
    <w:rsid w:val="001D195A"/>
    <w:rsid w:val="001D19B2"/>
    <w:rsid w:val="001D1CC0"/>
    <w:rsid w:val="001D1D8D"/>
    <w:rsid w:val="001D292C"/>
    <w:rsid w:val="001D3B3F"/>
    <w:rsid w:val="001D3BFD"/>
    <w:rsid w:val="001D4137"/>
    <w:rsid w:val="001D47E3"/>
    <w:rsid w:val="001D496F"/>
    <w:rsid w:val="001D4CB3"/>
    <w:rsid w:val="001D4EB8"/>
    <w:rsid w:val="001D4F68"/>
    <w:rsid w:val="001D4FE4"/>
    <w:rsid w:val="001D522E"/>
    <w:rsid w:val="001D5314"/>
    <w:rsid w:val="001D5F8A"/>
    <w:rsid w:val="001D62F4"/>
    <w:rsid w:val="001D6805"/>
    <w:rsid w:val="001D6850"/>
    <w:rsid w:val="001D7379"/>
    <w:rsid w:val="001D73DD"/>
    <w:rsid w:val="001D7530"/>
    <w:rsid w:val="001E010B"/>
    <w:rsid w:val="001E0381"/>
    <w:rsid w:val="001E0EB0"/>
    <w:rsid w:val="001E0F47"/>
    <w:rsid w:val="001E3184"/>
    <w:rsid w:val="001E4235"/>
    <w:rsid w:val="001E459D"/>
    <w:rsid w:val="001E4C77"/>
    <w:rsid w:val="001E52D7"/>
    <w:rsid w:val="001E5851"/>
    <w:rsid w:val="001E5A8F"/>
    <w:rsid w:val="001E5BDF"/>
    <w:rsid w:val="001E6015"/>
    <w:rsid w:val="001E60F2"/>
    <w:rsid w:val="001E68D3"/>
    <w:rsid w:val="001E6CAC"/>
    <w:rsid w:val="001E79E1"/>
    <w:rsid w:val="001E7E79"/>
    <w:rsid w:val="001F0E8C"/>
    <w:rsid w:val="001F1BED"/>
    <w:rsid w:val="001F23AE"/>
    <w:rsid w:val="001F23C7"/>
    <w:rsid w:val="001F2DC2"/>
    <w:rsid w:val="001F3AA3"/>
    <w:rsid w:val="001F3F26"/>
    <w:rsid w:val="001F4D65"/>
    <w:rsid w:val="001F52F9"/>
    <w:rsid w:val="001F586B"/>
    <w:rsid w:val="001F664C"/>
    <w:rsid w:val="001F6DDF"/>
    <w:rsid w:val="001F7680"/>
    <w:rsid w:val="00202DFA"/>
    <w:rsid w:val="00202F62"/>
    <w:rsid w:val="0020313E"/>
    <w:rsid w:val="00203348"/>
    <w:rsid w:val="002034D8"/>
    <w:rsid w:val="0020393C"/>
    <w:rsid w:val="00203C3F"/>
    <w:rsid w:val="00204030"/>
    <w:rsid w:val="00204100"/>
    <w:rsid w:val="002047BA"/>
    <w:rsid w:val="00204CDD"/>
    <w:rsid w:val="00205106"/>
    <w:rsid w:val="002061BC"/>
    <w:rsid w:val="0020635B"/>
    <w:rsid w:val="002066A7"/>
    <w:rsid w:val="00207DFD"/>
    <w:rsid w:val="0021026E"/>
    <w:rsid w:val="00210A69"/>
    <w:rsid w:val="00210D89"/>
    <w:rsid w:val="002111EC"/>
    <w:rsid w:val="002116B3"/>
    <w:rsid w:val="00211B3E"/>
    <w:rsid w:val="00211EE3"/>
    <w:rsid w:val="00211EFF"/>
    <w:rsid w:val="00212A03"/>
    <w:rsid w:val="00212CAF"/>
    <w:rsid w:val="00213060"/>
    <w:rsid w:val="002135D1"/>
    <w:rsid w:val="00213D3C"/>
    <w:rsid w:val="00213D5F"/>
    <w:rsid w:val="00213E2B"/>
    <w:rsid w:val="00213E81"/>
    <w:rsid w:val="00213EAC"/>
    <w:rsid w:val="002140BE"/>
    <w:rsid w:val="00214566"/>
    <w:rsid w:val="00214852"/>
    <w:rsid w:val="0021507D"/>
    <w:rsid w:val="002150C3"/>
    <w:rsid w:val="002152BE"/>
    <w:rsid w:val="00215ADA"/>
    <w:rsid w:val="00215BF3"/>
    <w:rsid w:val="00215E56"/>
    <w:rsid w:val="00215E98"/>
    <w:rsid w:val="00215EA4"/>
    <w:rsid w:val="00216301"/>
    <w:rsid w:val="00217059"/>
    <w:rsid w:val="00217384"/>
    <w:rsid w:val="0021787A"/>
    <w:rsid w:val="00217BB4"/>
    <w:rsid w:val="00220DCA"/>
    <w:rsid w:val="00221124"/>
    <w:rsid w:val="00221815"/>
    <w:rsid w:val="00222C4C"/>
    <w:rsid w:val="002236D0"/>
    <w:rsid w:val="002243FC"/>
    <w:rsid w:val="00225041"/>
    <w:rsid w:val="002258FA"/>
    <w:rsid w:val="00226483"/>
    <w:rsid w:val="0022742C"/>
    <w:rsid w:val="0023045E"/>
    <w:rsid w:val="002308BD"/>
    <w:rsid w:val="00230E7D"/>
    <w:rsid w:val="00230F74"/>
    <w:rsid w:val="00231434"/>
    <w:rsid w:val="00231B27"/>
    <w:rsid w:val="00231EB0"/>
    <w:rsid w:val="002327F7"/>
    <w:rsid w:val="00233BF9"/>
    <w:rsid w:val="00233FF5"/>
    <w:rsid w:val="0023424F"/>
    <w:rsid w:val="00234458"/>
    <w:rsid w:val="002347BA"/>
    <w:rsid w:val="00234DC5"/>
    <w:rsid w:val="00235178"/>
    <w:rsid w:val="00235EAB"/>
    <w:rsid w:val="0023656E"/>
    <w:rsid w:val="00237088"/>
    <w:rsid w:val="00237C37"/>
    <w:rsid w:val="00237D0A"/>
    <w:rsid w:val="0024010C"/>
    <w:rsid w:val="00240A48"/>
    <w:rsid w:val="002410F1"/>
    <w:rsid w:val="002418CB"/>
    <w:rsid w:val="0024231A"/>
    <w:rsid w:val="0024279C"/>
    <w:rsid w:val="00242918"/>
    <w:rsid w:val="00242920"/>
    <w:rsid w:val="002429E3"/>
    <w:rsid w:val="002432E1"/>
    <w:rsid w:val="0024336B"/>
    <w:rsid w:val="00243458"/>
    <w:rsid w:val="00243D73"/>
    <w:rsid w:val="00243F15"/>
    <w:rsid w:val="0024443B"/>
    <w:rsid w:val="00244894"/>
    <w:rsid w:val="002449FA"/>
    <w:rsid w:val="00244A7A"/>
    <w:rsid w:val="00245585"/>
    <w:rsid w:val="00245FB8"/>
    <w:rsid w:val="002460A3"/>
    <w:rsid w:val="002464D7"/>
    <w:rsid w:val="002477DA"/>
    <w:rsid w:val="00247F13"/>
    <w:rsid w:val="002501F9"/>
    <w:rsid w:val="0025023F"/>
    <w:rsid w:val="0025157B"/>
    <w:rsid w:val="00251D80"/>
    <w:rsid w:val="0025218E"/>
    <w:rsid w:val="0025226B"/>
    <w:rsid w:val="002524E2"/>
    <w:rsid w:val="002529E5"/>
    <w:rsid w:val="0025361C"/>
    <w:rsid w:val="0025409D"/>
    <w:rsid w:val="00254CAA"/>
    <w:rsid w:val="00255CCE"/>
    <w:rsid w:val="00255E30"/>
    <w:rsid w:val="002565F8"/>
    <w:rsid w:val="00257B0E"/>
    <w:rsid w:val="00260222"/>
    <w:rsid w:val="00260778"/>
    <w:rsid w:val="00261E29"/>
    <w:rsid w:val="00261EAA"/>
    <w:rsid w:val="00261F56"/>
    <w:rsid w:val="0026271E"/>
    <w:rsid w:val="00262F93"/>
    <w:rsid w:val="00263285"/>
    <w:rsid w:val="00264754"/>
    <w:rsid w:val="00264928"/>
    <w:rsid w:val="00264E5D"/>
    <w:rsid w:val="0026640F"/>
    <w:rsid w:val="00266450"/>
    <w:rsid w:val="002670F0"/>
    <w:rsid w:val="00267176"/>
    <w:rsid w:val="002672D6"/>
    <w:rsid w:val="0026787B"/>
    <w:rsid w:val="00267E74"/>
    <w:rsid w:val="00270677"/>
    <w:rsid w:val="002706DA"/>
    <w:rsid w:val="002708BD"/>
    <w:rsid w:val="002708E6"/>
    <w:rsid w:val="00270DDF"/>
    <w:rsid w:val="00270DE5"/>
    <w:rsid w:val="00271BD5"/>
    <w:rsid w:val="0027236F"/>
    <w:rsid w:val="002736DC"/>
    <w:rsid w:val="002739DD"/>
    <w:rsid w:val="00273F54"/>
    <w:rsid w:val="00273FBF"/>
    <w:rsid w:val="002741C9"/>
    <w:rsid w:val="00274236"/>
    <w:rsid w:val="002765DF"/>
    <w:rsid w:val="00276E19"/>
    <w:rsid w:val="00277087"/>
    <w:rsid w:val="00277503"/>
    <w:rsid w:val="0027766A"/>
    <w:rsid w:val="00277AA2"/>
    <w:rsid w:val="002804B3"/>
    <w:rsid w:val="00280910"/>
    <w:rsid w:val="002812AF"/>
    <w:rsid w:val="00281F18"/>
    <w:rsid w:val="002824D4"/>
    <w:rsid w:val="002837E6"/>
    <w:rsid w:val="00283F49"/>
    <w:rsid w:val="002843AA"/>
    <w:rsid w:val="00284D6D"/>
    <w:rsid w:val="00284F52"/>
    <w:rsid w:val="0028583F"/>
    <w:rsid w:val="00285E4F"/>
    <w:rsid w:val="00285F5F"/>
    <w:rsid w:val="0028675F"/>
    <w:rsid w:val="00286FB5"/>
    <w:rsid w:val="00287002"/>
    <w:rsid w:val="00287512"/>
    <w:rsid w:val="0029031C"/>
    <w:rsid w:val="00290A7B"/>
    <w:rsid w:val="0029131C"/>
    <w:rsid w:val="00291B35"/>
    <w:rsid w:val="00292E3E"/>
    <w:rsid w:val="00293697"/>
    <w:rsid w:val="002938DA"/>
    <w:rsid w:val="00293A36"/>
    <w:rsid w:val="002944F7"/>
    <w:rsid w:val="00294FB8"/>
    <w:rsid w:val="0029511D"/>
    <w:rsid w:val="0029519F"/>
    <w:rsid w:val="002951B3"/>
    <w:rsid w:val="002951FF"/>
    <w:rsid w:val="00295BC6"/>
    <w:rsid w:val="00296762"/>
    <w:rsid w:val="00297C31"/>
    <w:rsid w:val="002A0FA9"/>
    <w:rsid w:val="002A1952"/>
    <w:rsid w:val="002A1BA7"/>
    <w:rsid w:val="002A1C5B"/>
    <w:rsid w:val="002A1F83"/>
    <w:rsid w:val="002A22A6"/>
    <w:rsid w:val="002A290D"/>
    <w:rsid w:val="002A31B6"/>
    <w:rsid w:val="002A32D9"/>
    <w:rsid w:val="002A34D0"/>
    <w:rsid w:val="002A37C3"/>
    <w:rsid w:val="002A3BDF"/>
    <w:rsid w:val="002A4094"/>
    <w:rsid w:val="002A4F7A"/>
    <w:rsid w:val="002A5002"/>
    <w:rsid w:val="002A5201"/>
    <w:rsid w:val="002A5720"/>
    <w:rsid w:val="002A64A0"/>
    <w:rsid w:val="002A6FA2"/>
    <w:rsid w:val="002A7377"/>
    <w:rsid w:val="002A7A43"/>
    <w:rsid w:val="002A7B6D"/>
    <w:rsid w:val="002B008D"/>
    <w:rsid w:val="002B08F1"/>
    <w:rsid w:val="002B0CAB"/>
    <w:rsid w:val="002B0E49"/>
    <w:rsid w:val="002B11F0"/>
    <w:rsid w:val="002B1247"/>
    <w:rsid w:val="002B17BC"/>
    <w:rsid w:val="002B2EEE"/>
    <w:rsid w:val="002B389D"/>
    <w:rsid w:val="002B4659"/>
    <w:rsid w:val="002B4751"/>
    <w:rsid w:val="002B4756"/>
    <w:rsid w:val="002B4A13"/>
    <w:rsid w:val="002B56FD"/>
    <w:rsid w:val="002B6925"/>
    <w:rsid w:val="002B744D"/>
    <w:rsid w:val="002B7517"/>
    <w:rsid w:val="002B7CE0"/>
    <w:rsid w:val="002B7D0C"/>
    <w:rsid w:val="002B7F42"/>
    <w:rsid w:val="002C01EC"/>
    <w:rsid w:val="002C046A"/>
    <w:rsid w:val="002C104F"/>
    <w:rsid w:val="002C13D5"/>
    <w:rsid w:val="002C1B12"/>
    <w:rsid w:val="002C1F0F"/>
    <w:rsid w:val="002C2616"/>
    <w:rsid w:val="002C2986"/>
    <w:rsid w:val="002C2B8A"/>
    <w:rsid w:val="002C3A39"/>
    <w:rsid w:val="002C57E7"/>
    <w:rsid w:val="002C58CB"/>
    <w:rsid w:val="002C6264"/>
    <w:rsid w:val="002C678A"/>
    <w:rsid w:val="002C6D5F"/>
    <w:rsid w:val="002C7902"/>
    <w:rsid w:val="002C7F1E"/>
    <w:rsid w:val="002C7FBD"/>
    <w:rsid w:val="002D0275"/>
    <w:rsid w:val="002D1B7A"/>
    <w:rsid w:val="002D217A"/>
    <w:rsid w:val="002D2B3B"/>
    <w:rsid w:val="002D3351"/>
    <w:rsid w:val="002D38A6"/>
    <w:rsid w:val="002D3A37"/>
    <w:rsid w:val="002D3E75"/>
    <w:rsid w:val="002D4ACE"/>
    <w:rsid w:val="002D4F9C"/>
    <w:rsid w:val="002D5967"/>
    <w:rsid w:val="002D6442"/>
    <w:rsid w:val="002D66A0"/>
    <w:rsid w:val="002D68ED"/>
    <w:rsid w:val="002D7522"/>
    <w:rsid w:val="002D78C0"/>
    <w:rsid w:val="002D7929"/>
    <w:rsid w:val="002D799B"/>
    <w:rsid w:val="002D7C28"/>
    <w:rsid w:val="002E02D3"/>
    <w:rsid w:val="002E0C9D"/>
    <w:rsid w:val="002E0DE7"/>
    <w:rsid w:val="002E0F10"/>
    <w:rsid w:val="002E148E"/>
    <w:rsid w:val="002E194E"/>
    <w:rsid w:val="002E262E"/>
    <w:rsid w:val="002E2C94"/>
    <w:rsid w:val="002E568B"/>
    <w:rsid w:val="002E56A3"/>
    <w:rsid w:val="002E6597"/>
    <w:rsid w:val="002E6A7F"/>
    <w:rsid w:val="002E788F"/>
    <w:rsid w:val="002F05CF"/>
    <w:rsid w:val="002F0862"/>
    <w:rsid w:val="002F0F0C"/>
    <w:rsid w:val="002F1B69"/>
    <w:rsid w:val="002F205A"/>
    <w:rsid w:val="002F2EEF"/>
    <w:rsid w:val="002F334B"/>
    <w:rsid w:val="002F3CCE"/>
    <w:rsid w:val="002F3E20"/>
    <w:rsid w:val="002F3F71"/>
    <w:rsid w:val="002F431E"/>
    <w:rsid w:val="002F44FB"/>
    <w:rsid w:val="002F500E"/>
    <w:rsid w:val="002F5058"/>
    <w:rsid w:val="002F567B"/>
    <w:rsid w:val="002F5D4E"/>
    <w:rsid w:val="002F6054"/>
    <w:rsid w:val="002F6643"/>
    <w:rsid w:val="002F6938"/>
    <w:rsid w:val="002F6C9B"/>
    <w:rsid w:val="002F78AE"/>
    <w:rsid w:val="002F7ACA"/>
    <w:rsid w:val="002F7D0E"/>
    <w:rsid w:val="002F7E5E"/>
    <w:rsid w:val="002F7F5A"/>
    <w:rsid w:val="003001C5"/>
    <w:rsid w:val="00300819"/>
    <w:rsid w:val="003017C2"/>
    <w:rsid w:val="00301E3A"/>
    <w:rsid w:val="00304074"/>
    <w:rsid w:val="00305507"/>
    <w:rsid w:val="00305C08"/>
    <w:rsid w:val="00306722"/>
    <w:rsid w:val="00306A2F"/>
    <w:rsid w:val="00306DA2"/>
    <w:rsid w:val="00307815"/>
    <w:rsid w:val="00307DB0"/>
    <w:rsid w:val="00307DF3"/>
    <w:rsid w:val="003108FA"/>
    <w:rsid w:val="00311B57"/>
    <w:rsid w:val="00311B5F"/>
    <w:rsid w:val="00312A4F"/>
    <w:rsid w:val="00312FED"/>
    <w:rsid w:val="003136A0"/>
    <w:rsid w:val="00313B9E"/>
    <w:rsid w:val="003147EF"/>
    <w:rsid w:val="0031554B"/>
    <w:rsid w:val="00315C8E"/>
    <w:rsid w:val="00315FE6"/>
    <w:rsid w:val="00316049"/>
    <w:rsid w:val="003163EF"/>
    <w:rsid w:val="0031640E"/>
    <w:rsid w:val="003164C0"/>
    <w:rsid w:val="003165EA"/>
    <w:rsid w:val="003167CB"/>
    <w:rsid w:val="00316C90"/>
    <w:rsid w:val="00316DE2"/>
    <w:rsid w:val="00316F90"/>
    <w:rsid w:val="003173F6"/>
    <w:rsid w:val="00317E5B"/>
    <w:rsid w:val="0032015D"/>
    <w:rsid w:val="00320214"/>
    <w:rsid w:val="0032033B"/>
    <w:rsid w:val="003204A5"/>
    <w:rsid w:val="0032060C"/>
    <w:rsid w:val="00320987"/>
    <w:rsid w:val="00321172"/>
    <w:rsid w:val="00321BEB"/>
    <w:rsid w:val="00322977"/>
    <w:rsid w:val="00322B90"/>
    <w:rsid w:val="00323939"/>
    <w:rsid w:val="00325082"/>
    <w:rsid w:val="003253F7"/>
    <w:rsid w:val="00325A1A"/>
    <w:rsid w:val="003279D1"/>
    <w:rsid w:val="00327F4A"/>
    <w:rsid w:val="0033013C"/>
    <w:rsid w:val="00330362"/>
    <w:rsid w:val="0033063A"/>
    <w:rsid w:val="003318AF"/>
    <w:rsid w:val="00331BBF"/>
    <w:rsid w:val="00332468"/>
    <w:rsid w:val="00333192"/>
    <w:rsid w:val="0033336B"/>
    <w:rsid w:val="00333613"/>
    <w:rsid w:val="00333B7A"/>
    <w:rsid w:val="00333BFB"/>
    <w:rsid w:val="003354A6"/>
    <w:rsid w:val="003357D6"/>
    <w:rsid w:val="00335CAE"/>
    <w:rsid w:val="00336A84"/>
    <w:rsid w:val="00336BAB"/>
    <w:rsid w:val="0033702C"/>
    <w:rsid w:val="00337B3F"/>
    <w:rsid w:val="00341621"/>
    <w:rsid w:val="003417E3"/>
    <w:rsid w:val="00341B6C"/>
    <w:rsid w:val="00341E0A"/>
    <w:rsid w:val="003432E0"/>
    <w:rsid w:val="003433E5"/>
    <w:rsid w:val="00343AF1"/>
    <w:rsid w:val="003440B3"/>
    <w:rsid w:val="00344438"/>
    <w:rsid w:val="00344805"/>
    <w:rsid w:val="0034498A"/>
    <w:rsid w:val="00344A0E"/>
    <w:rsid w:val="0034570F"/>
    <w:rsid w:val="003463E5"/>
    <w:rsid w:val="00346479"/>
    <w:rsid w:val="00346C72"/>
    <w:rsid w:val="00347AE3"/>
    <w:rsid w:val="00350D45"/>
    <w:rsid w:val="00351BC8"/>
    <w:rsid w:val="00351F6B"/>
    <w:rsid w:val="003521BF"/>
    <w:rsid w:val="0035233E"/>
    <w:rsid w:val="003523E9"/>
    <w:rsid w:val="0035256A"/>
    <w:rsid w:val="003529E5"/>
    <w:rsid w:val="0035325F"/>
    <w:rsid w:val="00353422"/>
    <w:rsid w:val="00353594"/>
    <w:rsid w:val="003537D8"/>
    <w:rsid w:val="00353D8A"/>
    <w:rsid w:val="00355776"/>
    <w:rsid w:val="00355ACA"/>
    <w:rsid w:val="003560AA"/>
    <w:rsid w:val="00356145"/>
    <w:rsid w:val="00356C07"/>
    <w:rsid w:val="00356CA8"/>
    <w:rsid w:val="00356E03"/>
    <w:rsid w:val="00357A44"/>
    <w:rsid w:val="00357FBE"/>
    <w:rsid w:val="003604AF"/>
    <w:rsid w:val="00360536"/>
    <w:rsid w:val="00360976"/>
    <w:rsid w:val="003609EF"/>
    <w:rsid w:val="00361B58"/>
    <w:rsid w:val="00362220"/>
    <w:rsid w:val="003623C9"/>
    <w:rsid w:val="00362CE6"/>
    <w:rsid w:val="00362D5A"/>
    <w:rsid w:val="0036311A"/>
    <w:rsid w:val="00363E03"/>
    <w:rsid w:val="00364AC2"/>
    <w:rsid w:val="0036550C"/>
    <w:rsid w:val="0036559A"/>
    <w:rsid w:val="00365639"/>
    <w:rsid w:val="00365E72"/>
    <w:rsid w:val="00366490"/>
    <w:rsid w:val="0036657F"/>
    <w:rsid w:val="003667FB"/>
    <w:rsid w:val="00366B50"/>
    <w:rsid w:val="003679BB"/>
    <w:rsid w:val="00370DB9"/>
    <w:rsid w:val="0037194B"/>
    <w:rsid w:val="00371BFD"/>
    <w:rsid w:val="00371C7A"/>
    <w:rsid w:val="00371C99"/>
    <w:rsid w:val="00371D91"/>
    <w:rsid w:val="00372434"/>
    <w:rsid w:val="003724EF"/>
    <w:rsid w:val="003729F2"/>
    <w:rsid w:val="003731EF"/>
    <w:rsid w:val="00373214"/>
    <w:rsid w:val="00373264"/>
    <w:rsid w:val="003733FC"/>
    <w:rsid w:val="00373ADA"/>
    <w:rsid w:val="00373DBB"/>
    <w:rsid w:val="00374AFD"/>
    <w:rsid w:val="00374D55"/>
    <w:rsid w:val="00374EC6"/>
    <w:rsid w:val="0037583C"/>
    <w:rsid w:val="003760C7"/>
    <w:rsid w:val="00376352"/>
    <w:rsid w:val="003766BE"/>
    <w:rsid w:val="00376B6F"/>
    <w:rsid w:val="00376E09"/>
    <w:rsid w:val="0037709A"/>
    <w:rsid w:val="003775F4"/>
    <w:rsid w:val="003779E6"/>
    <w:rsid w:val="003810B5"/>
    <w:rsid w:val="00381742"/>
    <w:rsid w:val="00382353"/>
    <w:rsid w:val="003825F0"/>
    <w:rsid w:val="003833A6"/>
    <w:rsid w:val="0038382E"/>
    <w:rsid w:val="00383CC7"/>
    <w:rsid w:val="00384CC5"/>
    <w:rsid w:val="00385ACB"/>
    <w:rsid w:val="00385CFC"/>
    <w:rsid w:val="003868EF"/>
    <w:rsid w:val="00386C9F"/>
    <w:rsid w:val="00386EB3"/>
    <w:rsid w:val="00386F99"/>
    <w:rsid w:val="003879FD"/>
    <w:rsid w:val="00390082"/>
    <w:rsid w:val="003911B3"/>
    <w:rsid w:val="00391759"/>
    <w:rsid w:val="00392132"/>
    <w:rsid w:val="0039219A"/>
    <w:rsid w:val="003921A9"/>
    <w:rsid w:val="0039270E"/>
    <w:rsid w:val="0039283F"/>
    <w:rsid w:val="00393911"/>
    <w:rsid w:val="00393BA1"/>
    <w:rsid w:val="00393D2B"/>
    <w:rsid w:val="00395345"/>
    <w:rsid w:val="003959C7"/>
    <w:rsid w:val="00395F41"/>
    <w:rsid w:val="00397D4D"/>
    <w:rsid w:val="003A0F79"/>
    <w:rsid w:val="003A190E"/>
    <w:rsid w:val="003A20DE"/>
    <w:rsid w:val="003A2B6C"/>
    <w:rsid w:val="003A31D7"/>
    <w:rsid w:val="003A32D7"/>
    <w:rsid w:val="003A3674"/>
    <w:rsid w:val="003A3D5D"/>
    <w:rsid w:val="003A43DC"/>
    <w:rsid w:val="003A46A2"/>
    <w:rsid w:val="003A4ADA"/>
    <w:rsid w:val="003A4B8F"/>
    <w:rsid w:val="003A59EE"/>
    <w:rsid w:val="003A5FAA"/>
    <w:rsid w:val="003A65B3"/>
    <w:rsid w:val="003A6756"/>
    <w:rsid w:val="003A68F1"/>
    <w:rsid w:val="003A6ACA"/>
    <w:rsid w:val="003A78CA"/>
    <w:rsid w:val="003B013C"/>
    <w:rsid w:val="003B0EF6"/>
    <w:rsid w:val="003B1377"/>
    <w:rsid w:val="003B1B48"/>
    <w:rsid w:val="003B28A9"/>
    <w:rsid w:val="003B37A3"/>
    <w:rsid w:val="003B440F"/>
    <w:rsid w:val="003B4E02"/>
    <w:rsid w:val="003B5CCD"/>
    <w:rsid w:val="003B5D33"/>
    <w:rsid w:val="003B6E9B"/>
    <w:rsid w:val="003B6FC4"/>
    <w:rsid w:val="003B76E2"/>
    <w:rsid w:val="003B77DC"/>
    <w:rsid w:val="003B7BAC"/>
    <w:rsid w:val="003B7F5F"/>
    <w:rsid w:val="003C0824"/>
    <w:rsid w:val="003C0A65"/>
    <w:rsid w:val="003C125B"/>
    <w:rsid w:val="003C19CD"/>
    <w:rsid w:val="003C1A62"/>
    <w:rsid w:val="003C1ACF"/>
    <w:rsid w:val="003C2BFF"/>
    <w:rsid w:val="003C2C89"/>
    <w:rsid w:val="003C330D"/>
    <w:rsid w:val="003C375D"/>
    <w:rsid w:val="003C3BB1"/>
    <w:rsid w:val="003C3EA5"/>
    <w:rsid w:val="003C4090"/>
    <w:rsid w:val="003C46CC"/>
    <w:rsid w:val="003C4C60"/>
    <w:rsid w:val="003C5127"/>
    <w:rsid w:val="003C5BCC"/>
    <w:rsid w:val="003C5CA6"/>
    <w:rsid w:val="003C630E"/>
    <w:rsid w:val="003C6E8D"/>
    <w:rsid w:val="003C7125"/>
    <w:rsid w:val="003C7368"/>
    <w:rsid w:val="003C7A22"/>
    <w:rsid w:val="003C7B2E"/>
    <w:rsid w:val="003D0E03"/>
    <w:rsid w:val="003D13B3"/>
    <w:rsid w:val="003D1DC3"/>
    <w:rsid w:val="003D2845"/>
    <w:rsid w:val="003D2C60"/>
    <w:rsid w:val="003D2DCE"/>
    <w:rsid w:val="003D3370"/>
    <w:rsid w:val="003D387C"/>
    <w:rsid w:val="003D3C84"/>
    <w:rsid w:val="003D4CAB"/>
    <w:rsid w:val="003D57F7"/>
    <w:rsid w:val="003D5BA1"/>
    <w:rsid w:val="003D5C66"/>
    <w:rsid w:val="003D5D65"/>
    <w:rsid w:val="003D5FB2"/>
    <w:rsid w:val="003D6340"/>
    <w:rsid w:val="003D63ED"/>
    <w:rsid w:val="003D687F"/>
    <w:rsid w:val="003D6A72"/>
    <w:rsid w:val="003D739A"/>
    <w:rsid w:val="003D7703"/>
    <w:rsid w:val="003D7C5A"/>
    <w:rsid w:val="003E0EA1"/>
    <w:rsid w:val="003E0EEB"/>
    <w:rsid w:val="003E0F6C"/>
    <w:rsid w:val="003E0FC4"/>
    <w:rsid w:val="003E14BC"/>
    <w:rsid w:val="003E2306"/>
    <w:rsid w:val="003E248E"/>
    <w:rsid w:val="003E2523"/>
    <w:rsid w:val="003E283F"/>
    <w:rsid w:val="003E29EA"/>
    <w:rsid w:val="003E2BD8"/>
    <w:rsid w:val="003E3302"/>
    <w:rsid w:val="003E3A82"/>
    <w:rsid w:val="003E404D"/>
    <w:rsid w:val="003E407A"/>
    <w:rsid w:val="003E4408"/>
    <w:rsid w:val="003E45B6"/>
    <w:rsid w:val="003E4873"/>
    <w:rsid w:val="003E4AEC"/>
    <w:rsid w:val="003E53E2"/>
    <w:rsid w:val="003E5679"/>
    <w:rsid w:val="003E6206"/>
    <w:rsid w:val="003E6369"/>
    <w:rsid w:val="003E68C9"/>
    <w:rsid w:val="003E6D1A"/>
    <w:rsid w:val="003E6EE5"/>
    <w:rsid w:val="003E760A"/>
    <w:rsid w:val="003E7769"/>
    <w:rsid w:val="003F0EF0"/>
    <w:rsid w:val="003F1301"/>
    <w:rsid w:val="003F1958"/>
    <w:rsid w:val="003F233B"/>
    <w:rsid w:val="003F2431"/>
    <w:rsid w:val="003F2467"/>
    <w:rsid w:val="003F2C01"/>
    <w:rsid w:val="003F2CCE"/>
    <w:rsid w:val="003F3C5A"/>
    <w:rsid w:val="003F40AE"/>
    <w:rsid w:val="003F4C0E"/>
    <w:rsid w:val="003F4EFC"/>
    <w:rsid w:val="003F5031"/>
    <w:rsid w:val="003F5AE2"/>
    <w:rsid w:val="003F5B6E"/>
    <w:rsid w:val="003F651D"/>
    <w:rsid w:val="003F6749"/>
    <w:rsid w:val="003F6EE1"/>
    <w:rsid w:val="003F784F"/>
    <w:rsid w:val="00400BBA"/>
    <w:rsid w:val="004018C9"/>
    <w:rsid w:val="00401D31"/>
    <w:rsid w:val="00401DD7"/>
    <w:rsid w:val="004021AF"/>
    <w:rsid w:val="004021B7"/>
    <w:rsid w:val="00402BAD"/>
    <w:rsid w:val="00402DB3"/>
    <w:rsid w:val="00403A6A"/>
    <w:rsid w:val="00403A71"/>
    <w:rsid w:val="00403C29"/>
    <w:rsid w:val="00404149"/>
    <w:rsid w:val="00404221"/>
    <w:rsid w:val="0040444D"/>
    <w:rsid w:val="0040475D"/>
    <w:rsid w:val="00404872"/>
    <w:rsid w:val="00404FBF"/>
    <w:rsid w:val="00405573"/>
    <w:rsid w:val="004056D5"/>
    <w:rsid w:val="00406BFD"/>
    <w:rsid w:val="004071F5"/>
    <w:rsid w:val="004074BC"/>
    <w:rsid w:val="0040755E"/>
    <w:rsid w:val="00407982"/>
    <w:rsid w:val="0041025E"/>
    <w:rsid w:val="00410DD7"/>
    <w:rsid w:val="00410F0A"/>
    <w:rsid w:val="00411B19"/>
    <w:rsid w:val="00412900"/>
    <w:rsid w:val="00412FDE"/>
    <w:rsid w:val="00413264"/>
    <w:rsid w:val="00413776"/>
    <w:rsid w:val="00413BA3"/>
    <w:rsid w:val="0041454A"/>
    <w:rsid w:val="004151CF"/>
    <w:rsid w:val="0041555F"/>
    <w:rsid w:val="0041567A"/>
    <w:rsid w:val="00415727"/>
    <w:rsid w:val="00416078"/>
    <w:rsid w:val="00416F08"/>
    <w:rsid w:val="004174FA"/>
    <w:rsid w:val="0041766D"/>
    <w:rsid w:val="0041773A"/>
    <w:rsid w:val="00420297"/>
    <w:rsid w:val="00420423"/>
    <w:rsid w:val="004204E4"/>
    <w:rsid w:val="00421CF7"/>
    <w:rsid w:val="00421E1E"/>
    <w:rsid w:val="00422456"/>
    <w:rsid w:val="004224D8"/>
    <w:rsid w:val="0042269F"/>
    <w:rsid w:val="00423E4E"/>
    <w:rsid w:val="00424584"/>
    <w:rsid w:val="0042494B"/>
    <w:rsid w:val="00424C46"/>
    <w:rsid w:val="004252B1"/>
    <w:rsid w:val="00425329"/>
    <w:rsid w:val="00425AF9"/>
    <w:rsid w:val="00425CA9"/>
    <w:rsid w:val="0042601F"/>
    <w:rsid w:val="00426100"/>
    <w:rsid w:val="004263DE"/>
    <w:rsid w:val="00427304"/>
    <w:rsid w:val="0042732C"/>
    <w:rsid w:val="0042777B"/>
    <w:rsid w:val="0042799C"/>
    <w:rsid w:val="00427FDA"/>
    <w:rsid w:val="0043071D"/>
    <w:rsid w:val="00431127"/>
    <w:rsid w:val="004314C4"/>
    <w:rsid w:val="00431623"/>
    <w:rsid w:val="0043179D"/>
    <w:rsid w:val="004319F6"/>
    <w:rsid w:val="00432748"/>
    <w:rsid w:val="00432A0E"/>
    <w:rsid w:val="004339C3"/>
    <w:rsid w:val="00433F38"/>
    <w:rsid w:val="00434F57"/>
    <w:rsid w:val="00435174"/>
    <w:rsid w:val="0043517E"/>
    <w:rsid w:val="0043564F"/>
    <w:rsid w:val="00436EA0"/>
    <w:rsid w:val="0043713E"/>
    <w:rsid w:val="0043754C"/>
    <w:rsid w:val="00437C9D"/>
    <w:rsid w:val="00437CF7"/>
    <w:rsid w:val="004400B2"/>
    <w:rsid w:val="00440684"/>
    <w:rsid w:val="004411BC"/>
    <w:rsid w:val="004415B2"/>
    <w:rsid w:val="00441C31"/>
    <w:rsid w:val="00441C41"/>
    <w:rsid w:val="004422B2"/>
    <w:rsid w:val="00442618"/>
    <w:rsid w:val="00442FE5"/>
    <w:rsid w:val="00443152"/>
    <w:rsid w:val="00443C1E"/>
    <w:rsid w:val="00444006"/>
    <w:rsid w:val="0044444C"/>
    <w:rsid w:val="0044461A"/>
    <w:rsid w:val="004448F5"/>
    <w:rsid w:val="00444F51"/>
    <w:rsid w:val="00445D95"/>
    <w:rsid w:val="004468D5"/>
    <w:rsid w:val="004472B9"/>
    <w:rsid w:val="00447D26"/>
    <w:rsid w:val="00450034"/>
    <w:rsid w:val="00450334"/>
    <w:rsid w:val="004506A8"/>
    <w:rsid w:val="004513B9"/>
    <w:rsid w:val="00451637"/>
    <w:rsid w:val="00451BD0"/>
    <w:rsid w:val="00452067"/>
    <w:rsid w:val="004521E2"/>
    <w:rsid w:val="004523FE"/>
    <w:rsid w:val="004528AE"/>
    <w:rsid w:val="00453002"/>
    <w:rsid w:val="00453011"/>
    <w:rsid w:val="00453549"/>
    <w:rsid w:val="004539A0"/>
    <w:rsid w:val="00453D3F"/>
    <w:rsid w:val="00453DC7"/>
    <w:rsid w:val="0045450E"/>
    <w:rsid w:val="004559A7"/>
    <w:rsid w:val="004569A4"/>
    <w:rsid w:val="00456E6E"/>
    <w:rsid w:val="00457156"/>
    <w:rsid w:val="00457643"/>
    <w:rsid w:val="0045779B"/>
    <w:rsid w:val="004607FA"/>
    <w:rsid w:val="00460CEE"/>
    <w:rsid w:val="00460D45"/>
    <w:rsid w:val="004611C5"/>
    <w:rsid w:val="0046222B"/>
    <w:rsid w:val="00462A76"/>
    <w:rsid w:val="004651DD"/>
    <w:rsid w:val="00465BE6"/>
    <w:rsid w:val="00466127"/>
    <w:rsid w:val="004662D2"/>
    <w:rsid w:val="004662EA"/>
    <w:rsid w:val="00466359"/>
    <w:rsid w:val="004664DC"/>
    <w:rsid w:val="00466923"/>
    <w:rsid w:val="00466D99"/>
    <w:rsid w:val="00467D76"/>
    <w:rsid w:val="00467EE8"/>
    <w:rsid w:val="00470077"/>
    <w:rsid w:val="00470817"/>
    <w:rsid w:val="00471646"/>
    <w:rsid w:val="00471963"/>
    <w:rsid w:val="00471CC7"/>
    <w:rsid w:val="00472198"/>
    <w:rsid w:val="00472605"/>
    <w:rsid w:val="00472A26"/>
    <w:rsid w:val="00473ED3"/>
    <w:rsid w:val="004740B1"/>
    <w:rsid w:val="00475AF0"/>
    <w:rsid w:val="004761B1"/>
    <w:rsid w:val="0047656F"/>
    <w:rsid w:val="0047662E"/>
    <w:rsid w:val="00476934"/>
    <w:rsid w:val="004802CC"/>
    <w:rsid w:val="00480C31"/>
    <w:rsid w:val="004812A8"/>
    <w:rsid w:val="004812D2"/>
    <w:rsid w:val="0048159B"/>
    <w:rsid w:val="004826B4"/>
    <w:rsid w:val="00483512"/>
    <w:rsid w:val="00483599"/>
    <w:rsid w:val="004838A9"/>
    <w:rsid w:val="004843D2"/>
    <w:rsid w:val="00486DAF"/>
    <w:rsid w:val="00487165"/>
    <w:rsid w:val="0048726C"/>
    <w:rsid w:val="00487352"/>
    <w:rsid w:val="00490320"/>
    <w:rsid w:val="0049045E"/>
    <w:rsid w:val="00490623"/>
    <w:rsid w:val="00490B25"/>
    <w:rsid w:val="00490D67"/>
    <w:rsid w:val="00491017"/>
    <w:rsid w:val="0049278E"/>
    <w:rsid w:val="00493FCC"/>
    <w:rsid w:val="004942E2"/>
    <w:rsid w:val="00495065"/>
    <w:rsid w:val="00496DF4"/>
    <w:rsid w:val="0049701D"/>
    <w:rsid w:val="0049736F"/>
    <w:rsid w:val="00497DAF"/>
    <w:rsid w:val="00497F8F"/>
    <w:rsid w:val="004A00E2"/>
    <w:rsid w:val="004A016C"/>
    <w:rsid w:val="004A0EB5"/>
    <w:rsid w:val="004A1649"/>
    <w:rsid w:val="004A2CC5"/>
    <w:rsid w:val="004A2E80"/>
    <w:rsid w:val="004A3385"/>
    <w:rsid w:val="004A4A70"/>
    <w:rsid w:val="004A4A89"/>
    <w:rsid w:val="004A4B9F"/>
    <w:rsid w:val="004A693C"/>
    <w:rsid w:val="004A6975"/>
    <w:rsid w:val="004A73DC"/>
    <w:rsid w:val="004A7BE9"/>
    <w:rsid w:val="004A7C79"/>
    <w:rsid w:val="004B1719"/>
    <w:rsid w:val="004B18C9"/>
    <w:rsid w:val="004B1985"/>
    <w:rsid w:val="004B1F73"/>
    <w:rsid w:val="004B261A"/>
    <w:rsid w:val="004B2CA9"/>
    <w:rsid w:val="004B2DA1"/>
    <w:rsid w:val="004B2F38"/>
    <w:rsid w:val="004B3955"/>
    <w:rsid w:val="004B53B1"/>
    <w:rsid w:val="004B5788"/>
    <w:rsid w:val="004B5CD6"/>
    <w:rsid w:val="004B6033"/>
    <w:rsid w:val="004B6478"/>
    <w:rsid w:val="004B66B2"/>
    <w:rsid w:val="004B7265"/>
    <w:rsid w:val="004B7623"/>
    <w:rsid w:val="004B7E22"/>
    <w:rsid w:val="004C08ED"/>
    <w:rsid w:val="004C0BE1"/>
    <w:rsid w:val="004C0D44"/>
    <w:rsid w:val="004C1903"/>
    <w:rsid w:val="004C235A"/>
    <w:rsid w:val="004C2F68"/>
    <w:rsid w:val="004C39C5"/>
    <w:rsid w:val="004C3DB9"/>
    <w:rsid w:val="004C40F9"/>
    <w:rsid w:val="004C4772"/>
    <w:rsid w:val="004C58C3"/>
    <w:rsid w:val="004C5FC1"/>
    <w:rsid w:val="004C69CC"/>
    <w:rsid w:val="004C6BFE"/>
    <w:rsid w:val="004C6F3E"/>
    <w:rsid w:val="004C784A"/>
    <w:rsid w:val="004C7C86"/>
    <w:rsid w:val="004C7E38"/>
    <w:rsid w:val="004D023A"/>
    <w:rsid w:val="004D0CDE"/>
    <w:rsid w:val="004D1329"/>
    <w:rsid w:val="004D28C4"/>
    <w:rsid w:val="004D312F"/>
    <w:rsid w:val="004D3D3A"/>
    <w:rsid w:val="004D3FE6"/>
    <w:rsid w:val="004D56BF"/>
    <w:rsid w:val="004D6A70"/>
    <w:rsid w:val="004D6EB2"/>
    <w:rsid w:val="004D79E2"/>
    <w:rsid w:val="004D7A03"/>
    <w:rsid w:val="004D7F19"/>
    <w:rsid w:val="004E03A6"/>
    <w:rsid w:val="004E0FB2"/>
    <w:rsid w:val="004E103C"/>
    <w:rsid w:val="004E1185"/>
    <w:rsid w:val="004E1519"/>
    <w:rsid w:val="004E1DAE"/>
    <w:rsid w:val="004E222F"/>
    <w:rsid w:val="004E3579"/>
    <w:rsid w:val="004E36B4"/>
    <w:rsid w:val="004E484A"/>
    <w:rsid w:val="004E4BAD"/>
    <w:rsid w:val="004E50C3"/>
    <w:rsid w:val="004E56E3"/>
    <w:rsid w:val="004E5973"/>
    <w:rsid w:val="004E5F2F"/>
    <w:rsid w:val="004E623C"/>
    <w:rsid w:val="004E63DB"/>
    <w:rsid w:val="004E7229"/>
    <w:rsid w:val="004E7C90"/>
    <w:rsid w:val="004E7E8B"/>
    <w:rsid w:val="004F063E"/>
    <w:rsid w:val="004F071A"/>
    <w:rsid w:val="004F0A08"/>
    <w:rsid w:val="004F0E89"/>
    <w:rsid w:val="004F1E75"/>
    <w:rsid w:val="004F23D4"/>
    <w:rsid w:val="004F267E"/>
    <w:rsid w:val="004F2D41"/>
    <w:rsid w:val="004F3414"/>
    <w:rsid w:val="004F3D7D"/>
    <w:rsid w:val="004F4582"/>
    <w:rsid w:val="004F47F8"/>
    <w:rsid w:val="004F51BC"/>
    <w:rsid w:val="004F5479"/>
    <w:rsid w:val="004F5CAD"/>
    <w:rsid w:val="004F64D3"/>
    <w:rsid w:val="004F6A53"/>
    <w:rsid w:val="004F6C02"/>
    <w:rsid w:val="004F6DE4"/>
    <w:rsid w:val="004F7920"/>
    <w:rsid w:val="004F7EB3"/>
    <w:rsid w:val="005001C5"/>
    <w:rsid w:val="005001FB"/>
    <w:rsid w:val="00500C98"/>
    <w:rsid w:val="0050124D"/>
    <w:rsid w:val="00501A5B"/>
    <w:rsid w:val="005022DD"/>
    <w:rsid w:val="0050231B"/>
    <w:rsid w:val="005031C7"/>
    <w:rsid w:val="00503B75"/>
    <w:rsid w:val="00503BD0"/>
    <w:rsid w:val="00503EA4"/>
    <w:rsid w:val="005047A4"/>
    <w:rsid w:val="00505F6C"/>
    <w:rsid w:val="00506044"/>
    <w:rsid w:val="00506553"/>
    <w:rsid w:val="0050735C"/>
    <w:rsid w:val="00507ED1"/>
    <w:rsid w:val="00507F86"/>
    <w:rsid w:val="00510CAF"/>
    <w:rsid w:val="00510E18"/>
    <w:rsid w:val="005127C8"/>
    <w:rsid w:val="005132DF"/>
    <w:rsid w:val="00513318"/>
    <w:rsid w:val="00513ACA"/>
    <w:rsid w:val="00513D0C"/>
    <w:rsid w:val="00513EA9"/>
    <w:rsid w:val="00514F2C"/>
    <w:rsid w:val="00516381"/>
    <w:rsid w:val="005169DB"/>
    <w:rsid w:val="00516A24"/>
    <w:rsid w:val="00517722"/>
    <w:rsid w:val="00517ACE"/>
    <w:rsid w:val="00520100"/>
    <w:rsid w:val="00520C66"/>
    <w:rsid w:val="00521064"/>
    <w:rsid w:val="005218CA"/>
    <w:rsid w:val="00521A7A"/>
    <w:rsid w:val="00521C34"/>
    <w:rsid w:val="00521DC7"/>
    <w:rsid w:val="005220A9"/>
    <w:rsid w:val="005221C5"/>
    <w:rsid w:val="005222CC"/>
    <w:rsid w:val="00522693"/>
    <w:rsid w:val="005226E0"/>
    <w:rsid w:val="00522D0C"/>
    <w:rsid w:val="00522DDE"/>
    <w:rsid w:val="00523199"/>
    <w:rsid w:val="0052338A"/>
    <w:rsid w:val="00524036"/>
    <w:rsid w:val="00524F8E"/>
    <w:rsid w:val="0052521C"/>
    <w:rsid w:val="005254C7"/>
    <w:rsid w:val="00525ABB"/>
    <w:rsid w:val="005269D0"/>
    <w:rsid w:val="005273A8"/>
    <w:rsid w:val="00527550"/>
    <w:rsid w:val="00527A7D"/>
    <w:rsid w:val="005313EC"/>
    <w:rsid w:val="00531C89"/>
    <w:rsid w:val="00532FE1"/>
    <w:rsid w:val="00533BB7"/>
    <w:rsid w:val="0053438F"/>
    <w:rsid w:val="00534495"/>
    <w:rsid w:val="00534CCF"/>
    <w:rsid w:val="00534F22"/>
    <w:rsid w:val="00536060"/>
    <w:rsid w:val="00536381"/>
    <w:rsid w:val="00537564"/>
    <w:rsid w:val="005377DE"/>
    <w:rsid w:val="00537A93"/>
    <w:rsid w:val="00540DE5"/>
    <w:rsid w:val="00541244"/>
    <w:rsid w:val="0054132E"/>
    <w:rsid w:val="00541354"/>
    <w:rsid w:val="0054193E"/>
    <w:rsid w:val="005420CF"/>
    <w:rsid w:val="005423E3"/>
    <w:rsid w:val="00542490"/>
    <w:rsid w:val="00542549"/>
    <w:rsid w:val="00542BF0"/>
    <w:rsid w:val="0054324F"/>
    <w:rsid w:val="0054326E"/>
    <w:rsid w:val="00543EAF"/>
    <w:rsid w:val="005446B6"/>
    <w:rsid w:val="00544BB6"/>
    <w:rsid w:val="00544EDD"/>
    <w:rsid w:val="005456EE"/>
    <w:rsid w:val="005465DC"/>
    <w:rsid w:val="0054738E"/>
    <w:rsid w:val="00547547"/>
    <w:rsid w:val="0054761A"/>
    <w:rsid w:val="005500F2"/>
    <w:rsid w:val="00550DB3"/>
    <w:rsid w:val="005518D0"/>
    <w:rsid w:val="00552114"/>
    <w:rsid w:val="00552510"/>
    <w:rsid w:val="005537BE"/>
    <w:rsid w:val="00553CD5"/>
    <w:rsid w:val="0055411B"/>
    <w:rsid w:val="00555CE1"/>
    <w:rsid w:val="00556178"/>
    <w:rsid w:val="00556421"/>
    <w:rsid w:val="0055678E"/>
    <w:rsid w:val="00556D1A"/>
    <w:rsid w:val="005571FE"/>
    <w:rsid w:val="005576FE"/>
    <w:rsid w:val="00557C7C"/>
    <w:rsid w:val="00560489"/>
    <w:rsid w:val="005607D0"/>
    <w:rsid w:val="005617A9"/>
    <w:rsid w:val="00561941"/>
    <w:rsid w:val="0056293E"/>
    <w:rsid w:val="00562C06"/>
    <w:rsid w:val="0056311D"/>
    <w:rsid w:val="00563B2C"/>
    <w:rsid w:val="0056451C"/>
    <w:rsid w:val="005646ED"/>
    <w:rsid w:val="00564F18"/>
    <w:rsid w:val="005650EA"/>
    <w:rsid w:val="0056553E"/>
    <w:rsid w:val="00565B1C"/>
    <w:rsid w:val="0056669A"/>
    <w:rsid w:val="00566949"/>
    <w:rsid w:val="00567DFD"/>
    <w:rsid w:val="005703D4"/>
    <w:rsid w:val="00570433"/>
    <w:rsid w:val="00570521"/>
    <w:rsid w:val="00570B29"/>
    <w:rsid w:val="00571322"/>
    <w:rsid w:val="00571C5B"/>
    <w:rsid w:val="00571E23"/>
    <w:rsid w:val="00572020"/>
    <w:rsid w:val="00572039"/>
    <w:rsid w:val="00572AA9"/>
    <w:rsid w:val="00574962"/>
    <w:rsid w:val="00574B0B"/>
    <w:rsid w:val="0057564F"/>
    <w:rsid w:val="00576248"/>
    <w:rsid w:val="00576326"/>
    <w:rsid w:val="00576B23"/>
    <w:rsid w:val="00576F16"/>
    <w:rsid w:val="005770A8"/>
    <w:rsid w:val="00577359"/>
    <w:rsid w:val="00577382"/>
    <w:rsid w:val="00577753"/>
    <w:rsid w:val="005778B5"/>
    <w:rsid w:val="005800B6"/>
    <w:rsid w:val="0058156D"/>
    <w:rsid w:val="005819C9"/>
    <w:rsid w:val="00581F18"/>
    <w:rsid w:val="00583393"/>
    <w:rsid w:val="0058385D"/>
    <w:rsid w:val="005840AD"/>
    <w:rsid w:val="00584A82"/>
    <w:rsid w:val="0058500D"/>
    <w:rsid w:val="00585873"/>
    <w:rsid w:val="00585E0E"/>
    <w:rsid w:val="00585ED2"/>
    <w:rsid w:val="005864DF"/>
    <w:rsid w:val="00586687"/>
    <w:rsid w:val="00587220"/>
    <w:rsid w:val="005875D6"/>
    <w:rsid w:val="005876A4"/>
    <w:rsid w:val="0058772D"/>
    <w:rsid w:val="00590CF4"/>
    <w:rsid w:val="00591416"/>
    <w:rsid w:val="00591708"/>
    <w:rsid w:val="00592783"/>
    <w:rsid w:val="00592AF6"/>
    <w:rsid w:val="00592D7C"/>
    <w:rsid w:val="00593A89"/>
    <w:rsid w:val="00594801"/>
    <w:rsid w:val="00595439"/>
    <w:rsid w:val="00595570"/>
    <w:rsid w:val="00595DD1"/>
    <w:rsid w:val="0059638C"/>
    <w:rsid w:val="005964DC"/>
    <w:rsid w:val="005966DC"/>
    <w:rsid w:val="00596B99"/>
    <w:rsid w:val="00597168"/>
    <w:rsid w:val="005971E3"/>
    <w:rsid w:val="00597F49"/>
    <w:rsid w:val="005A004C"/>
    <w:rsid w:val="005A0074"/>
    <w:rsid w:val="005A08B8"/>
    <w:rsid w:val="005A0B69"/>
    <w:rsid w:val="005A222D"/>
    <w:rsid w:val="005A2857"/>
    <w:rsid w:val="005A3379"/>
    <w:rsid w:val="005A485A"/>
    <w:rsid w:val="005A5DDE"/>
    <w:rsid w:val="005A6F22"/>
    <w:rsid w:val="005A7019"/>
    <w:rsid w:val="005A78AC"/>
    <w:rsid w:val="005A7B96"/>
    <w:rsid w:val="005B0269"/>
    <w:rsid w:val="005B02E1"/>
    <w:rsid w:val="005B0B22"/>
    <w:rsid w:val="005B144C"/>
    <w:rsid w:val="005B1C54"/>
    <w:rsid w:val="005B1C9D"/>
    <w:rsid w:val="005B1E10"/>
    <w:rsid w:val="005B2146"/>
    <w:rsid w:val="005B2700"/>
    <w:rsid w:val="005B3686"/>
    <w:rsid w:val="005B3C85"/>
    <w:rsid w:val="005B4542"/>
    <w:rsid w:val="005B4F3F"/>
    <w:rsid w:val="005B5659"/>
    <w:rsid w:val="005B5A68"/>
    <w:rsid w:val="005B5DE1"/>
    <w:rsid w:val="005B5F3F"/>
    <w:rsid w:val="005B5F5C"/>
    <w:rsid w:val="005B61B8"/>
    <w:rsid w:val="005B63BC"/>
    <w:rsid w:val="005B70F0"/>
    <w:rsid w:val="005B7637"/>
    <w:rsid w:val="005B7B61"/>
    <w:rsid w:val="005C030B"/>
    <w:rsid w:val="005C034E"/>
    <w:rsid w:val="005C06E5"/>
    <w:rsid w:val="005C0A60"/>
    <w:rsid w:val="005C0ABF"/>
    <w:rsid w:val="005C0BF7"/>
    <w:rsid w:val="005C11FE"/>
    <w:rsid w:val="005C12EF"/>
    <w:rsid w:val="005C2075"/>
    <w:rsid w:val="005C2369"/>
    <w:rsid w:val="005C23AE"/>
    <w:rsid w:val="005C2408"/>
    <w:rsid w:val="005C3115"/>
    <w:rsid w:val="005C3165"/>
    <w:rsid w:val="005C467C"/>
    <w:rsid w:val="005C46E4"/>
    <w:rsid w:val="005C5338"/>
    <w:rsid w:val="005C5628"/>
    <w:rsid w:val="005C6D26"/>
    <w:rsid w:val="005C744F"/>
    <w:rsid w:val="005C74DC"/>
    <w:rsid w:val="005C76A5"/>
    <w:rsid w:val="005D045B"/>
    <w:rsid w:val="005D09BE"/>
    <w:rsid w:val="005D0CEB"/>
    <w:rsid w:val="005D10D0"/>
    <w:rsid w:val="005D1676"/>
    <w:rsid w:val="005D1A68"/>
    <w:rsid w:val="005D1B8D"/>
    <w:rsid w:val="005D1F2E"/>
    <w:rsid w:val="005D21A7"/>
    <w:rsid w:val="005D2314"/>
    <w:rsid w:val="005D3CA7"/>
    <w:rsid w:val="005D4BD2"/>
    <w:rsid w:val="005D4C4B"/>
    <w:rsid w:val="005D5114"/>
    <w:rsid w:val="005D53BA"/>
    <w:rsid w:val="005D6130"/>
    <w:rsid w:val="005D79F3"/>
    <w:rsid w:val="005E022A"/>
    <w:rsid w:val="005E0425"/>
    <w:rsid w:val="005E0A45"/>
    <w:rsid w:val="005E1010"/>
    <w:rsid w:val="005E1285"/>
    <w:rsid w:val="005E148C"/>
    <w:rsid w:val="005E1AD5"/>
    <w:rsid w:val="005E1D95"/>
    <w:rsid w:val="005E2C49"/>
    <w:rsid w:val="005E3692"/>
    <w:rsid w:val="005E39F5"/>
    <w:rsid w:val="005E3AF5"/>
    <w:rsid w:val="005E410D"/>
    <w:rsid w:val="005E503C"/>
    <w:rsid w:val="005E540C"/>
    <w:rsid w:val="005E58BD"/>
    <w:rsid w:val="005E58D4"/>
    <w:rsid w:val="005E5910"/>
    <w:rsid w:val="005E600A"/>
    <w:rsid w:val="005E672F"/>
    <w:rsid w:val="005E6C42"/>
    <w:rsid w:val="005E6ED6"/>
    <w:rsid w:val="005E7526"/>
    <w:rsid w:val="005E770F"/>
    <w:rsid w:val="005F0543"/>
    <w:rsid w:val="005F0A01"/>
    <w:rsid w:val="005F0DC1"/>
    <w:rsid w:val="005F1A0F"/>
    <w:rsid w:val="005F1C15"/>
    <w:rsid w:val="005F2066"/>
    <w:rsid w:val="005F2E0D"/>
    <w:rsid w:val="005F4086"/>
    <w:rsid w:val="005F41FA"/>
    <w:rsid w:val="005F4462"/>
    <w:rsid w:val="005F485B"/>
    <w:rsid w:val="005F5274"/>
    <w:rsid w:val="005F532F"/>
    <w:rsid w:val="005F5CC5"/>
    <w:rsid w:val="005F5CE1"/>
    <w:rsid w:val="005F6A15"/>
    <w:rsid w:val="005F7444"/>
    <w:rsid w:val="00600259"/>
    <w:rsid w:val="006007A0"/>
    <w:rsid w:val="00600D2C"/>
    <w:rsid w:val="006012B7"/>
    <w:rsid w:val="0060146E"/>
    <w:rsid w:val="006016FF"/>
    <w:rsid w:val="00601F87"/>
    <w:rsid w:val="00602E6F"/>
    <w:rsid w:val="006030DC"/>
    <w:rsid w:val="00603455"/>
    <w:rsid w:val="00603594"/>
    <w:rsid w:val="00603869"/>
    <w:rsid w:val="00603F66"/>
    <w:rsid w:val="006048CC"/>
    <w:rsid w:val="00604EF5"/>
    <w:rsid w:val="006059D8"/>
    <w:rsid w:val="00605C14"/>
    <w:rsid w:val="00605F32"/>
    <w:rsid w:val="00606800"/>
    <w:rsid w:val="0060699D"/>
    <w:rsid w:val="00610E14"/>
    <w:rsid w:val="00610E5F"/>
    <w:rsid w:val="00611676"/>
    <w:rsid w:val="00611A52"/>
    <w:rsid w:val="00611FE5"/>
    <w:rsid w:val="00612583"/>
    <w:rsid w:val="006135B9"/>
    <w:rsid w:val="006138CF"/>
    <w:rsid w:val="00614F17"/>
    <w:rsid w:val="006155CF"/>
    <w:rsid w:val="006160CD"/>
    <w:rsid w:val="00616D04"/>
    <w:rsid w:val="0061720C"/>
    <w:rsid w:val="006176D5"/>
    <w:rsid w:val="0061784D"/>
    <w:rsid w:val="0061785C"/>
    <w:rsid w:val="006179E2"/>
    <w:rsid w:val="00620173"/>
    <w:rsid w:val="006208A1"/>
    <w:rsid w:val="006209F1"/>
    <w:rsid w:val="00620A52"/>
    <w:rsid w:val="00620EB2"/>
    <w:rsid w:val="00621043"/>
    <w:rsid w:val="00621D72"/>
    <w:rsid w:val="006220A7"/>
    <w:rsid w:val="00622434"/>
    <w:rsid w:val="00623106"/>
    <w:rsid w:val="0062329F"/>
    <w:rsid w:val="00623D83"/>
    <w:rsid w:val="0062489F"/>
    <w:rsid w:val="0062576E"/>
    <w:rsid w:val="00626145"/>
    <w:rsid w:val="00626337"/>
    <w:rsid w:val="006266C0"/>
    <w:rsid w:val="00627031"/>
    <w:rsid w:val="006278C8"/>
    <w:rsid w:val="00627BDE"/>
    <w:rsid w:val="00627D4B"/>
    <w:rsid w:val="006302C0"/>
    <w:rsid w:val="00630307"/>
    <w:rsid w:val="0063074E"/>
    <w:rsid w:val="00632343"/>
    <w:rsid w:val="00632645"/>
    <w:rsid w:val="00632E10"/>
    <w:rsid w:val="0063395D"/>
    <w:rsid w:val="00634331"/>
    <w:rsid w:val="0063468F"/>
    <w:rsid w:val="006347B6"/>
    <w:rsid w:val="00634CFF"/>
    <w:rsid w:val="00635170"/>
    <w:rsid w:val="006354E7"/>
    <w:rsid w:val="00635820"/>
    <w:rsid w:val="00635AF6"/>
    <w:rsid w:val="00636066"/>
    <w:rsid w:val="00636D13"/>
    <w:rsid w:val="00637362"/>
    <w:rsid w:val="00637B56"/>
    <w:rsid w:val="00637F2C"/>
    <w:rsid w:val="00640196"/>
    <w:rsid w:val="00641096"/>
    <w:rsid w:val="0064115E"/>
    <w:rsid w:val="00641666"/>
    <w:rsid w:val="00642256"/>
    <w:rsid w:val="0064277C"/>
    <w:rsid w:val="00642954"/>
    <w:rsid w:val="00642FDB"/>
    <w:rsid w:val="00643B5C"/>
    <w:rsid w:val="006447B8"/>
    <w:rsid w:val="00644B49"/>
    <w:rsid w:val="00644D56"/>
    <w:rsid w:val="00644D8A"/>
    <w:rsid w:val="006456AC"/>
    <w:rsid w:val="00645FF4"/>
    <w:rsid w:val="00646242"/>
    <w:rsid w:val="00646B82"/>
    <w:rsid w:val="00647F3A"/>
    <w:rsid w:val="0065098A"/>
    <w:rsid w:val="00650F33"/>
    <w:rsid w:val="00651648"/>
    <w:rsid w:val="0065168C"/>
    <w:rsid w:val="00651F62"/>
    <w:rsid w:val="00652D0E"/>
    <w:rsid w:val="00652DF0"/>
    <w:rsid w:val="00653350"/>
    <w:rsid w:val="00654690"/>
    <w:rsid w:val="006546E3"/>
    <w:rsid w:val="00655D4F"/>
    <w:rsid w:val="0065693C"/>
    <w:rsid w:val="006572E5"/>
    <w:rsid w:val="00657B35"/>
    <w:rsid w:val="00660045"/>
    <w:rsid w:val="006601B9"/>
    <w:rsid w:val="006602D8"/>
    <w:rsid w:val="00660329"/>
    <w:rsid w:val="006605D6"/>
    <w:rsid w:val="006607F5"/>
    <w:rsid w:val="00660A75"/>
    <w:rsid w:val="006616F9"/>
    <w:rsid w:val="006618BF"/>
    <w:rsid w:val="00662308"/>
    <w:rsid w:val="00662CE8"/>
    <w:rsid w:val="006630D0"/>
    <w:rsid w:val="0066318C"/>
    <w:rsid w:val="0066353C"/>
    <w:rsid w:val="0066363B"/>
    <w:rsid w:val="00663658"/>
    <w:rsid w:val="00663BE9"/>
    <w:rsid w:val="006657F9"/>
    <w:rsid w:val="00665A75"/>
    <w:rsid w:val="00666BD0"/>
    <w:rsid w:val="0066776D"/>
    <w:rsid w:val="0066786B"/>
    <w:rsid w:val="00670035"/>
    <w:rsid w:val="006700A9"/>
    <w:rsid w:val="006706E6"/>
    <w:rsid w:val="00670FD9"/>
    <w:rsid w:val="00671387"/>
    <w:rsid w:val="0067165D"/>
    <w:rsid w:val="00671672"/>
    <w:rsid w:val="00671C42"/>
    <w:rsid w:val="00671F2A"/>
    <w:rsid w:val="0067214F"/>
    <w:rsid w:val="00672D43"/>
    <w:rsid w:val="00672D91"/>
    <w:rsid w:val="006733D7"/>
    <w:rsid w:val="006734FD"/>
    <w:rsid w:val="00673C85"/>
    <w:rsid w:val="006740C9"/>
    <w:rsid w:val="00674137"/>
    <w:rsid w:val="0067450D"/>
    <w:rsid w:val="00674635"/>
    <w:rsid w:val="00674A53"/>
    <w:rsid w:val="00674C06"/>
    <w:rsid w:val="00674C71"/>
    <w:rsid w:val="00674D1C"/>
    <w:rsid w:val="006756A8"/>
    <w:rsid w:val="006756E6"/>
    <w:rsid w:val="00675F28"/>
    <w:rsid w:val="00675F58"/>
    <w:rsid w:val="006762E6"/>
    <w:rsid w:val="00676B4A"/>
    <w:rsid w:val="006805EB"/>
    <w:rsid w:val="006809A0"/>
    <w:rsid w:val="00681BA9"/>
    <w:rsid w:val="0068224A"/>
    <w:rsid w:val="0068274D"/>
    <w:rsid w:val="00682EDF"/>
    <w:rsid w:val="00682F7D"/>
    <w:rsid w:val="0068331C"/>
    <w:rsid w:val="00683338"/>
    <w:rsid w:val="00683807"/>
    <w:rsid w:val="00684E7B"/>
    <w:rsid w:val="00685CF3"/>
    <w:rsid w:val="00685EBA"/>
    <w:rsid w:val="00686A62"/>
    <w:rsid w:val="00686E19"/>
    <w:rsid w:val="00687693"/>
    <w:rsid w:val="0068770E"/>
    <w:rsid w:val="00687955"/>
    <w:rsid w:val="00691AFF"/>
    <w:rsid w:val="00693014"/>
    <w:rsid w:val="006938E1"/>
    <w:rsid w:val="00694022"/>
    <w:rsid w:val="00695668"/>
    <w:rsid w:val="00695724"/>
    <w:rsid w:val="006959C3"/>
    <w:rsid w:val="006970B9"/>
    <w:rsid w:val="00697A95"/>
    <w:rsid w:val="00697ADF"/>
    <w:rsid w:val="006A020F"/>
    <w:rsid w:val="006A0494"/>
    <w:rsid w:val="006A06F6"/>
    <w:rsid w:val="006A11BD"/>
    <w:rsid w:val="006A18F7"/>
    <w:rsid w:val="006A2175"/>
    <w:rsid w:val="006A2D6B"/>
    <w:rsid w:val="006A30B6"/>
    <w:rsid w:val="006A3913"/>
    <w:rsid w:val="006A40F0"/>
    <w:rsid w:val="006A454A"/>
    <w:rsid w:val="006A4DB8"/>
    <w:rsid w:val="006A4E11"/>
    <w:rsid w:val="006A576A"/>
    <w:rsid w:val="006A5E3B"/>
    <w:rsid w:val="006A60F1"/>
    <w:rsid w:val="006A6337"/>
    <w:rsid w:val="006A685B"/>
    <w:rsid w:val="006A6A52"/>
    <w:rsid w:val="006A6A5A"/>
    <w:rsid w:val="006A6C97"/>
    <w:rsid w:val="006A741B"/>
    <w:rsid w:val="006A7EF4"/>
    <w:rsid w:val="006B0938"/>
    <w:rsid w:val="006B0D1F"/>
    <w:rsid w:val="006B1263"/>
    <w:rsid w:val="006B1499"/>
    <w:rsid w:val="006B1552"/>
    <w:rsid w:val="006B1E70"/>
    <w:rsid w:val="006B2537"/>
    <w:rsid w:val="006B2E23"/>
    <w:rsid w:val="006B4D20"/>
    <w:rsid w:val="006B4FFF"/>
    <w:rsid w:val="006B67F5"/>
    <w:rsid w:val="006B71F5"/>
    <w:rsid w:val="006C0AC6"/>
    <w:rsid w:val="006C218F"/>
    <w:rsid w:val="006C2267"/>
    <w:rsid w:val="006C26A8"/>
    <w:rsid w:val="006C2972"/>
    <w:rsid w:val="006C3883"/>
    <w:rsid w:val="006C3C6F"/>
    <w:rsid w:val="006C4DF2"/>
    <w:rsid w:val="006C581C"/>
    <w:rsid w:val="006C5B21"/>
    <w:rsid w:val="006C63B4"/>
    <w:rsid w:val="006C6E2E"/>
    <w:rsid w:val="006C7097"/>
    <w:rsid w:val="006C7BBE"/>
    <w:rsid w:val="006C7CEC"/>
    <w:rsid w:val="006D02CD"/>
    <w:rsid w:val="006D0BE9"/>
    <w:rsid w:val="006D0C15"/>
    <w:rsid w:val="006D0D16"/>
    <w:rsid w:val="006D10C8"/>
    <w:rsid w:val="006D1287"/>
    <w:rsid w:val="006D18CC"/>
    <w:rsid w:val="006D1B34"/>
    <w:rsid w:val="006D1C7F"/>
    <w:rsid w:val="006D25CA"/>
    <w:rsid w:val="006D28C2"/>
    <w:rsid w:val="006D2F1F"/>
    <w:rsid w:val="006D3256"/>
    <w:rsid w:val="006D3BCC"/>
    <w:rsid w:val="006D3C7F"/>
    <w:rsid w:val="006D3F19"/>
    <w:rsid w:val="006D5534"/>
    <w:rsid w:val="006D58EC"/>
    <w:rsid w:val="006D5C39"/>
    <w:rsid w:val="006D60C6"/>
    <w:rsid w:val="006D60F5"/>
    <w:rsid w:val="006D6234"/>
    <w:rsid w:val="006D6378"/>
    <w:rsid w:val="006D66B0"/>
    <w:rsid w:val="006D67EC"/>
    <w:rsid w:val="006D755F"/>
    <w:rsid w:val="006E05A3"/>
    <w:rsid w:val="006E0D4B"/>
    <w:rsid w:val="006E1772"/>
    <w:rsid w:val="006E1C53"/>
    <w:rsid w:val="006E23CB"/>
    <w:rsid w:val="006E2444"/>
    <w:rsid w:val="006E261B"/>
    <w:rsid w:val="006E28DF"/>
    <w:rsid w:val="006E2D3B"/>
    <w:rsid w:val="006E30AA"/>
    <w:rsid w:val="006E30B2"/>
    <w:rsid w:val="006E3138"/>
    <w:rsid w:val="006E317E"/>
    <w:rsid w:val="006E37EE"/>
    <w:rsid w:val="006E39F3"/>
    <w:rsid w:val="006E3FDC"/>
    <w:rsid w:val="006E421E"/>
    <w:rsid w:val="006E4794"/>
    <w:rsid w:val="006E5073"/>
    <w:rsid w:val="006E514B"/>
    <w:rsid w:val="006E5223"/>
    <w:rsid w:val="006E529C"/>
    <w:rsid w:val="006E61A3"/>
    <w:rsid w:val="006E6D9A"/>
    <w:rsid w:val="006E6E6A"/>
    <w:rsid w:val="006E6FF1"/>
    <w:rsid w:val="006E7245"/>
    <w:rsid w:val="006E764B"/>
    <w:rsid w:val="006E7D1B"/>
    <w:rsid w:val="006E7DC3"/>
    <w:rsid w:val="006E7E3B"/>
    <w:rsid w:val="006F00FF"/>
    <w:rsid w:val="006F02CC"/>
    <w:rsid w:val="006F0426"/>
    <w:rsid w:val="006F047D"/>
    <w:rsid w:val="006F25AD"/>
    <w:rsid w:val="006F2C72"/>
    <w:rsid w:val="006F38C4"/>
    <w:rsid w:val="006F4695"/>
    <w:rsid w:val="006F4776"/>
    <w:rsid w:val="006F49EE"/>
    <w:rsid w:val="006F525C"/>
    <w:rsid w:val="006F5AD6"/>
    <w:rsid w:val="006F5D85"/>
    <w:rsid w:val="006F5EFF"/>
    <w:rsid w:val="006F6504"/>
    <w:rsid w:val="006F6FA6"/>
    <w:rsid w:val="006F70F3"/>
    <w:rsid w:val="006F73C2"/>
    <w:rsid w:val="006F76CC"/>
    <w:rsid w:val="006F7ABA"/>
    <w:rsid w:val="007006B5"/>
    <w:rsid w:val="00700F7C"/>
    <w:rsid w:val="00701BE1"/>
    <w:rsid w:val="007021C0"/>
    <w:rsid w:val="007021C9"/>
    <w:rsid w:val="00702560"/>
    <w:rsid w:val="00702ADA"/>
    <w:rsid w:val="00702E55"/>
    <w:rsid w:val="0070304E"/>
    <w:rsid w:val="00703900"/>
    <w:rsid w:val="00703B97"/>
    <w:rsid w:val="00704286"/>
    <w:rsid w:val="007048D8"/>
    <w:rsid w:val="007051EE"/>
    <w:rsid w:val="00705B2B"/>
    <w:rsid w:val="0070704A"/>
    <w:rsid w:val="007072CD"/>
    <w:rsid w:val="00707CB2"/>
    <w:rsid w:val="00707FF5"/>
    <w:rsid w:val="0071073C"/>
    <w:rsid w:val="0071091C"/>
    <w:rsid w:val="00711329"/>
    <w:rsid w:val="007115A9"/>
    <w:rsid w:val="0071191E"/>
    <w:rsid w:val="00712031"/>
    <w:rsid w:val="007123C4"/>
    <w:rsid w:val="0071250E"/>
    <w:rsid w:val="00712B45"/>
    <w:rsid w:val="007137D4"/>
    <w:rsid w:val="0071419D"/>
    <w:rsid w:val="00714311"/>
    <w:rsid w:val="007145B9"/>
    <w:rsid w:val="00714ED3"/>
    <w:rsid w:val="007159E1"/>
    <w:rsid w:val="007159EB"/>
    <w:rsid w:val="00715BDF"/>
    <w:rsid w:val="00715C5E"/>
    <w:rsid w:val="0071666D"/>
    <w:rsid w:val="00716FF9"/>
    <w:rsid w:val="00717404"/>
    <w:rsid w:val="00717794"/>
    <w:rsid w:val="00717935"/>
    <w:rsid w:val="00717CEC"/>
    <w:rsid w:val="00720322"/>
    <w:rsid w:val="00720500"/>
    <w:rsid w:val="0072063B"/>
    <w:rsid w:val="00720652"/>
    <w:rsid w:val="00720868"/>
    <w:rsid w:val="00721EFD"/>
    <w:rsid w:val="00722172"/>
    <w:rsid w:val="0072258D"/>
    <w:rsid w:val="007227FA"/>
    <w:rsid w:val="007247FB"/>
    <w:rsid w:val="00724E87"/>
    <w:rsid w:val="00726099"/>
    <w:rsid w:val="00726379"/>
    <w:rsid w:val="007274D7"/>
    <w:rsid w:val="007306B3"/>
    <w:rsid w:val="00730F56"/>
    <w:rsid w:val="00731359"/>
    <w:rsid w:val="007314C2"/>
    <w:rsid w:val="007328B9"/>
    <w:rsid w:val="00732E9F"/>
    <w:rsid w:val="00732F9F"/>
    <w:rsid w:val="0073424F"/>
    <w:rsid w:val="00734AE4"/>
    <w:rsid w:val="00735FB9"/>
    <w:rsid w:val="00736DDF"/>
    <w:rsid w:val="00737159"/>
    <w:rsid w:val="007372A8"/>
    <w:rsid w:val="00737F48"/>
    <w:rsid w:val="00740630"/>
    <w:rsid w:val="007410FA"/>
    <w:rsid w:val="00741278"/>
    <w:rsid w:val="00741E9E"/>
    <w:rsid w:val="0074284F"/>
    <w:rsid w:val="00742B5F"/>
    <w:rsid w:val="00742E8F"/>
    <w:rsid w:val="007430FA"/>
    <w:rsid w:val="0074322A"/>
    <w:rsid w:val="00744195"/>
    <w:rsid w:val="007450C3"/>
    <w:rsid w:val="007454AC"/>
    <w:rsid w:val="00745509"/>
    <w:rsid w:val="007457DE"/>
    <w:rsid w:val="00745897"/>
    <w:rsid w:val="007461CF"/>
    <w:rsid w:val="007462DF"/>
    <w:rsid w:val="00746947"/>
    <w:rsid w:val="007470A0"/>
    <w:rsid w:val="00747985"/>
    <w:rsid w:val="007507C7"/>
    <w:rsid w:val="0075090A"/>
    <w:rsid w:val="00750D2C"/>
    <w:rsid w:val="00750F9E"/>
    <w:rsid w:val="007511B0"/>
    <w:rsid w:val="00751469"/>
    <w:rsid w:val="007515DB"/>
    <w:rsid w:val="007515F3"/>
    <w:rsid w:val="007518AA"/>
    <w:rsid w:val="00752902"/>
    <w:rsid w:val="00752D8F"/>
    <w:rsid w:val="00753915"/>
    <w:rsid w:val="00754104"/>
    <w:rsid w:val="00755564"/>
    <w:rsid w:val="00756518"/>
    <w:rsid w:val="00756870"/>
    <w:rsid w:val="00757E03"/>
    <w:rsid w:val="0076009F"/>
    <w:rsid w:val="00760A01"/>
    <w:rsid w:val="00760BD0"/>
    <w:rsid w:val="00760D8E"/>
    <w:rsid w:val="0076136D"/>
    <w:rsid w:val="00761C0F"/>
    <w:rsid w:val="0076278F"/>
    <w:rsid w:val="00762EFA"/>
    <w:rsid w:val="0076303B"/>
    <w:rsid w:val="007634A9"/>
    <w:rsid w:val="0076395B"/>
    <w:rsid w:val="00763F09"/>
    <w:rsid w:val="0076430C"/>
    <w:rsid w:val="0076455E"/>
    <w:rsid w:val="00764AB3"/>
    <w:rsid w:val="00765423"/>
    <w:rsid w:val="00765565"/>
    <w:rsid w:val="007657F6"/>
    <w:rsid w:val="0076630B"/>
    <w:rsid w:val="007665B0"/>
    <w:rsid w:val="00766B44"/>
    <w:rsid w:val="007673A9"/>
    <w:rsid w:val="0076763B"/>
    <w:rsid w:val="00767D05"/>
    <w:rsid w:val="00770036"/>
    <w:rsid w:val="00770ACA"/>
    <w:rsid w:val="007710F3"/>
    <w:rsid w:val="00771C0D"/>
    <w:rsid w:val="007724AE"/>
    <w:rsid w:val="007728ED"/>
    <w:rsid w:val="00772C6F"/>
    <w:rsid w:val="00772EB8"/>
    <w:rsid w:val="00773034"/>
    <w:rsid w:val="007738FB"/>
    <w:rsid w:val="0077674B"/>
    <w:rsid w:val="00776781"/>
    <w:rsid w:val="0077706A"/>
    <w:rsid w:val="00777971"/>
    <w:rsid w:val="00777C31"/>
    <w:rsid w:val="00777E36"/>
    <w:rsid w:val="00777E5A"/>
    <w:rsid w:val="00777F9B"/>
    <w:rsid w:val="007805A9"/>
    <w:rsid w:val="00780725"/>
    <w:rsid w:val="00780A2E"/>
    <w:rsid w:val="00781B46"/>
    <w:rsid w:val="00782905"/>
    <w:rsid w:val="00783DE9"/>
    <w:rsid w:val="007840B0"/>
    <w:rsid w:val="007843F2"/>
    <w:rsid w:val="007852F4"/>
    <w:rsid w:val="007856F1"/>
    <w:rsid w:val="00785E42"/>
    <w:rsid w:val="007867DA"/>
    <w:rsid w:val="00786C73"/>
    <w:rsid w:val="00786D0D"/>
    <w:rsid w:val="00786DBD"/>
    <w:rsid w:val="007873A5"/>
    <w:rsid w:val="007877C5"/>
    <w:rsid w:val="007878DF"/>
    <w:rsid w:val="00787A19"/>
    <w:rsid w:val="00787B48"/>
    <w:rsid w:val="00790065"/>
    <w:rsid w:val="00790740"/>
    <w:rsid w:val="00791174"/>
    <w:rsid w:val="007913DB"/>
    <w:rsid w:val="00791D94"/>
    <w:rsid w:val="0079272B"/>
    <w:rsid w:val="007934B0"/>
    <w:rsid w:val="00793A73"/>
    <w:rsid w:val="00793DBB"/>
    <w:rsid w:val="00793F0F"/>
    <w:rsid w:val="007940C6"/>
    <w:rsid w:val="00794359"/>
    <w:rsid w:val="0079482B"/>
    <w:rsid w:val="00795B41"/>
    <w:rsid w:val="00795C2F"/>
    <w:rsid w:val="00795D55"/>
    <w:rsid w:val="007965E9"/>
    <w:rsid w:val="00797365"/>
    <w:rsid w:val="007A01BE"/>
    <w:rsid w:val="007A10F7"/>
    <w:rsid w:val="007A114F"/>
    <w:rsid w:val="007A1246"/>
    <w:rsid w:val="007A15DE"/>
    <w:rsid w:val="007A1661"/>
    <w:rsid w:val="007A18E2"/>
    <w:rsid w:val="007A2679"/>
    <w:rsid w:val="007A26EA"/>
    <w:rsid w:val="007A2A60"/>
    <w:rsid w:val="007A31D1"/>
    <w:rsid w:val="007A3224"/>
    <w:rsid w:val="007A42B8"/>
    <w:rsid w:val="007A4774"/>
    <w:rsid w:val="007A4800"/>
    <w:rsid w:val="007A5DA4"/>
    <w:rsid w:val="007A5FAE"/>
    <w:rsid w:val="007A62AC"/>
    <w:rsid w:val="007A6431"/>
    <w:rsid w:val="007A651C"/>
    <w:rsid w:val="007A70DE"/>
    <w:rsid w:val="007A7DA9"/>
    <w:rsid w:val="007B01F9"/>
    <w:rsid w:val="007B057E"/>
    <w:rsid w:val="007B1283"/>
    <w:rsid w:val="007B1BF7"/>
    <w:rsid w:val="007B21D0"/>
    <w:rsid w:val="007B243A"/>
    <w:rsid w:val="007B2A86"/>
    <w:rsid w:val="007B2C1E"/>
    <w:rsid w:val="007B3AFB"/>
    <w:rsid w:val="007B43C5"/>
    <w:rsid w:val="007B50E3"/>
    <w:rsid w:val="007B5497"/>
    <w:rsid w:val="007B554F"/>
    <w:rsid w:val="007B5944"/>
    <w:rsid w:val="007B5E3A"/>
    <w:rsid w:val="007B6AC3"/>
    <w:rsid w:val="007B791D"/>
    <w:rsid w:val="007C051D"/>
    <w:rsid w:val="007C0FBB"/>
    <w:rsid w:val="007C0FE7"/>
    <w:rsid w:val="007C19FE"/>
    <w:rsid w:val="007C2786"/>
    <w:rsid w:val="007C2806"/>
    <w:rsid w:val="007C2C5F"/>
    <w:rsid w:val="007C2CC2"/>
    <w:rsid w:val="007C34FD"/>
    <w:rsid w:val="007C35D2"/>
    <w:rsid w:val="007C387F"/>
    <w:rsid w:val="007C40E4"/>
    <w:rsid w:val="007C42DC"/>
    <w:rsid w:val="007C48AA"/>
    <w:rsid w:val="007C4D84"/>
    <w:rsid w:val="007C4D9B"/>
    <w:rsid w:val="007C5838"/>
    <w:rsid w:val="007C60CD"/>
    <w:rsid w:val="007C7E2C"/>
    <w:rsid w:val="007D0449"/>
    <w:rsid w:val="007D05DB"/>
    <w:rsid w:val="007D0E7D"/>
    <w:rsid w:val="007D1424"/>
    <w:rsid w:val="007D1599"/>
    <w:rsid w:val="007D1FC7"/>
    <w:rsid w:val="007D20F7"/>
    <w:rsid w:val="007D2CCE"/>
    <w:rsid w:val="007D305B"/>
    <w:rsid w:val="007D3BF1"/>
    <w:rsid w:val="007D4762"/>
    <w:rsid w:val="007D4D17"/>
    <w:rsid w:val="007D4FC1"/>
    <w:rsid w:val="007D56C1"/>
    <w:rsid w:val="007D5A1A"/>
    <w:rsid w:val="007D5B62"/>
    <w:rsid w:val="007E0F39"/>
    <w:rsid w:val="007E1074"/>
    <w:rsid w:val="007E1AB2"/>
    <w:rsid w:val="007E22B1"/>
    <w:rsid w:val="007E242E"/>
    <w:rsid w:val="007E2B0F"/>
    <w:rsid w:val="007E2EE2"/>
    <w:rsid w:val="007E3631"/>
    <w:rsid w:val="007E45F4"/>
    <w:rsid w:val="007E47A0"/>
    <w:rsid w:val="007E485E"/>
    <w:rsid w:val="007E5A92"/>
    <w:rsid w:val="007E5C60"/>
    <w:rsid w:val="007E6586"/>
    <w:rsid w:val="007E65A0"/>
    <w:rsid w:val="007E7645"/>
    <w:rsid w:val="007E7722"/>
    <w:rsid w:val="007E7BC2"/>
    <w:rsid w:val="007E7C94"/>
    <w:rsid w:val="007E7C9C"/>
    <w:rsid w:val="007F0628"/>
    <w:rsid w:val="007F0C5E"/>
    <w:rsid w:val="007F100F"/>
    <w:rsid w:val="007F12AF"/>
    <w:rsid w:val="007F12FD"/>
    <w:rsid w:val="007F1301"/>
    <w:rsid w:val="007F187F"/>
    <w:rsid w:val="007F1AA2"/>
    <w:rsid w:val="007F1BB4"/>
    <w:rsid w:val="007F1E99"/>
    <w:rsid w:val="007F2241"/>
    <w:rsid w:val="007F27B0"/>
    <w:rsid w:val="007F2CBC"/>
    <w:rsid w:val="007F2D54"/>
    <w:rsid w:val="007F3718"/>
    <w:rsid w:val="007F37F5"/>
    <w:rsid w:val="007F3F23"/>
    <w:rsid w:val="007F42E0"/>
    <w:rsid w:val="007F53FC"/>
    <w:rsid w:val="007F62C4"/>
    <w:rsid w:val="007F792C"/>
    <w:rsid w:val="00801177"/>
    <w:rsid w:val="00802B19"/>
    <w:rsid w:val="00803678"/>
    <w:rsid w:val="00805C10"/>
    <w:rsid w:val="00806CCF"/>
    <w:rsid w:val="00806FB1"/>
    <w:rsid w:val="008070BB"/>
    <w:rsid w:val="00807B98"/>
    <w:rsid w:val="008101A1"/>
    <w:rsid w:val="00810429"/>
    <w:rsid w:val="00810A9F"/>
    <w:rsid w:val="00811952"/>
    <w:rsid w:val="00811EF9"/>
    <w:rsid w:val="00812350"/>
    <w:rsid w:val="00812ADF"/>
    <w:rsid w:val="00812BFC"/>
    <w:rsid w:val="00814A9E"/>
    <w:rsid w:val="00814B4C"/>
    <w:rsid w:val="008153FC"/>
    <w:rsid w:val="00815F0F"/>
    <w:rsid w:val="008162F3"/>
    <w:rsid w:val="00816302"/>
    <w:rsid w:val="00816826"/>
    <w:rsid w:val="00817AD3"/>
    <w:rsid w:val="00817C49"/>
    <w:rsid w:val="00817ED8"/>
    <w:rsid w:val="008204C1"/>
    <w:rsid w:val="0082094A"/>
    <w:rsid w:val="00820EC5"/>
    <w:rsid w:val="008216D5"/>
    <w:rsid w:val="00821934"/>
    <w:rsid w:val="00821BF4"/>
    <w:rsid w:val="008220F2"/>
    <w:rsid w:val="00822750"/>
    <w:rsid w:val="00823719"/>
    <w:rsid w:val="00823F00"/>
    <w:rsid w:val="00823F48"/>
    <w:rsid w:val="00826B28"/>
    <w:rsid w:val="00826FA6"/>
    <w:rsid w:val="00827857"/>
    <w:rsid w:val="00827D40"/>
    <w:rsid w:val="00827DE7"/>
    <w:rsid w:val="008305CC"/>
    <w:rsid w:val="00830C32"/>
    <w:rsid w:val="00831BEE"/>
    <w:rsid w:val="00832272"/>
    <w:rsid w:val="00832AAA"/>
    <w:rsid w:val="00832BB7"/>
    <w:rsid w:val="008336FC"/>
    <w:rsid w:val="00834092"/>
    <w:rsid w:val="0083441E"/>
    <w:rsid w:val="00834874"/>
    <w:rsid w:val="00834CDC"/>
    <w:rsid w:val="008350BD"/>
    <w:rsid w:val="00836E08"/>
    <w:rsid w:val="00836E85"/>
    <w:rsid w:val="00837BDD"/>
    <w:rsid w:val="00840218"/>
    <w:rsid w:val="00840714"/>
    <w:rsid w:val="00840BE1"/>
    <w:rsid w:val="008412DE"/>
    <w:rsid w:val="008419EB"/>
    <w:rsid w:val="008420B0"/>
    <w:rsid w:val="008421BA"/>
    <w:rsid w:val="00842240"/>
    <w:rsid w:val="008435C1"/>
    <w:rsid w:val="008435FE"/>
    <w:rsid w:val="00843799"/>
    <w:rsid w:val="00844140"/>
    <w:rsid w:val="008460C6"/>
    <w:rsid w:val="008460DE"/>
    <w:rsid w:val="0084632D"/>
    <w:rsid w:val="00846536"/>
    <w:rsid w:val="0084715C"/>
    <w:rsid w:val="0084759B"/>
    <w:rsid w:val="00847857"/>
    <w:rsid w:val="00847A55"/>
    <w:rsid w:val="00847C3E"/>
    <w:rsid w:val="00847C96"/>
    <w:rsid w:val="00847F46"/>
    <w:rsid w:val="00850AA6"/>
    <w:rsid w:val="00850B4E"/>
    <w:rsid w:val="00850C22"/>
    <w:rsid w:val="00851A0B"/>
    <w:rsid w:val="00851CB0"/>
    <w:rsid w:val="00851E44"/>
    <w:rsid w:val="00851FE8"/>
    <w:rsid w:val="00852089"/>
    <w:rsid w:val="00852892"/>
    <w:rsid w:val="0085315D"/>
    <w:rsid w:val="0085336D"/>
    <w:rsid w:val="00853673"/>
    <w:rsid w:val="00853774"/>
    <w:rsid w:val="008538FC"/>
    <w:rsid w:val="00853955"/>
    <w:rsid w:val="00854DAD"/>
    <w:rsid w:val="00855F87"/>
    <w:rsid w:val="00855FFE"/>
    <w:rsid w:val="008561A5"/>
    <w:rsid w:val="0085667A"/>
    <w:rsid w:val="0085772E"/>
    <w:rsid w:val="008600C6"/>
    <w:rsid w:val="008603BA"/>
    <w:rsid w:val="0086056B"/>
    <w:rsid w:val="008605B7"/>
    <w:rsid w:val="00860976"/>
    <w:rsid w:val="008619AD"/>
    <w:rsid w:val="00861A6A"/>
    <w:rsid w:val="00861B61"/>
    <w:rsid w:val="00861F92"/>
    <w:rsid w:val="008625CE"/>
    <w:rsid w:val="0086275E"/>
    <w:rsid w:val="008633C8"/>
    <w:rsid w:val="008636C0"/>
    <w:rsid w:val="008637B6"/>
    <w:rsid w:val="00863B16"/>
    <w:rsid w:val="008645F9"/>
    <w:rsid w:val="00864712"/>
    <w:rsid w:val="008647CA"/>
    <w:rsid w:val="00864FE3"/>
    <w:rsid w:val="0086516F"/>
    <w:rsid w:val="00865248"/>
    <w:rsid w:val="00866391"/>
    <w:rsid w:val="0086666B"/>
    <w:rsid w:val="00866DA0"/>
    <w:rsid w:val="008671BD"/>
    <w:rsid w:val="00867255"/>
    <w:rsid w:val="0086764B"/>
    <w:rsid w:val="00867B29"/>
    <w:rsid w:val="00867B94"/>
    <w:rsid w:val="00867E10"/>
    <w:rsid w:val="008703BA"/>
    <w:rsid w:val="00870ADE"/>
    <w:rsid w:val="00870BA0"/>
    <w:rsid w:val="00870BD7"/>
    <w:rsid w:val="008715EB"/>
    <w:rsid w:val="00871D65"/>
    <w:rsid w:val="00872605"/>
    <w:rsid w:val="008726A1"/>
    <w:rsid w:val="00872E62"/>
    <w:rsid w:val="00872EAF"/>
    <w:rsid w:val="008732C1"/>
    <w:rsid w:val="008736E7"/>
    <w:rsid w:val="00873FF3"/>
    <w:rsid w:val="0087412C"/>
    <w:rsid w:val="00874213"/>
    <w:rsid w:val="00875007"/>
    <w:rsid w:val="00875228"/>
    <w:rsid w:val="008755B6"/>
    <w:rsid w:val="0087565D"/>
    <w:rsid w:val="008758AB"/>
    <w:rsid w:val="00876BB0"/>
    <w:rsid w:val="00877254"/>
    <w:rsid w:val="00880341"/>
    <w:rsid w:val="008810C0"/>
    <w:rsid w:val="00881758"/>
    <w:rsid w:val="008822C6"/>
    <w:rsid w:val="00882891"/>
    <w:rsid w:val="00882A42"/>
    <w:rsid w:val="00882F5E"/>
    <w:rsid w:val="00883061"/>
    <w:rsid w:val="008840B4"/>
    <w:rsid w:val="0088427B"/>
    <w:rsid w:val="00885406"/>
    <w:rsid w:val="00885D5E"/>
    <w:rsid w:val="008864DA"/>
    <w:rsid w:val="00886ADE"/>
    <w:rsid w:val="008872D0"/>
    <w:rsid w:val="008877F1"/>
    <w:rsid w:val="00887E9A"/>
    <w:rsid w:val="00890E24"/>
    <w:rsid w:val="00891682"/>
    <w:rsid w:val="00891BD4"/>
    <w:rsid w:val="00891D19"/>
    <w:rsid w:val="00891F06"/>
    <w:rsid w:val="00892508"/>
    <w:rsid w:val="00892A40"/>
    <w:rsid w:val="00892AE7"/>
    <w:rsid w:val="008941EA"/>
    <w:rsid w:val="008951DD"/>
    <w:rsid w:val="00895AB3"/>
    <w:rsid w:val="00896759"/>
    <w:rsid w:val="008968B7"/>
    <w:rsid w:val="00897B93"/>
    <w:rsid w:val="00897BA6"/>
    <w:rsid w:val="008A0A20"/>
    <w:rsid w:val="008A0ED7"/>
    <w:rsid w:val="008A1471"/>
    <w:rsid w:val="008A15A8"/>
    <w:rsid w:val="008A1720"/>
    <w:rsid w:val="008A1D28"/>
    <w:rsid w:val="008A26ED"/>
    <w:rsid w:val="008A2FA4"/>
    <w:rsid w:val="008A3630"/>
    <w:rsid w:val="008A43C7"/>
    <w:rsid w:val="008A4427"/>
    <w:rsid w:val="008A446A"/>
    <w:rsid w:val="008A4C39"/>
    <w:rsid w:val="008A578F"/>
    <w:rsid w:val="008A6233"/>
    <w:rsid w:val="008A6352"/>
    <w:rsid w:val="008A690B"/>
    <w:rsid w:val="008A6918"/>
    <w:rsid w:val="008A6AC5"/>
    <w:rsid w:val="008A720C"/>
    <w:rsid w:val="008B03D6"/>
    <w:rsid w:val="008B0EDB"/>
    <w:rsid w:val="008B111C"/>
    <w:rsid w:val="008B1C5F"/>
    <w:rsid w:val="008B3D4E"/>
    <w:rsid w:val="008B3EF3"/>
    <w:rsid w:val="008B416B"/>
    <w:rsid w:val="008B48C1"/>
    <w:rsid w:val="008B546B"/>
    <w:rsid w:val="008B5C0F"/>
    <w:rsid w:val="008B5E91"/>
    <w:rsid w:val="008B6357"/>
    <w:rsid w:val="008B68F1"/>
    <w:rsid w:val="008B6BFE"/>
    <w:rsid w:val="008B6FA4"/>
    <w:rsid w:val="008B7201"/>
    <w:rsid w:val="008B73C9"/>
    <w:rsid w:val="008B752A"/>
    <w:rsid w:val="008C00C7"/>
    <w:rsid w:val="008C1A9D"/>
    <w:rsid w:val="008C21F2"/>
    <w:rsid w:val="008C2216"/>
    <w:rsid w:val="008C27F8"/>
    <w:rsid w:val="008C2CA1"/>
    <w:rsid w:val="008C2D1D"/>
    <w:rsid w:val="008C3308"/>
    <w:rsid w:val="008C359D"/>
    <w:rsid w:val="008C3F11"/>
    <w:rsid w:val="008C4A01"/>
    <w:rsid w:val="008C5582"/>
    <w:rsid w:val="008C6463"/>
    <w:rsid w:val="008C6643"/>
    <w:rsid w:val="008C6842"/>
    <w:rsid w:val="008C69DC"/>
    <w:rsid w:val="008D0019"/>
    <w:rsid w:val="008D0963"/>
    <w:rsid w:val="008D0F69"/>
    <w:rsid w:val="008D279D"/>
    <w:rsid w:val="008D2DED"/>
    <w:rsid w:val="008D2FD2"/>
    <w:rsid w:val="008D3879"/>
    <w:rsid w:val="008D4226"/>
    <w:rsid w:val="008D4585"/>
    <w:rsid w:val="008D5086"/>
    <w:rsid w:val="008D6023"/>
    <w:rsid w:val="008D6301"/>
    <w:rsid w:val="008D64AB"/>
    <w:rsid w:val="008D6C67"/>
    <w:rsid w:val="008D75EC"/>
    <w:rsid w:val="008E013F"/>
    <w:rsid w:val="008E01F8"/>
    <w:rsid w:val="008E08B8"/>
    <w:rsid w:val="008E2DB7"/>
    <w:rsid w:val="008E3032"/>
    <w:rsid w:val="008E33AD"/>
    <w:rsid w:val="008E4298"/>
    <w:rsid w:val="008E4414"/>
    <w:rsid w:val="008E4855"/>
    <w:rsid w:val="008E4931"/>
    <w:rsid w:val="008E506C"/>
    <w:rsid w:val="008E55A9"/>
    <w:rsid w:val="008E588C"/>
    <w:rsid w:val="008E5E67"/>
    <w:rsid w:val="008E6107"/>
    <w:rsid w:val="008E6195"/>
    <w:rsid w:val="008E6C55"/>
    <w:rsid w:val="008E70DC"/>
    <w:rsid w:val="008E73C2"/>
    <w:rsid w:val="008F0ED3"/>
    <w:rsid w:val="008F15D9"/>
    <w:rsid w:val="008F1744"/>
    <w:rsid w:val="008F186E"/>
    <w:rsid w:val="008F2863"/>
    <w:rsid w:val="008F2B83"/>
    <w:rsid w:val="008F2C0E"/>
    <w:rsid w:val="008F2F53"/>
    <w:rsid w:val="008F364A"/>
    <w:rsid w:val="008F3BD3"/>
    <w:rsid w:val="008F4600"/>
    <w:rsid w:val="008F5B98"/>
    <w:rsid w:val="008F602C"/>
    <w:rsid w:val="008F77BE"/>
    <w:rsid w:val="008F793C"/>
    <w:rsid w:val="009000AE"/>
    <w:rsid w:val="00900AB9"/>
    <w:rsid w:val="00900E05"/>
    <w:rsid w:val="009017B5"/>
    <w:rsid w:val="00902B61"/>
    <w:rsid w:val="00902CDD"/>
    <w:rsid w:val="0090355E"/>
    <w:rsid w:val="00903E02"/>
    <w:rsid w:val="00904A24"/>
    <w:rsid w:val="00905ACD"/>
    <w:rsid w:val="00905D97"/>
    <w:rsid w:val="0090630B"/>
    <w:rsid w:val="0090657C"/>
    <w:rsid w:val="00907282"/>
    <w:rsid w:val="00907DDA"/>
    <w:rsid w:val="00907F8D"/>
    <w:rsid w:val="00910F34"/>
    <w:rsid w:val="009112F7"/>
    <w:rsid w:val="0091162B"/>
    <w:rsid w:val="00911B8C"/>
    <w:rsid w:val="00911FC0"/>
    <w:rsid w:val="009122C2"/>
    <w:rsid w:val="00913998"/>
    <w:rsid w:val="00913B19"/>
    <w:rsid w:val="00913C46"/>
    <w:rsid w:val="00914269"/>
    <w:rsid w:val="00914CA6"/>
    <w:rsid w:val="00915084"/>
    <w:rsid w:val="009153BF"/>
    <w:rsid w:val="009154DC"/>
    <w:rsid w:val="0091630D"/>
    <w:rsid w:val="009165E1"/>
    <w:rsid w:val="009166C8"/>
    <w:rsid w:val="00917435"/>
    <w:rsid w:val="009178AD"/>
    <w:rsid w:val="00920048"/>
    <w:rsid w:val="00920170"/>
    <w:rsid w:val="00920A55"/>
    <w:rsid w:val="00920E93"/>
    <w:rsid w:val="0092135F"/>
    <w:rsid w:val="009223B4"/>
    <w:rsid w:val="00923E0B"/>
    <w:rsid w:val="00925250"/>
    <w:rsid w:val="0092572C"/>
    <w:rsid w:val="00925EC7"/>
    <w:rsid w:val="0092793A"/>
    <w:rsid w:val="00927A40"/>
    <w:rsid w:val="0093037A"/>
    <w:rsid w:val="009318D9"/>
    <w:rsid w:val="0093215F"/>
    <w:rsid w:val="0093310C"/>
    <w:rsid w:val="00933551"/>
    <w:rsid w:val="009335EA"/>
    <w:rsid w:val="0093393E"/>
    <w:rsid w:val="00933AA8"/>
    <w:rsid w:val="009340A5"/>
    <w:rsid w:val="009341F2"/>
    <w:rsid w:val="00934751"/>
    <w:rsid w:val="00935CB6"/>
    <w:rsid w:val="00935E46"/>
    <w:rsid w:val="00935EE1"/>
    <w:rsid w:val="009367A5"/>
    <w:rsid w:val="00936DC9"/>
    <w:rsid w:val="009373ED"/>
    <w:rsid w:val="00937730"/>
    <w:rsid w:val="00937DD7"/>
    <w:rsid w:val="009402FD"/>
    <w:rsid w:val="009409C4"/>
    <w:rsid w:val="00940A2C"/>
    <w:rsid w:val="0094130E"/>
    <w:rsid w:val="00941470"/>
    <w:rsid w:val="00941679"/>
    <w:rsid w:val="00941B7A"/>
    <w:rsid w:val="0094222F"/>
    <w:rsid w:val="00942D10"/>
    <w:rsid w:val="00943A5C"/>
    <w:rsid w:val="00943B32"/>
    <w:rsid w:val="00944633"/>
    <w:rsid w:val="00944DEB"/>
    <w:rsid w:val="009462A5"/>
    <w:rsid w:val="00946708"/>
    <w:rsid w:val="009468AD"/>
    <w:rsid w:val="009478D6"/>
    <w:rsid w:val="00947F85"/>
    <w:rsid w:val="00950130"/>
    <w:rsid w:val="00950DAE"/>
    <w:rsid w:val="0095133B"/>
    <w:rsid w:val="00951482"/>
    <w:rsid w:val="00951D6F"/>
    <w:rsid w:val="0095270B"/>
    <w:rsid w:val="00952DCF"/>
    <w:rsid w:val="00954417"/>
    <w:rsid w:val="0095457B"/>
    <w:rsid w:val="009546B9"/>
    <w:rsid w:val="00954CC3"/>
    <w:rsid w:val="0095517F"/>
    <w:rsid w:val="00955361"/>
    <w:rsid w:val="00955D1D"/>
    <w:rsid w:val="00955E37"/>
    <w:rsid w:val="00956246"/>
    <w:rsid w:val="00956F78"/>
    <w:rsid w:val="00957202"/>
    <w:rsid w:val="009577D3"/>
    <w:rsid w:val="009603A5"/>
    <w:rsid w:val="00961578"/>
    <w:rsid w:val="00961A4B"/>
    <w:rsid w:val="00961F12"/>
    <w:rsid w:val="0096245D"/>
    <w:rsid w:val="00962ECA"/>
    <w:rsid w:val="00963CFE"/>
    <w:rsid w:val="00963E6D"/>
    <w:rsid w:val="00964680"/>
    <w:rsid w:val="00964C0F"/>
    <w:rsid w:val="0096612A"/>
    <w:rsid w:val="00966AC1"/>
    <w:rsid w:val="00966C0A"/>
    <w:rsid w:val="0096799B"/>
    <w:rsid w:val="00967C65"/>
    <w:rsid w:val="009700F7"/>
    <w:rsid w:val="009704C7"/>
    <w:rsid w:val="00971366"/>
    <w:rsid w:val="00971D53"/>
    <w:rsid w:val="00971E65"/>
    <w:rsid w:val="009723CC"/>
    <w:rsid w:val="009726F8"/>
    <w:rsid w:val="00972805"/>
    <w:rsid w:val="009739E4"/>
    <w:rsid w:val="00973BFA"/>
    <w:rsid w:val="0097404A"/>
    <w:rsid w:val="00974093"/>
    <w:rsid w:val="009742F2"/>
    <w:rsid w:val="009745A6"/>
    <w:rsid w:val="009746E5"/>
    <w:rsid w:val="00975FA8"/>
    <w:rsid w:val="0097664D"/>
    <w:rsid w:val="00976CD0"/>
    <w:rsid w:val="009776AC"/>
    <w:rsid w:val="00977D7E"/>
    <w:rsid w:val="009803AA"/>
    <w:rsid w:val="009803AC"/>
    <w:rsid w:val="009803B9"/>
    <w:rsid w:val="00980E5C"/>
    <w:rsid w:val="009817CA"/>
    <w:rsid w:val="0098241F"/>
    <w:rsid w:val="009824DD"/>
    <w:rsid w:val="00983464"/>
    <w:rsid w:val="00983A04"/>
    <w:rsid w:val="00983E24"/>
    <w:rsid w:val="00984211"/>
    <w:rsid w:val="00984588"/>
    <w:rsid w:val="0098583D"/>
    <w:rsid w:val="00985A8F"/>
    <w:rsid w:val="00985C9A"/>
    <w:rsid w:val="00985D92"/>
    <w:rsid w:val="009860E3"/>
    <w:rsid w:val="00986773"/>
    <w:rsid w:val="009868AF"/>
    <w:rsid w:val="00987650"/>
    <w:rsid w:val="00987E9F"/>
    <w:rsid w:val="009901A4"/>
    <w:rsid w:val="00990551"/>
    <w:rsid w:val="00990DAF"/>
    <w:rsid w:val="00991A3E"/>
    <w:rsid w:val="00991CC4"/>
    <w:rsid w:val="009940C5"/>
    <w:rsid w:val="00994FCE"/>
    <w:rsid w:val="00995964"/>
    <w:rsid w:val="00995CCB"/>
    <w:rsid w:val="00996196"/>
    <w:rsid w:val="00996C0B"/>
    <w:rsid w:val="009970C0"/>
    <w:rsid w:val="00997107"/>
    <w:rsid w:val="00997444"/>
    <w:rsid w:val="00997AF1"/>
    <w:rsid w:val="00997F33"/>
    <w:rsid w:val="009A123C"/>
    <w:rsid w:val="009A1600"/>
    <w:rsid w:val="009A19DD"/>
    <w:rsid w:val="009A1AAA"/>
    <w:rsid w:val="009A1DA7"/>
    <w:rsid w:val="009A292E"/>
    <w:rsid w:val="009A3986"/>
    <w:rsid w:val="009A3AE7"/>
    <w:rsid w:val="009A6131"/>
    <w:rsid w:val="009A63C6"/>
    <w:rsid w:val="009A7A74"/>
    <w:rsid w:val="009A7CBB"/>
    <w:rsid w:val="009B14EE"/>
    <w:rsid w:val="009B1D7E"/>
    <w:rsid w:val="009B20D5"/>
    <w:rsid w:val="009B2B0C"/>
    <w:rsid w:val="009B3789"/>
    <w:rsid w:val="009B3824"/>
    <w:rsid w:val="009B4562"/>
    <w:rsid w:val="009B4A04"/>
    <w:rsid w:val="009B4C3C"/>
    <w:rsid w:val="009B4DC8"/>
    <w:rsid w:val="009B5759"/>
    <w:rsid w:val="009B659B"/>
    <w:rsid w:val="009B670B"/>
    <w:rsid w:val="009B67F7"/>
    <w:rsid w:val="009B70E4"/>
    <w:rsid w:val="009B7DF4"/>
    <w:rsid w:val="009C06B5"/>
    <w:rsid w:val="009C1819"/>
    <w:rsid w:val="009C1A01"/>
    <w:rsid w:val="009C1B6F"/>
    <w:rsid w:val="009C21BF"/>
    <w:rsid w:val="009C255D"/>
    <w:rsid w:val="009C2D5F"/>
    <w:rsid w:val="009C2DFD"/>
    <w:rsid w:val="009C3AB1"/>
    <w:rsid w:val="009C41CB"/>
    <w:rsid w:val="009C4278"/>
    <w:rsid w:val="009C54A0"/>
    <w:rsid w:val="009C6570"/>
    <w:rsid w:val="009C65C1"/>
    <w:rsid w:val="009C75DF"/>
    <w:rsid w:val="009C7A53"/>
    <w:rsid w:val="009D1C09"/>
    <w:rsid w:val="009D1E15"/>
    <w:rsid w:val="009D1F64"/>
    <w:rsid w:val="009D2440"/>
    <w:rsid w:val="009D258C"/>
    <w:rsid w:val="009D290A"/>
    <w:rsid w:val="009D2CDF"/>
    <w:rsid w:val="009D330C"/>
    <w:rsid w:val="009D3D91"/>
    <w:rsid w:val="009D4529"/>
    <w:rsid w:val="009D494F"/>
    <w:rsid w:val="009D4A87"/>
    <w:rsid w:val="009D4D66"/>
    <w:rsid w:val="009D59AA"/>
    <w:rsid w:val="009D59EB"/>
    <w:rsid w:val="009D5BE7"/>
    <w:rsid w:val="009D5FD2"/>
    <w:rsid w:val="009D60DF"/>
    <w:rsid w:val="009D6268"/>
    <w:rsid w:val="009D6620"/>
    <w:rsid w:val="009D69A6"/>
    <w:rsid w:val="009D6E96"/>
    <w:rsid w:val="009D7244"/>
    <w:rsid w:val="009E046B"/>
    <w:rsid w:val="009E0CC3"/>
    <w:rsid w:val="009E0DE4"/>
    <w:rsid w:val="009E10A4"/>
    <w:rsid w:val="009E232F"/>
    <w:rsid w:val="009E2448"/>
    <w:rsid w:val="009E2733"/>
    <w:rsid w:val="009E3772"/>
    <w:rsid w:val="009E385A"/>
    <w:rsid w:val="009E3B6C"/>
    <w:rsid w:val="009E40B9"/>
    <w:rsid w:val="009E417C"/>
    <w:rsid w:val="009E422D"/>
    <w:rsid w:val="009E43E3"/>
    <w:rsid w:val="009E4B34"/>
    <w:rsid w:val="009E51E5"/>
    <w:rsid w:val="009E5412"/>
    <w:rsid w:val="009E5822"/>
    <w:rsid w:val="009E5B42"/>
    <w:rsid w:val="009E6066"/>
    <w:rsid w:val="009E618D"/>
    <w:rsid w:val="009E6785"/>
    <w:rsid w:val="009E69F9"/>
    <w:rsid w:val="009E6EA8"/>
    <w:rsid w:val="009E71DE"/>
    <w:rsid w:val="009E7604"/>
    <w:rsid w:val="009E791C"/>
    <w:rsid w:val="009E7ABC"/>
    <w:rsid w:val="009F0541"/>
    <w:rsid w:val="009F05F8"/>
    <w:rsid w:val="009F0C04"/>
    <w:rsid w:val="009F1023"/>
    <w:rsid w:val="009F12E8"/>
    <w:rsid w:val="009F1C28"/>
    <w:rsid w:val="009F1D2F"/>
    <w:rsid w:val="009F229A"/>
    <w:rsid w:val="009F229F"/>
    <w:rsid w:val="009F2382"/>
    <w:rsid w:val="009F23E8"/>
    <w:rsid w:val="009F28CA"/>
    <w:rsid w:val="009F3181"/>
    <w:rsid w:val="009F420C"/>
    <w:rsid w:val="009F4E62"/>
    <w:rsid w:val="009F521C"/>
    <w:rsid w:val="009F5B68"/>
    <w:rsid w:val="009F5BE2"/>
    <w:rsid w:val="009F5DF4"/>
    <w:rsid w:val="009F5F51"/>
    <w:rsid w:val="009F6267"/>
    <w:rsid w:val="009F638D"/>
    <w:rsid w:val="009F65DA"/>
    <w:rsid w:val="009F7960"/>
    <w:rsid w:val="00A00312"/>
    <w:rsid w:val="00A007D2"/>
    <w:rsid w:val="00A01123"/>
    <w:rsid w:val="00A01200"/>
    <w:rsid w:val="00A0148A"/>
    <w:rsid w:val="00A01E21"/>
    <w:rsid w:val="00A026E0"/>
    <w:rsid w:val="00A02A3D"/>
    <w:rsid w:val="00A02C80"/>
    <w:rsid w:val="00A03840"/>
    <w:rsid w:val="00A04A43"/>
    <w:rsid w:val="00A04EAC"/>
    <w:rsid w:val="00A05DBB"/>
    <w:rsid w:val="00A06826"/>
    <w:rsid w:val="00A06B48"/>
    <w:rsid w:val="00A06BA0"/>
    <w:rsid w:val="00A0785D"/>
    <w:rsid w:val="00A07DF9"/>
    <w:rsid w:val="00A10912"/>
    <w:rsid w:val="00A109CD"/>
    <w:rsid w:val="00A10BD0"/>
    <w:rsid w:val="00A10C5E"/>
    <w:rsid w:val="00A11019"/>
    <w:rsid w:val="00A1124F"/>
    <w:rsid w:val="00A112AF"/>
    <w:rsid w:val="00A1193E"/>
    <w:rsid w:val="00A11B73"/>
    <w:rsid w:val="00A123A0"/>
    <w:rsid w:val="00A124CC"/>
    <w:rsid w:val="00A125D6"/>
    <w:rsid w:val="00A12A07"/>
    <w:rsid w:val="00A12BB6"/>
    <w:rsid w:val="00A13DD0"/>
    <w:rsid w:val="00A15548"/>
    <w:rsid w:val="00A1561A"/>
    <w:rsid w:val="00A15C45"/>
    <w:rsid w:val="00A1656C"/>
    <w:rsid w:val="00A17409"/>
    <w:rsid w:val="00A17629"/>
    <w:rsid w:val="00A2086A"/>
    <w:rsid w:val="00A20F66"/>
    <w:rsid w:val="00A215E2"/>
    <w:rsid w:val="00A2177B"/>
    <w:rsid w:val="00A21D8B"/>
    <w:rsid w:val="00A22180"/>
    <w:rsid w:val="00A22305"/>
    <w:rsid w:val="00A22C29"/>
    <w:rsid w:val="00A22F88"/>
    <w:rsid w:val="00A2313E"/>
    <w:rsid w:val="00A23214"/>
    <w:rsid w:val="00A23B48"/>
    <w:rsid w:val="00A23E41"/>
    <w:rsid w:val="00A251F0"/>
    <w:rsid w:val="00A25538"/>
    <w:rsid w:val="00A25F11"/>
    <w:rsid w:val="00A263A8"/>
    <w:rsid w:val="00A263D3"/>
    <w:rsid w:val="00A26A68"/>
    <w:rsid w:val="00A26DA9"/>
    <w:rsid w:val="00A27226"/>
    <w:rsid w:val="00A30AD5"/>
    <w:rsid w:val="00A3136C"/>
    <w:rsid w:val="00A3182D"/>
    <w:rsid w:val="00A31FCC"/>
    <w:rsid w:val="00A328B2"/>
    <w:rsid w:val="00A328E5"/>
    <w:rsid w:val="00A332B7"/>
    <w:rsid w:val="00A33ADB"/>
    <w:rsid w:val="00A340FA"/>
    <w:rsid w:val="00A341C2"/>
    <w:rsid w:val="00A35AC2"/>
    <w:rsid w:val="00A35BBF"/>
    <w:rsid w:val="00A35CF7"/>
    <w:rsid w:val="00A3694D"/>
    <w:rsid w:val="00A36B36"/>
    <w:rsid w:val="00A37243"/>
    <w:rsid w:val="00A3785B"/>
    <w:rsid w:val="00A37BCC"/>
    <w:rsid w:val="00A37EFA"/>
    <w:rsid w:val="00A40AE6"/>
    <w:rsid w:val="00A41008"/>
    <w:rsid w:val="00A418CE"/>
    <w:rsid w:val="00A4216B"/>
    <w:rsid w:val="00A428C3"/>
    <w:rsid w:val="00A43657"/>
    <w:rsid w:val="00A4371D"/>
    <w:rsid w:val="00A44489"/>
    <w:rsid w:val="00A44E7E"/>
    <w:rsid w:val="00A4541E"/>
    <w:rsid w:val="00A456A4"/>
    <w:rsid w:val="00A45E0B"/>
    <w:rsid w:val="00A46899"/>
    <w:rsid w:val="00A46B5A"/>
    <w:rsid w:val="00A50EF0"/>
    <w:rsid w:val="00A5149D"/>
    <w:rsid w:val="00A51F16"/>
    <w:rsid w:val="00A52997"/>
    <w:rsid w:val="00A529C1"/>
    <w:rsid w:val="00A52F81"/>
    <w:rsid w:val="00A5386C"/>
    <w:rsid w:val="00A545F0"/>
    <w:rsid w:val="00A54E3B"/>
    <w:rsid w:val="00A54E72"/>
    <w:rsid w:val="00A567B8"/>
    <w:rsid w:val="00A56852"/>
    <w:rsid w:val="00A5707A"/>
    <w:rsid w:val="00A571EE"/>
    <w:rsid w:val="00A5735A"/>
    <w:rsid w:val="00A5778F"/>
    <w:rsid w:val="00A578EB"/>
    <w:rsid w:val="00A615AC"/>
    <w:rsid w:val="00A61F48"/>
    <w:rsid w:val="00A62AD0"/>
    <w:rsid w:val="00A63D96"/>
    <w:rsid w:val="00A64647"/>
    <w:rsid w:val="00A64B92"/>
    <w:rsid w:val="00A65169"/>
    <w:rsid w:val="00A6548D"/>
    <w:rsid w:val="00A65965"/>
    <w:rsid w:val="00A65CD9"/>
    <w:rsid w:val="00A6608B"/>
    <w:rsid w:val="00A6635B"/>
    <w:rsid w:val="00A66A44"/>
    <w:rsid w:val="00A66ED4"/>
    <w:rsid w:val="00A67553"/>
    <w:rsid w:val="00A70307"/>
    <w:rsid w:val="00A7075C"/>
    <w:rsid w:val="00A70955"/>
    <w:rsid w:val="00A70FC4"/>
    <w:rsid w:val="00A712F1"/>
    <w:rsid w:val="00A715C9"/>
    <w:rsid w:val="00A71983"/>
    <w:rsid w:val="00A71A71"/>
    <w:rsid w:val="00A71D8A"/>
    <w:rsid w:val="00A72DA0"/>
    <w:rsid w:val="00A7351A"/>
    <w:rsid w:val="00A74CAA"/>
    <w:rsid w:val="00A752B7"/>
    <w:rsid w:val="00A75BA8"/>
    <w:rsid w:val="00A75C65"/>
    <w:rsid w:val="00A761BC"/>
    <w:rsid w:val="00A7670A"/>
    <w:rsid w:val="00A76A95"/>
    <w:rsid w:val="00A76C09"/>
    <w:rsid w:val="00A76D70"/>
    <w:rsid w:val="00A77163"/>
    <w:rsid w:val="00A7737A"/>
    <w:rsid w:val="00A803D6"/>
    <w:rsid w:val="00A80FCB"/>
    <w:rsid w:val="00A81BEF"/>
    <w:rsid w:val="00A826AA"/>
    <w:rsid w:val="00A82B7A"/>
    <w:rsid w:val="00A82B99"/>
    <w:rsid w:val="00A830C1"/>
    <w:rsid w:val="00A832C6"/>
    <w:rsid w:val="00A83B6B"/>
    <w:rsid w:val="00A83E5B"/>
    <w:rsid w:val="00A843BE"/>
    <w:rsid w:val="00A8443A"/>
    <w:rsid w:val="00A844C6"/>
    <w:rsid w:val="00A84C17"/>
    <w:rsid w:val="00A84C63"/>
    <w:rsid w:val="00A851FF"/>
    <w:rsid w:val="00A85249"/>
    <w:rsid w:val="00A85423"/>
    <w:rsid w:val="00A854F8"/>
    <w:rsid w:val="00A85503"/>
    <w:rsid w:val="00A858B7"/>
    <w:rsid w:val="00A858EA"/>
    <w:rsid w:val="00A859C9"/>
    <w:rsid w:val="00A85D79"/>
    <w:rsid w:val="00A866DD"/>
    <w:rsid w:val="00A87C39"/>
    <w:rsid w:val="00A90485"/>
    <w:rsid w:val="00A904CC"/>
    <w:rsid w:val="00A92DDB"/>
    <w:rsid w:val="00A93063"/>
    <w:rsid w:val="00A934DA"/>
    <w:rsid w:val="00A936E4"/>
    <w:rsid w:val="00A93746"/>
    <w:rsid w:val="00A939BE"/>
    <w:rsid w:val="00A93B97"/>
    <w:rsid w:val="00A94162"/>
    <w:rsid w:val="00A94180"/>
    <w:rsid w:val="00A9443D"/>
    <w:rsid w:val="00A944A0"/>
    <w:rsid w:val="00A954B8"/>
    <w:rsid w:val="00A961B9"/>
    <w:rsid w:val="00A965DA"/>
    <w:rsid w:val="00A96AE2"/>
    <w:rsid w:val="00A96C60"/>
    <w:rsid w:val="00A96D11"/>
    <w:rsid w:val="00A96F4F"/>
    <w:rsid w:val="00AA09B8"/>
    <w:rsid w:val="00AA0D20"/>
    <w:rsid w:val="00AA0F7F"/>
    <w:rsid w:val="00AA1EBA"/>
    <w:rsid w:val="00AA246A"/>
    <w:rsid w:val="00AA3093"/>
    <w:rsid w:val="00AA31BF"/>
    <w:rsid w:val="00AA35C2"/>
    <w:rsid w:val="00AA3733"/>
    <w:rsid w:val="00AA37B7"/>
    <w:rsid w:val="00AA386A"/>
    <w:rsid w:val="00AA3A3B"/>
    <w:rsid w:val="00AA4818"/>
    <w:rsid w:val="00AA575C"/>
    <w:rsid w:val="00AA6122"/>
    <w:rsid w:val="00AA658F"/>
    <w:rsid w:val="00AA702C"/>
    <w:rsid w:val="00AB0F0E"/>
    <w:rsid w:val="00AB2811"/>
    <w:rsid w:val="00AB28AD"/>
    <w:rsid w:val="00AB2D18"/>
    <w:rsid w:val="00AB2F11"/>
    <w:rsid w:val="00AB3422"/>
    <w:rsid w:val="00AB3BAF"/>
    <w:rsid w:val="00AB3DC4"/>
    <w:rsid w:val="00AB48B6"/>
    <w:rsid w:val="00AB508C"/>
    <w:rsid w:val="00AB5837"/>
    <w:rsid w:val="00AB5B43"/>
    <w:rsid w:val="00AB5F7D"/>
    <w:rsid w:val="00AB612B"/>
    <w:rsid w:val="00AB6250"/>
    <w:rsid w:val="00AB645C"/>
    <w:rsid w:val="00AB6582"/>
    <w:rsid w:val="00AB6D8E"/>
    <w:rsid w:val="00AB707C"/>
    <w:rsid w:val="00AB77D4"/>
    <w:rsid w:val="00AB7901"/>
    <w:rsid w:val="00AB7A3D"/>
    <w:rsid w:val="00AC0990"/>
    <w:rsid w:val="00AC24C7"/>
    <w:rsid w:val="00AC24FD"/>
    <w:rsid w:val="00AC29BA"/>
    <w:rsid w:val="00AC407B"/>
    <w:rsid w:val="00AC4094"/>
    <w:rsid w:val="00AC448B"/>
    <w:rsid w:val="00AC4498"/>
    <w:rsid w:val="00AC4D26"/>
    <w:rsid w:val="00AC5A26"/>
    <w:rsid w:val="00AC6504"/>
    <w:rsid w:val="00AC652D"/>
    <w:rsid w:val="00AC663E"/>
    <w:rsid w:val="00AC672F"/>
    <w:rsid w:val="00AC6B80"/>
    <w:rsid w:val="00AC7491"/>
    <w:rsid w:val="00AC76F6"/>
    <w:rsid w:val="00AC79F3"/>
    <w:rsid w:val="00AD03FF"/>
    <w:rsid w:val="00AD0C2C"/>
    <w:rsid w:val="00AD0CEF"/>
    <w:rsid w:val="00AD1605"/>
    <w:rsid w:val="00AD232A"/>
    <w:rsid w:val="00AD251D"/>
    <w:rsid w:val="00AD2B90"/>
    <w:rsid w:val="00AD2BCD"/>
    <w:rsid w:val="00AD2C84"/>
    <w:rsid w:val="00AD4815"/>
    <w:rsid w:val="00AD4936"/>
    <w:rsid w:val="00AD4CA9"/>
    <w:rsid w:val="00AD51E8"/>
    <w:rsid w:val="00AD540D"/>
    <w:rsid w:val="00AD547E"/>
    <w:rsid w:val="00AD5B52"/>
    <w:rsid w:val="00AD6ECB"/>
    <w:rsid w:val="00AD797F"/>
    <w:rsid w:val="00AD7D59"/>
    <w:rsid w:val="00AE0314"/>
    <w:rsid w:val="00AE0EFE"/>
    <w:rsid w:val="00AE0FE0"/>
    <w:rsid w:val="00AE1725"/>
    <w:rsid w:val="00AE1984"/>
    <w:rsid w:val="00AE19FF"/>
    <w:rsid w:val="00AE2F43"/>
    <w:rsid w:val="00AE2F5B"/>
    <w:rsid w:val="00AE30F2"/>
    <w:rsid w:val="00AE4DC8"/>
    <w:rsid w:val="00AE5532"/>
    <w:rsid w:val="00AE5646"/>
    <w:rsid w:val="00AE5B30"/>
    <w:rsid w:val="00AE6B34"/>
    <w:rsid w:val="00AE6D4E"/>
    <w:rsid w:val="00AF02E9"/>
    <w:rsid w:val="00AF207E"/>
    <w:rsid w:val="00AF20E8"/>
    <w:rsid w:val="00AF2788"/>
    <w:rsid w:val="00AF2A17"/>
    <w:rsid w:val="00AF2BA8"/>
    <w:rsid w:val="00AF3655"/>
    <w:rsid w:val="00AF3816"/>
    <w:rsid w:val="00AF386F"/>
    <w:rsid w:val="00AF3964"/>
    <w:rsid w:val="00AF3F8D"/>
    <w:rsid w:val="00AF4441"/>
    <w:rsid w:val="00AF4E73"/>
    <w:rsid w:val="00AF5FF2"/>
    <w:rsid w:val="00AF6389"/>
    <w:rsid w:val="00AF6BAC"/>
    <w:rsid w:val="00AF6D33"/>
    <w:rsid w:val="00B000D1"/>
    <w:rsid w:val="00B002FD"/>
    <w:rsid w:val="00B01D0E"/>
    <w:rsid w:val="00B01E31"/>
    <w:rsid w:val="00B01F0D"/>
    <w:rsid w:val="00B021B2"/>
    <w:rsid w:val="00B02989"/>
    <w:rsid w:val="00B029E8"/>
    <w:rsid w:val="00B02DC1"/>
    <w:rsid w:val="00B02F92"/>
    <w:rsid w:val="00B02FF2"/>
    <w:rsid w:val="00B0393C"/>
    <w:rsid w:val="00B04A22"/>
    <w:rsid w:val="00B04BD3"/>
    <w:rsid w:val="00B04E2C"/>
    <w:rsid w:val="00B05980"/>
    <w:rsid w:val="00B059DA"/>
    <w:rsid w:val="00B05AC4"/>
    <w:rsid w:val="00B05AEB"/>
    <w:rsid w:val="00B05EDD"/>
    <w:rsid w:val="00B063FC"/>
    <w:rsid w:val="00B0708A"/>
    <w:rsid w:val="00B075DC"/>
    <w:rsid w:val="00B07A51"/>
    <w:rsid w:val="00B10129"/>
    <w:rsid w:val="00B1042B"/>
    <w:rsid w:val="00B10AC7"/>
    <w:rsid w:val="00B10B37"/>
    <w:rsid w:val="00B1171F"/>
    <w:rsid w:val="00B11CD5"/>
    <w:rsid w:val="00B1232D"/>
    <w:rsid w:val="00B134DF"/>
    <w:rsid w:val="00B13640"/>
    <w:rsid w:val="00B13B0E"/>
    <w:rsid w:val="00B13E9A"/>
    <w:rsid w:val="00B14413"/>
    <w:rsid w:val="00B1684F"/>
    <w:rsid w:val="00B16C58"/>
    <w:rsid w:val="00B16EBB"/>
    <w:rsid w:val="00B1785F"/>
    <w:rsid w:val="00B17AFB"/>
    <w:rsid w:val="00B17B4C"/>
    <w:rsid w:val="00B17BB6"/>
    <w:rsid w:val="00B20FB9"/>
    <w:rsid w:val="00B23AF6"/>
    <w:rsid w:val="00B23B84"/>
    <w:rsid w:val="00B24040"/>
    <w:rsid w:val="00B246D7"/>
    <w:rsid w:val="00B24847"/>
    <w:rsid w:val="00B24869"/>
    <w:rsid w:val="00B24EE4"/>
    <w:rsid w:val="00B256E8"/>
    <w:rsid w:val="00B25ECC"/>
    <w:rsid w:val="00B27108"/>
    <w:rsid w:val="00B307AA"/>
    <w:rsid w:val="00B309E4"/>
    <w:rsid w:val="00B30D1A"/>
    <w:rsid w:val="00B30FD4"/>
    <w:rsid w:val="00B314FD"/>
    <w:rsid w:val="00B317D9"/>
    <w:rsid w:val="00B32752"/>
    <w:rsid w:val="00B32E45"/>
    <w:rsid w:val="00B331BA"/>
    <w:rsid w:val="00B33D93"/>
    <w:rsid w:val="00B33F42"/>
    <w:rsid w:val="00B3460A"/>
    <w:rsid w:val="00B3468D"/>
    <w:rsid w:val="00B3497D"/>
    <w:rsid w:val="00B355F6"/>
    <w:rsid w:val="00B35AC2"/>
    <w:rsid w:val="00B35D4C"/>
    <w:rsid w:val="00B36A5A"/>
    <w:rsid w:val="00B36A92"/>
    <w:rsid w:val="00B36AD9"/>
    <w:rsid w:val="00B37937"/>
    <w:rsid w:val="00B37B06"/>
    <w:rsid w:val="00B40530"/>
    <w:rsid w:val="00B409CD"/>
    <w:rsid w:val="00B4182B"/>
    <w:rsid w:val="00B41B44"/>
    <w:rsid w:val="00B41BAA"/>
    <w:rsid w:val="00B41D43"/>
    <w:rsid w:val="00B44381"/>
    <w:rsid w:val="00B450C0"/>
    <w:rsid w:val="00B45540"/>
    <w:rsid w:val="00B45744"/>
    <w:rsid w:val="00B467D5"/>
    <w:rsid w:val="00B4693C"/>
    <w:rsid w:val="00B47646"/>
    <w:rsid w:val="00B4765D"/>
    <w:rsid w:val="00B479E7"/>
    <w:rsid w:val="00B47C56"/>
    <w:rsid w:val="00B50201"/>
    <w:rsid w:val="00B509D6"/>
    <w:rsid w:val="00B51911"/>
    <w:rsid w:val="00B51EE8"/>
    <w:rsid w:val="00B52000"/>
    <w:rsid w:val="00B525EC"/>
    <w:rsid w:val="00B52721"/>
    <w:rsid w:val="00B5280D"/>
    <w:rsid w:val="00B538A7"/>
    <w:rsid w:val="00B53C6C"/>
    <w:rsid w:val="00B53E56"/>
    <w:rsid w:val="00B5411A"/>
    <w:rsid w:val="00B54C26"/>
    <w:rsid w:val="00B5561E"/>
    <w:rsid w:val="00B5611A"/>
    <w:rsid w:val="00B562AD"/>
    <w:rsid w:val="00B575A2"/>
    <w:rsid w:val="00B57FE7"/>
    <w:rsid w:val="00B60E09"/>
    <w:rsid w:val="00B61338"/>
    <w:rsid w:val="00B6133A"/>
    <w:rsid w:val="00B61577"/>
    <w:rsid w:val="00B61687"/>
    <w:rsid w:val="00B61803"/>
    <w:rsid w:val="00B61EA3"/>
    <w:rsid w:val="00B621F4"/>
    <w:rsid w:val="00B624F1"/>
    <w:rsid w:val="00B62634"/>
    <w:rsid w:val="00B6314E"/>
    <w:rsid w:val="00B636C4"/>
    <w:rsid w:val="00B64518"/>
    <w:rsid w:val="00B645BB"/>
    <w:rsid w:val="00B649E5"/>
    <w:rsid w:val="00B64B87"/>
    <w:rsid w:val="00B65DB5"/>
    <w:rsid w:val="00B6664D"/>
    <w:rsid w:val="00B66C36"/>
    <w:rsid w:val="00B70130"/>
    <w:rsid w:val="00B701AE"/>
    <w:rsid w:val="00B7184F"/>
    <w:rsid w:val="00B71A72"/>
    <w:rsid w:val="00B71BBB"/>
    <w:rsid w:val="00B71DA6"/>
    <w:rsid w:val="00B72006"/>
    <w:rsid w:val="00B72893"/>
    <w:rsid w:val="00B72CB1"/>
    <w:rsid w:val="00B72D50"/>
    <w:rsid w:val="00B73162"/>
    <w:rsid w:val="00B73B72"/>
    <w:rsid w:val="00B766B3"/>
    <w:rsid w:val="00B7673A"/>
    <w:rsid w:val="00B7674D"/>
    <w:rsid w:val="00B76FBD"/>
    <w:rsid w:val="00B770FB"/>
    <w:rsid w:val="00B77234"/>
    <w:rsid w:val="00B77768"/>
    <w:rsid w:val="00B77BEB"/>
    <w:rsid w:val="00B80838"/>
    <w:rsid w:val="00B80DEE"/>
    <w:rsid w:val="00B821AB"/>
    <w:rsid w:val="00B8268C"/>
    <w:rsid w:val="00B83382"/>
    <w:rsid w:val="00B83BB7"/>
    <w:rsid w:val="00B84C9F"/>
    <w:rsid w:val="00B85242"/>
    <w:rsid w:val="00B85AD7"/>
    <w:rsid w:val="00B86A87"/>
    <w:rsid w:val="00B86B66"/>
    <w:rsid w:val="00B86D55"/>
    <w:rsid w:val="00B87080"/>
    <w:rsid w:val="00B8742A"/>
    <w:rsid w:val="00B875A3"/>
    <w:rsid w:val="00B87E6E"/>
    <w:rsid w:val="00B9014D"/>
    <w:rsid w:val="00B9034B"/>
    <w:rsid w:val="00B906E9"/>
    <w:rsid w:val="00B90905"/>
    <w:rsid w:val="00B90980"/>
    <w:rsid w:val="00B90AC6"/>
    <w:rsid w:val="00B90AE2"/>
    <w:rsid w:val="00B90DB4"/>
    <w:rsid w:val="00B91065"/>
    <w:rsid w:val="00B91079"/>
    <w:rsid w:val="00B91204"/>
    <w:rsid w:val="00B91706"/>
    <w:rsid w:val="00B91AD5"/>
    <w:rsid w:val="00B924D6"/>
    <w:rsid w:val="00B9261F"/>
    <w:rsid w:val="00B92EAA"/>
    <w:rsid w:val="00B93059"/>
    <w:rsid w:val="00B936D1"/>
    <w:rsid w:val="00B93EC8"/>
    <w:rsid w:val="00B95685"/>
    <w:rsid w:val="00B959C7"/>
    <w:rsid w:val="00B96449"/>
    <w:rsid w:val="00B96457"/>
    <w:rsid w:val="00B9663C"/>
    <w:rsid w:val="00B96915"/>
    <w:rsid w:val="00B96EEF"/>
    <w:rsid w:val="00B97D62"/>
    <w:rsid w:val="00BA026C"/>
    <w:rsid w:val="00BA0777"/>
    <w:rsid w:val="00BA1130"/>
    <w:rsid w:val="00BA15C4"/>
    <w:rsid w:val="00BA1891"/>
    <w:rsid w:val="00BA1DFE"/>
    <w:rsid w:val="00BA20BC"/>
    <w:rsid w:val="00BA2C69"/>
    <w:rsid w:val="00BA3149"/>
    <w:rsid w:val="00BA332F"/>
    <w:rsid w:val="00BA3416"/>
    <w:rsid w:val="00BA3442"/>
    <w:rsid w:val="00BA3591"/>
    <w:rsid w:val="00BA44AC"/>
    <w:rsid w:val="00BA45CF"/>
    <w:rsid w:val="00BA4B67"/>
    <w:rsid w:val="00BA537A"/>
    <w:rsid w:val="00BA5485"/>
    <w:rsid w:val="00BA5DF5"/>
    <w:rsid w:val="00BA5FFF"/>
    <w:rsid w:val="00BA6799"/>
    <w:rsid w:val="00BA6A2B"/>
    <w:rsid w:val="00BA73CF"/>
    <w:rsid w:val="00BA7BC2"/>
    <w:rsid w:val="00BA7CA5"/>
    <w:rsid w:val="00BB0143"/>
    <w:rsid w:val="00BB0253"/>
    <w:rsid w:val="00BB06B3"/>
    <w:rsid w:val="00BB0D34"/>
    <w:rsid w:val="00BB0D61"/>
    <w:rsid w:val="00BB0FCE"/>
    <w:rsid w:val="00BB1431"/>
    <w:rsid w:val="00BB167C"/>
    <w:rsid w:val="00BB1A62"/>
    <w:rsid w:val="00BB25B0"/>
    <w:rsid w:val="00BB2755"/>
    <w:rsid w:val="00BB2EC2"/>
    <w:rsid w:val="00BB3CA6"/>
    <w:rsid w:val="00BB3DB0"/>
    <w:rsid w:val="00BB429A"/>
    <w:rsid w:val="00BB4A74"/>
    <w:rsid w:val="00BB50A2"/>
    <w:rsid w:val="00BB52D5"/>
    <w:rsid w:val="00BB548B"/>
    <w:rsid w:val="00BB57DD"/>
    <w:rsid w:val="00BB58B8"/>
    <w:rsid w:val="00BB6080"/>
    <w:rsid w:val="00BB6C3C"/>
    <w:rsid w:val="00BB7079"/>
    <w:rsid w:val="00BC0463"/>
    <w:rsid w:val="00BC2674"/>
    <w:rsid w:val="00BC2A91"/>
    <w:rsid w:val="00BC2BA2"/>
    <w:rsid w:val="00BC2F6C"/>
    <w:rsid w:val="00BC3E74"/>
    <w:rsid w:val="00BC3EF0"/>
    <w:rsid w:val="00BC44D2"/>
    <w:rsid w:val="00BC6D2F"/>
    <w:rsid w:val="00BC747F"/>
    <w:rsid w:val="00BC748C"/>
    <w:rsid w:val="00BC79AE"/>
    <w:rsid w:val="00BD06DF"/>
    <w:rsid w:val="00BD1015"/>
    <w:rsid w:val="00BD1609"/>
    <w:rsid w:val="00BD30F6"/>
    <w:rsid w:val="00BD3322"/>
    <w:rsid w:val="00BD35E6"/>
    <w:rsid w:val="00BD3A53"/>
    <w:rsid w:val="00BD3D6E"/>
    <w:rsid w:val="00BD44CF"/>
    <w:rsid w:val="00BD470B"/>
    <w:rsid w:val="00BD65B8"/>
    <w:rsid w:val="00BD6678"/>
    <w:rsid w:val="00BD694F"/>
    <w:rsid w:val="00BD73B3"/>
    <w:rsid w:val="00BD7569"/>
    <w:rsid w:val="00BD76B1"/>
    <w:rsid w:val="00BD7A98"/>
    <w:rsid w:val="00BD7ED5"/>
    <w:rsid w:val="00BE0206"/>
    <w:rsid w:val="00BE0C90"/>
    <w:rsid w:val="00BE14AA"/>
    <w:rsid w:val="00BE1AD0"/>
    <w:rsid w:val="00BE2D38"/>
    <w:rsid w:val="00BE2DA8"/>
    <w:rsid w:val="00BE4EA6"/>
    <w:rsid w:val="00BE5036"/>
    <w:rsid w:val="00BE5E9A"/>
    <w:rsid w:val="00BE5FBD"/>
    <w:rsid w:val="00BE602E"/>
    <w:rsid w:val="00BE620B"/>
    <w:rsid w:val="00BE62EF"/>
    <w:rsid w:val="00BE6362"/>
    <w:rsid w:val="00BE690E"/>
    <w:rsid w:val="00BE6A72"/>
    <w:rsid w:val="00BE6B84"/>
    <w:rsid w:val="00BE71F6"/>
    <w:rsid w:val="00BE75BE"/>
    <w:rsid w:val="00BE7CAA"/>
    <w:rsid w:val="00BF170A"/>
    <w:rsid w:val="00BF18E3"/>
    <w:rsid w:val="00BF2329"/>
    <w:rsid w:val="00BF2900"/>
    <w:rsid w:val="00BF29B5"/>
    <w:rsid w:val="00BF3256"/>
    <w:rsid w:val="00BF492F"/>
    <w:rsid w:val="00BF54BA"/>
    <w:rsid w:val="00BF5551"/>
    <w:rsid w:val="00BF56FF"/>
    <w:rsid w:val="00BF5E99"/>
    <w:rsid w:val="00BF64D6"/>
    <w:rsid w:val="00BF6C13"/>
    <w:rsid w:val="00BF6EF7"/>
    <w:rsid w:val="00BF72C4"/>
    <w:rsid w:val="00BF7988"/>
    <w:rsid w:val="00BF7CD3"/>
    <w:rsid w:val="00C006E2"/>
    <w:rsid w:val="00C00A5E"/>
    <w:rsid w:val="00C0140B"/>
    <w:rsid w:val="00C01532"/>
    <w:rsid w:val="00C016FA"/>
    <w:rsid w:val="00C01731"/>
    <w:rsid w:val="00C01A65"/>
    <w:rsid w:val="00C020D6"/>
    <w:rsid w:val="00C0236C"/>
    <w:rsid w:val="00C02B70"/>
    <w:rsid w:val="00C0331B"/>
    <w:rsid w:val="00C0349F"/>
    <w:rsid w:val="00C03655"/>
    <w:rsid w:val="00C03B3F"/>
    <w:rsid w:val="00C04316"/>
    <w:rsid w:val="00C043F9"/>
    <w:rsid w:val="00C04B83"/>
    <w:rsid w:val="00C07B90"/>
    <w:rsid w:val="00C10964"/>
    <w:rsid w:val="00C10F4B"/>
    <w:rsid w:val="00C11782"/>
    <w:rsid w:val="00C11D3F"/>
    <w:rsid w:val="00C120F0"/>
    <w:rsid w:val="00C130EC"/>
    <w:rsid w:val="00C13802"/>
    <w:rsid w:val="00C14ADD"/>
    <w:rsid w:val="00C14BA2"/>
    <w:rsid w:val="00C1501B"/>
    <w:rsid w:val="00C1555E"/>
    <w:rsid w:val="00C15A86"/>
    <w:rsid w:val="00C15DCB"/>
    <w:rsid w:val="00C16E66"/>
    <w:rsid w:val="00C17105"/>
    <w:rsid w:val="00C17891"/>
    <w:rsid w:val="00C17C15"/>
    <w:rsid w:val="00C17E85"/>
    <w:rsid w:val="00C20387"/>
    <w:rsid w:val="00C20645"/>
    <w:rsid w:val="00C20EEF"/>
    <w:rsid w:val="00C21257"/>
    <w:rsid w:val="00C22EA7"/>
    <w:rsid w:val="00C244AF"/>
    <w:rsid w:val="00C244C1"/>
    <w:rsid w:val="00C245F3"/>
    <w:rsid w:val="00C2479C"/>
    <w:rsid w:val="00C24CCC"/>
    <w:rsid w:val="00C24E0E"/>
    <w:rsid w:val="00C26A4A"/>
    <w:rsid w:val="00C26DF3"/>
    <w:rsid w:val="00C270DC"/>
    <w:rsid w:val="00C270DE"/>
    <w:rsid w:val="00C2733F"/>
    <w:rsid w:val="00C27352"/>
    <w:rsid w:val="00C274A6"/>
    <w:rsid w:val="00C27817"/>
    <w:rsid w:val="00C301C5"/>
    <w:rsid w:val="00C30331"/>
    <w:rsid w:val="00C330ED"/>
    <w:rsid w:val="00C331CB"/>
    <w:rsid w:val="00C34EC6"/>
    <w:rsid w:val="00C34FA4"/>
    <w:rsid w:val="00C35373"/>
    <w:rsid w:val="00C353FF"/>
    <w:rsid w:val="00C35BBF"/>
    <w:rsid w:val="00C35FB3"/>
    <w:rsid w:val="00C36434"/>
    <w:rsid w:val="00C3680C"/>
    <w:rsid w:val="00C36927"/>
    <w:rsid w:val="00C37AD5"/>
    <w:rsid w:val="00C37CAD"/>
    <w:rsid w:val="00C40915"/>
    <w:rsid w:val="00C40C9A"/>
    <w:rsid w:val="00C413A0"/>
    <w:rsid w:val="00C41810"/>
    <w:rsid w:val="00C41B31"/>
    <w:rsid w:val="00C41EF9"/>
    <w:rsid w:val="00C41EFF"/>
    <w:rsid w:val="00C41F31"/>
    <w:rsid w:val="00C427D9"/>
    <w:rsid w:val="00C42EB5"/>
    <w:rsid w:val="00C434FA"/>
    <w:rsid w:val="00C4420C"/>
    <w:rsid w:val="00C44769"/>
    <w:rsid w:val="00C447B3"/>
    <w:rsid w:val="00C447D1"/>
    <w:rsid w:val="00C44B14"/>
    <w:rsid w:val="00C4533C"/>
    <w:rsid w:val="00C4541B"/>
    <w:rsid w:val="00C4563E"/>
    <w:rsid w:val="00C45773"/>
    <w:rsid w:val="00C459E3"/>
    <w:rsid w:val="00C45EB1"/>
    <w:rsid w:val="00C4617E"/>
    <w:rsid w:val="00C46B8E"/>
    <w:rsid w:val="00C46C89"/>
    <w:rsid w:val="00C4738D"/>
    <w:rsid w:val="00C47C8E"/>
    <w:rsid w:val="00C50407"/>
    <w:rsid w:val="00C50EFA"/>
    <w:rsid w:val="00C5150E"/>
    <w:rsid w:val="00C51D3B"/>
    <w:rsid w:val="00C535BE"/>
    <w:rsid w:val="00C53DA0"/>
    <w:rsid w:val="00C540E6"/>
    <w:rsid w:val="00C542CC"/>
    <w:rsid w:val="00C5446D"/>
    <w:rsid w:val="00C54947"/>
    <w:rsid w:val="00C54F78"/>
    <w:rsid w:val="00C557FE"/>
    <w:rsid w:val="00C55E21"/>
    <w:rsid w:val="00C560F6"/>
    <w:rsid w:val="00C56960"/>
    <w:rsid w:val="00C569A7"/>
    <w:rsid w:val="00C5720D"/>
    <w:rsid w:val="00C573D4"/>
    <w:rsid w:val="00C57DC6"/>
    <w:rsid w:val="00C60230"/>
    <w:rsid w:val="00C607C0"/>
    <w:rsid w:val="00C61111"/>
    <w:rsid w:val="00C6146F"/>
    <w:rsid w:val="00C6172A"/>
    <w:rsid w:val="00C6218F"/>
    <w:rsid w:val="00C62761"/>
    <w:rsid w:val="00C63577"/>
    <w:rsid w:val="00C639FF"/>
    <w:rsid w:val="00C63B1B"/>
    <w:rsid w:val="00C64ADC"/>
    <w:rsid w:val="00C64CF4"/>
    <w:rsid w:val="00C64E10"/>
    <w:rsid w:val="00C65151"/>
    <w:rsid w:val="00C6567A"/>
    <w:rsid w:val="00C6606A"/>
    <w:rsid w:val="00C66523"/>
    <w:rsid w:val="00C667B7"/>
    <w:rsid w:val="00C66CC8"/>
    <w:rsid w:val="00C66CCE"/>
    <w:rsid w:val="00C67037"/>
    <w:rsid w:val="00C677A6"/>
    <w:rsid w:val="00C67AFA"/>
    <w:rsid w:val="00C70F54"/>
    <w:rsid w:val="00C71476"/>
    <w:rsid w:val="00C7152E"/>
    <w:rsid w:val="00C71AFB"/>
    <w:rsid w:val="00C7264D"/>
    <w:rsid w:val="00C731A9"/>
    <w:rsid w:val="00C741D3"/>
    <w:rsid w:val="00C7461E"/>
    <w:rsid w:val="00C74644"/>
    <w:rsid w:val="00C74B16"/>
    <w:rsid w:val="00C74D49"/>
    <w:rsid w:val="00C75081"/>
    <w:rsid w:val="00C75373"/>
    <w:rsid w:val="00C75D14"/>
    <w:rsid w:val="00C7617D"/>
    <w:rsid w:val="00C7623D"/>
    <w:rsid w:val="00C77091"/>
    <w:rsid w:val="00C80214"/>
    <w:rsid w:val="00C816D2"/>
    <w:rsid w:val="00C82287"/>
    <w:rsid w:val="00C83165"/>
    <w:rsid w:val="00C8322F"/>
    <w:rsid w:val="00C83AC8"/>
    <w:rsid w:val="00C83C61"/>
    <w:rsid w:val="00C8416B"/>
    <w:rsid w:val="00C853BC"/>
    <w:rsid w:val="00C853DB"/>
    <w:rsid w:val="00C859DF"/>
    <w:rsid w:val="00C866E9"/>
    <w:rsid w:val="00C86839"/>
    <w:rsid w:val="00C86928"/>
    <w:rsid w:val="00C86DAB"/>
    <w:rsid w:val="00C86EB7"/>
    <w:rsid w:val="00C87050"/>
    <w:rsid w:val="00C874A3"/>
    <w:rsid w:val="00C87614"/>
    <w:rsid w:val="00C877F5"/>
    <w:rsid w:val="00C879B1"/>
    <w:rsid w:val="00C90A4E"/>
    <w:rsid w:val="00C921A9"/>
    <w:rsid w:val="00C92A22"/>
    <w:rsid w:val="00C92CAC"/>
    <w:rsid w:val="00C93044"/>
    <w:rsid w:val="00C93110"/>
    <w:rsid w:val="00C93364"/>
    <w:rsid w:val="00C94645"/>
    <w:rsid w:val="00C946C9"/>
    <w:rsid w:val="00C94746"/>
    <w:rsid w:val="00C94AA1"/>
    <w:rsid w:val="00C950B9"/>
    <w:rsid w:val="00C96C6C"/>
    <w:rsid w:val="00C9712C"/>
    <w:rsid w:val="00C9729F"/>
    <w:rsid w:val="00C9740F"/>
    <w:rsid w:val="00C974C6"/>
    <w:rsid w:val="00C975AD"/>
    <w:rsid w:val="00CA0B22"/>
    <w:rsid w:val="00CA0DAA"/>
    <w:rsid w:val="00CA1013"/>
    <w:rsid w:val="00CA2202"/>
    <w:rsid w:val="00CA2913"/>
    <w:rsid w:val="00CA2DFE"/>
    <w:rsid w:val="00CA3272"/>
    <w:rsid w:val="00CA33C5"/>
    <w:rsid w:val="00CA361A"/>
    <w:rsid w:val="00CA3820"/>
    <w:rsid w:val="00CA39DF"/>
    <w:rsid w:val="00CA41FC"/>
    <w:rsid w:val="00CA4AC6"/>
    <w:rsid w:val="00CA51E4"/>
    <w:rsid w:val="00CA5787"/>
    <w:rsid w:val="00CA5963"/>
    <w:rsid w:val="00CA5D39"/>
    <w:rsid w:val="00CA5D85"/>
    <w:rsid w:val="00CA60E9"/>
    <w:rsid w:val="00CA6581"/>
    <w:rsid w:val="00CA6594"/>
    <w:rsid w:val="00CA6635"/>
    <w:rsid w:val="00CA6694"/>
    <w:rsid w:val="00CA6ADC"/>
    <w:rsid w:val="00CA702C"/>
    <w:rsid w:val="00CA71CD"/>
    <w:rsid w:val="00CA73E3"/>
    <w:rsid w:val="00CB05FE"/>
    <w:rsid w:val="00CB0AED"/>
    <w:rsid w:val="00CB12CB"/>
    <w:rsid w:val="00CB2828"/>
    <w:rsid w:val="00CB2DEC"/>
    <w:rsid w:val="00CB354E"/>
    <w:rsid w:val="00CB3E29"/>
    <w:rsid w:val="00CB4B88"/>
    <w:rsid w:val="00CB5141"/>
    <w:rsid w:val="00CB59A1"/>
    <w:rsid w:val="00CB5CCD"/>
    <w:rsid w:val="00CB5D66"/>
    <w:rsid w:val="00CB728D"/>
    <w:rsid w:val="00CB74CB"/>
    <w:rsid w:val="00CB78F5"/>
    <w:rsid w:val="00CB7C19"/>
    <w:rsid w:val="00CC0D35"/>
    <w:rsid w:val="00CC20B9"/>
    <w:rsid w:val="00CC20BF"/>
    <w:rsid w:val="00CC23A8"/>
    <w:rsid w:val="00CC38E4"/>
    <w:rsid w:val="00CC3A3C"/>
    <w:rsid w:val="00CC4246"/>
    <w:rsid w:val="00CC4568"/>
    <w:rsid w:val="00CC500B"/>
    <w:rsid w:val="00CC5A26"/>
    <w:rsid w:val="00CC5C35"/>
    <w:rsid w:val="00CC5C47"/>
    <w:rsid w:val="00CC5ED5"/>
    <w:rsid w:val="00CC69C8"/>
    <w:rsid w:val="00CC6A4B"/>
    <w:rsid w:val="00CD018E"/>
    <w:rsid w:val="00CD0BA2"/>
    <w:rsid w:val="00CD0E65"/>
    <w:rsid w:val="00CD1825"/>
    <w:rsid w:val="00CD19C1"/>
    <w:rsid w:val="00CD279D"/>
    <w:rsid w:val="00CD2C09"/>
    <w:rsid w:val="00CD2FE4"/>
    <w:rsid w:val="00CD31DF"/>
    <w:rsid w:val="00CD3359"/>
    <w:rsid w:val="00CD3A92"/>
    <w:rsid w:val="00CD3F2B"/>
    <w:rsid w:val="00CD4550"/>
    <w:rsid w:val="00CD5104"/>
    <w:rsid w:val="00CD598D"/>
    <w:rsid w:val="00CD5B88"/>
    <w:rsid w:val="00CD71DC"/>
    <w:rsid w:val="00CD73E5"/>
    <w:rsid w:val="00CD7599"/>
    <w:rsid w:val="00CD7F24"/>
    <w:rsid w:val="00CE027A"/>
    <w:rsid w:val="00CE033F"/>
    <w:rsid w:val="00CE0CA4"/>
    <w:rsid w:val="00CE1B63"/>
    <w:rsid w:val="00CE3780"/>
    <w:rsid w:val="00CE37CC"/>
    <w:rsid w:val="00CE3870"/>
    <w:rsid w:val="00CE3A3D"/>
    <w:rsid w:val="00CE4120"/>
    <w:rsid w:val="00CE478B"/>
    <w:rsid w:val="00CE4829"/>
    <w:rsid w:val="00CE492A"/>
    <w:rsid w:val="00CE6733"/>
    <w:rsid w:val="00CE676A"/>
    <w:rsid w:val="00CE6CF5"/>
    <w:rsid w:val="00CE6E38"/>
    <w:rsid w:val="00CF1292"/>
    <w:rsid w:val="00CF1E5E"/>
    <w:rsid w:val="00CF4FF2"/>
    <w:rsid w:val="00CF52F9"/>
    <w:rsid w:val="00CF531F"/>
    <w:rsid w:val="00CF67BA"/>
    <w:rsid w:val="00CF6E67"/>
    <w:rsid w:val="00CF6F66"/>
    <w:rsid w:val="00CF7234"/>
    <w:rsid w:val="00CF7920"/>
    <w:rsid w:val="00D00133"/>
    <w:rsid w:val="00D00521"/>
    <w:rsid w:val="00D00F25"/>
    <w:rsid w:val="00D01193"/>
    <w:rsid w:val="00D013D5"/>
    <w:rsid w:val="00D01798"/>
    <w:rsid w:val="00D02350"/>
    <w:rsid w:val="00D02705"/>
    <w:rsid w:val="00D04106"/>
    <w:rsid w:val="00D04853"/>
    <w:rsid w:val="00D04DAD"/>
    <w:rsid w:val="00D0512D"/>
    <w:rsid w:val="00D05212"/>
    <w:rsid w:val="00D0569A"/>
    <w:rsid w:val="00D057E6"/>
    <w:rsid w:val="00D0654C"/>
    <w:rsid w:val="00D06883"/>
    <w:rsid w:val="00D06B28"/>
    <w:rsid w:val="00D07A61"/>
    <w:rsid w:val="00D10189"/>
    <w:rsid w:val="00D10465"/>
    <w:rsid w:val="00D10787"/>
    <w:rsid w:val="00D108A2"/>
    <w:rsid w:val="00D10AF1"/>
    <w:rsid w:val="00D10D81"/>
    <w:rsid w:val="00D113AC"/>
    <w:rsid w:val="00D12AB1"/>
    <w:rsid w:val="00D12DCB"/>
    <w:rsid w:val="00D1347A"/>
    <w:rsid w:val="00D13AE1"/>
    <w:rsid w:val="00D142B8"/>
    <w:rsid w:val="00D14829"/>
    <w:rsid w:val="00D14FE4"/>
    <w:rsid w:val="00D15838"/>
    <w:rsid w:val="00D1615B"/>
    <w:rsid w:val="00D165C6"/>
    <w:rsid w:val="00D16BF5"/>
    <w:rsid w:val="00D16DA0"/>
    <w:rsid w:val="00D17C19"/>
    <w:rsid w:val="00D20B94"/>
    <w:rsid w:val="00D21628"/>
    <w:rsid w:val="00D21C7C"/>
    <w:rsid w:val="00D23032"/>
    <w:rsid w:val="00D2352D"/>
    <w:rsid w:val="00D23816"/>
    <w:rsid w:val="00D2431E"/>
    <w:rsid w:val="00D24A28"/>
    <w:rsid w:val="00D24B0A"/>
    <w:rsid w:val="00D24E56"/>
    <w:rsid w:val="00D2515A"/>
    <w:rsid w:val="00D258CD"/>
    <w:rsid w:val="00D25FF4"/>
    <w:rsid w:val="00D26467"/>
    <w:rsid w:val="00D26574"/>
    <w:rsid w:val="00D26EB9"/>
    <w:rsid w:val="00D27EA6"/>
    <w:rsid w:val="00D30BE6"/>
    <w:rsid w:val="00D3100A"/>
    <w:rsid w:val="00D31722"/>
    <w:rsid w:val="00D32D12"/>
    <w:rsid w:val="00D32D20"/>
    <w:rsid w:val="00D32D2A"/>
    <w:rsid w:val="00D32E0C"/>
    <w:rsid w:val="00D33114"/>
    <w:rsid w:val="00D339B7"/>
    <w:rsid w:val="00D345AA"/>
    <w:rsid w:val="00D34910"/>
    <w:rsid w:val="00D34E40"/>
    <w:rsid w:val="00D35038"/>
    <w:rsid w:val="00D35E33"/>
    <w:rsid w:val="00D35FAC"/>
    <w:rsid w:val="00D361A9"/>
    <w:rsid w:val="00D36869"/>
    <w:rsid w:val="00D37113"/>
    <w:rsid w:val="00D40AD2"/>
    <w:rsid w:val="00D40C98"/>
    <w:rsid w:val="00D40D10"/>
    <w:rsid w:val="00D41514"/>
    <w:rsid w:val="00D41685"/>
    <w:rsid w:val="00D4181E"/>
    <w:rsid w:val="00D41C21"/>
    <w:rsid w:val="00D429BE"/>
    <w:rsid w:val="00D42A3C"/>
    <w:rsid w:val="00D42D15"/>
    <w:rsid w:val="00D430BF"/>
    <w:rsid w:val="00D43C1A"/>
    <w:rsid w:val="00D444A5"/>
    <w:rsid w:val="00D4462D"/>
    <w:rsid w:val="00D44FB2"/>
    <w:rsid w:val="00D45651"/>
    <w:rsid w:val="00D460C9"/>
    <w:rsid w:val="00D461D5"/>
    <w:rsid w:val="00D46716"/>
    <w:rsid w:val="00D4675A"/>
    <w:rsid w:val="00D4717F"/>
    <w:rsid w:val="00D47A60"/>
    <w:rsid w:val="00D501B4"/>
    <w:rsid w:val="00D501D4"/>
    <w:rsid w:val="00D50241"/>
    <w:rsid w:val="00D509E7"/>
    <w:rsid w:val="00D50F63"/>
    <w:rsid w:val="00D535FF"/>
    <w:rsid w:val="00D5482A"/>
    <w:rsid w:val="00D54896"/>
    <w:rsid w:val="00D54C6B"/>
    <w:rsid w:val="00D55CE8"/>
    <w:rsid w:val="00D5693E"/>
    <w:rsid w:val="00D56D2F"/>
    <w:rsid w:val="00D57031"/>
    <w:rsid w:val="00D57247"/>
    <w:rsid w:val="00D57257"/>
    <w:rsid w:val="00D57ABC"/>
    <w:rsid w:val="00D57ADD"/>
    <w:rsid w:val="00D57D4F"/>
    <w:rsid w:val="00D606F5"/>
    <w:rsid w:val="00D6184C"/>
    <w:rsid w:val="00D632BD"/>
    <w:rsid w:val="00D63408"/>
    <w:rsid w:val="00D6509D"/>
    <w:rsid w:val="00D65269"/>
    <w:rsid w:val="00D6581B"/>
    <w:rsid w:val="00D659BA"/>
    <w:rsid w:val="00D659F5"/>
    <w:rsid w:val="00D66507"/>
    <w:rsid w:val="00D66641"/>
    <w:rsid w:val="00D66887"/>
    <w:rsid w:val="00D66BCE"/>
    <w:rsid w:val="00D66C8E"/>
    <w:rsid w:val="00D66F11"/>
    <w:rsid w:val="00D6779D"/>
    <w:rsid w:val="00D67875"/>
    <w:rsid w:val="00D67F72"/>
    <w:rsid w:val="00D70D53"/>
    <w:rsid w:val="00D7167D"/>
    <w:rsid w:val="00D72F20"/>
    <w:rsid w:val="00D73283"/>
    <w:rsid w:val="00D73912"/>
    <w:rsid w:val="00D739DF"/>
    <w:rsid w:val="00D744C7"/>
    <w:rsid w:val="00D74C4F"/>
    <w:rsid w:val="00D74EE7"/>
    <w:rsid w:val="00D754F8"/>
    <w:rsid w:val="00D7691E"/>
    <w:rsid w:val="00D76A9F"/>
    <w:rsid w:val="00D77D68"/>
    <w:rsid w:val="00D80C52"/>
    <w:rsid w:val="00D80C59"/>
    <w:rsid w:val="00D820A5"/>
    <w:rsid w:val="00D823B6"/>
    <w:rsid w:val="00D82A7D"/>
    <w:rsid w:val="00D82E1D"/>
    <w:rsid w:val="00D83531"/>
    <w:rsid w:val="00D83D08"/>
    <w:rsid w:val="00D84044"/>
    <w:rsid w:val="00D840ED"/>
    <w:rsid w:val="00D84581"/>
    <w:rsid w:val="00D8585B"/>
    <w:rsid w:val="00D86B63"/>
    <w:rsid w:val="00D8706E"/>
    <w:rsid w:val="00D87316"/>
    <w:rsid w:val="00D87B86"/>
    <w:rsid w:val="00D900A2"/>
    <w:rsid w:val="00D902E8"/>
    <w:rsid w:val="00D90328"/>
    <w:rsid w:val="00D9048F"/>
    <w:rsid w:val="00D90E2A"/>
    <w:rsid w:val="00D91AAA"/>
    <w:rsid w:val="00D91CDC"/>
    <w:rsid w:val="00D92356"/>
    <w:rsid w:val="00D9271F"/>
    <w:rsid w:val="00D933F2"/>
    <w:rsid w:val="00D942BC"/>
    <w:rsid w:val="00D94350"/>
    <w:rsid w:val="00D943F3"/>
    <w:rsid w:val="00D94DE4"/>
    <w:rsid w:val="00D9532E"/>
    <w:rsid w:val="00D96CD9"/>
    <w:rsid w:val="00D97895"/>
    <w:rsid w:val="00D979C5"/>
    <w:rsid w:val="00D97CC9"/>
    <w:rsid w:val="00DA04EB"/>
    <w:rsid w:val="00DA13D1"/>
    <w:rsid w:val="00DA14BD"/>
    <w:rsid w:val="00DA15EE"/>
    <w:rsid w:val="00DA18DE"/>
    <w:rsid w:val="00DA23C0"/>
    <w:rsid w:val="00DA25C7"/>
    <w:rsid w:val="00DA271E"/>
    <w:rsid w:val="00DA2F48"/>
    <w:rsid w:val="00DA3396"/>
    <w:rsid w:val="00DA3616"/>
    <w:rsid w:val="00DA377A"/>
    <w:rsid w:val="00DA4801"/>
    <w:rsid w:val="00DA4817"/>
    <w:rsid w:val="00DA54A5"/>
    <w:rsid w:val="00DA5A3D"/>
    <w:rsid w:val="00DA5DDC"/>
    <w:rsid w:val="00DA5F00"/>
    <w:rsid w:val="00DA6146"/>
    <w:rsid w:val="00DA6C0D"/>
    <w:rsid w:val="00DA6C5B"/>
    <w:rsid w:val="00DA6E4B"/>
    <w:rsid w:val="00DA7301"/>
    <w:rsid w:val="00DA73A4"/>
    <w:rsid w:val="00DA7781"/>
    <w:rsid w:val="00DA7C31"/>
    <w:rsid w:val="00DA7F10"/>
    <w:rsid w:val="00DB0612"/>
    <w:rsid w:val="00DB111C"/>
    <w:rsid w:val="00DB1384"/>
    <w:rsid w:val="00DB1551"/>
    <w:rsid w:val="00DB1A5A"/>
    <w:rsid w:val="00DB2AEE"/>
    <w:rsid w:val="00DB2C28"/>
    <w:rsid w:val="00DB2D5C"/>
    <w:rsid w:val="00DB33C4"/>
    <w:rsid w:val="00DB4175"/>
    <w:rsid w:val="00DB4BEA"/>
    <w:rsid w:val="00DB57A4"/>
    <w:rsid w:val="00DB5A3F"/>
    <w:rsid w:val="00DB5DE1"/>
    <w:rsid w:val="00DB5EB7"/>
    <w:rsid w:val="00DB647C"/>
    <w:rsid w:val="00DB659F"/>
    <w:rsid w:val="00DB76B3"/>
    <w:rsid w:val="00DB7E5E"/>
    <w:rsid w:val="00DC061C"/>
    <w:rsid w:val="00DC0A89"/>
    <w:rsid w:val="00DC0BE5"/>
    <w:rsid w:val="00DC2F8D"/>
    <w:rsid w:val="00DC3AA0"/>
    <w:rsid w:val="00DC3C3E"/>
    <w:rsid w:val="00DC4C98"/>
    <w:rsid w:val="00DC4DDA"/>
    <w:rsid w:val="00DC5958"/>
    <w:rsid w:val="00DC5A8C"/>
    <w:rsid w:val="00DC5D1A"/>
    <w:rsid w:val="00DC662B"/>
    <w:rsid w:val="00DC68BF"/>
    <w:rsid w:val="00DC6A27"/>
    <w:rsid w:val="00DC7335"/>
    <w:rsid w:val="00DC7D22"/>
    <w:rsid w:val="00DD06C7"/>
    <w:rsid w:val="00DD12C5"/>
    <w:rsid w:val="00DD15F3"/>
    <w:rsid w:val="00DD1D69"/>
    <w:rsid w:val="00DD242A"/>
    <w:rsid w:val="00DD28CE"/>
    <w:rsid w:val="00DD37D0"/>
    <w:rsid w:val="00DD3CA0"/>
    <w:rsid w:val="00DD40AD"/>
    <w:rsid w:val="00DD46A1"/>
    <w:rsid w:val="00DD5090"/>
    <w:rsid w:val="00DD5365"/>
    <w:rsid w:val="00DD556C"/>
    <w:rsid w:val="00DD572D"/>
    <w:rsid w:val="00DD579A"/>
    <w:rsid w:val="00DD5B6B"/>
    <w:rsid w:val="00DD61C8"/>
    <w:rsid w:val="00DD6280"/>
    <w:rsid w:val="00DD6390"/>
    <w:rsid w:val="00DD6C4B"/>
    <w:rsid w:val="00DD6F6E"/>
    <w:rsid w:val="00DD7659"/>
    <w:rsid w:val="00DD7812"/>
    <w:rsid w:val="00DD7B45"/>
    <w:rsid w:val="00DD7CC0"/>
    <w:rsid w:val="00DE05A2"/>
    <w:rsid w:val="00DE1C29"/>
    <w:rsid w:val="00DE2AF7"/>
    <w:rsid w:val="00DE2C93"/>
    <w:rsid w:val="00DE30C7"/>
    <w:rsid w:val="00DE311A"/>
    <w:rsid w:val="00DE32F9"/>
    <w:rsid w:val="00DE34B4"/>
    <w:rsid w:val="00DE3834"/>
    <w:rsid w:val="00DE3BA2"/>
    <w:rsid w:val="00DE3C5C"/>
    <w:rsid w:val="00DE3D0C"/>
    <w:rsid w:val="00DE4101"/>
    <w:rsid w:val="00DE4296"/>
    <w:rsid w:val="00DE47BE"/>
    <w:rsid w:val="00DE4A36"/>
    <w:rsid w:val="00DE4BCF"/>
    <w:rsid w:val="00DE5F4A"/>
    <w:rsid w:val="00DE6129"/>
    <w:rsid w:val="00DE6D23"/>
    <w:rsid w:val="00DE6DF4"/>
    <w:rsid w:val="00DE6FBC"/>
    <w:rsid w:val="00DE7604"/>
    <w:rsid w:val="00DF0022"/>
    <w:rsid w:val="00DF00E6"/>
    <w:rsid w:val="00DF055A"/>
    <w:rsid w:val="00DF08FE"/>
    <w:rsid w:val="00DF1433"/>
    <w:rsid w:val="00DF1695"/>
    <w:rsid w:val="00DF2141"/>
    <w:rsid w:val="00DF2446"/>
    <w:rsid w:val="00DF24F2"/>
    <w:rsid w:val="00DF2C58"/>
    <w:rsid w:val="00DF3773"/>
    <w:rsid w:val="00DF438C"/>
    <w:rsid w:val="00DF4671"/>
    <w:rsid w:val="00DF6523"/>
    <w:rsid w:val="00DF657C"/>
    <w:rsid w:val="00DF666B"/>
    <w:rsid w:val="00DF709B"/>
    <w:rsid w:val="00DF76EB"/>
    <w:rsid w:val="00DF7C7C"/>
    <w:rsid w:val="00E00C6E"/>
    <w:rsid w:val="00E00CC4"/>
    <w:rsid w:val="00E00F94"/>
    <w:rsid w:val="00E01EFC"/>
    <w:rsid w:val="00E02911"/>
    <w:rsid w:val="00E03998"/>
    <w:rsid w:val="00E041B3"/>
    <w:rsid w:val="00E04287"/>
    <w:rsid w:val="00E0443A"/>
    <w:rsid w:val="00E048F2"/>
    <w:rsid w:val="00E04D97"/>
    <w:rsid w:val="00E051B6"/>
    <w:rsid w:val="00E05AE0"/>
    <w:rsid w:val="00E06634"/>
    <w:rsid w:val="00E102BD"/>
    <w:rsid w:val="00E1096B"/>
    <w:rsid w:val="00E111CD"/>
    <w:rsid w:val="00E111EA"/>
    <w:rsid w:val="00E11577"/>
    <w:rsid w:val="00E1214C"/>
    <w:rsid w:val="00E14158"/>
    <w:rsid w:val="00E14487"/>
    <w:rsid w:val="00E14C04"/>
    <w:rsid w:val="00E14D2E"/>
    <w:rsid w:val="00E15E9B"/>
    <w:rsid w:val="00E17698"/>
    <w:rsid w:val="00E179C0"/>
    <w:rsid w:val="00E17EDD"/>
    <w:rsid w:val="00E20336"/>
    <w:rsid w:val="00E20A6F"/>
    <w:rsid w:val="00E20E0C"/>
    <w:rsid w:val="00E24657"/>
    <w:rsid w:val="00E24A92"/>
    <w:rsid w:val="00E259CB"/>
    <w:rsid w:val="00E2605F"/>
    <w:rsid w:val="00E261B6"/>
    <w:rsid w:val="00E263ED"/>
    <w:rsid w:val="00E26801"/>
    <w:rsid w:val="00E30090"/>
    <w:rsid w:val="00E300B1"/>
    <w:rsid w:val="00E30814"/>
    <w:rsid w:val="00E30EDD"/>
    <w:rsid w:val="00E30EEC"/>
    <w:rsid w:val="00E31116"/>
    <w:rsid w:val="00E312B3"/>
    <w:rsid w:val="00E3141D"/>
    <w:rsid w:val="00E31648"/>
    <w:rsid w:val="00E32A62"/>
    <w:rsid w:val="00E33072"/>
    <w:rsid w:val="00E341AF"/>
    <w:rsid w:val="00E345E9"/>
    <w:rsid w:val="00E35D84"/>
    <w:rsid w:val="00E36208"/>
    <w:rsid w:val="00E36B20"/>
    <w:rsid w:val="00E3787A"/>
    <w:rsid w:val="00E37C90"/>
    <w:rsid w:val="00E37F7B"/>
    <w:rsid w:val="00E4111A"/>
    <w:rsid w:val="00E41262"/>
    <w:rsid w:val="00E412A3"/>
    <w:rsid w:val="00E4275E"/>
    <w:rsid w:val="00E43BA8"/>
    <w:rsid w:val="00E43CAA"/>
    <w:rsid w:val="00E449AB"/>
    <w:rsid w:val="00E4593A"/>
    <w:rsid w:val="00E45CDD"/>
    <w:rsid w:val="00E46472"/>
    <w:rsid w:val="00E46A48"/>
    <w:rsid w:val="00E46A7A"/>
    <w:rsid w:val="00E46FB8"/>
    <w:rsid w:val="00E46FE5"/>
    <w:rsid w:val="00E47392"/>
    <w:rsid w:val="00E47509"/>
    <w:rsid w:val="00E475A9"/>
    <w:rsid w:val="00E476A4"/>
    <w:rsid w:val="00E47AC8"/>
    <w:rsid w:val="00E47C3B"/>
    <w:rsid w:val="00E47C58"/>
    <w:rsid w:val="00E47DD0"/>
    <w:rsid w:val="00E50318"/>
    <w:rsid w:val="00E51943"/>
    <w:rsid w:val="00E51A7C"/>
    <w:rsid w:val="00E51B4A"/>
    <w:rsid w:val="00E52A53"/>
    <w:rsid w:val="00E52BF0"/>
    <w:rsid w:val="00E52EBA"/>
    <w:rsid w:val="00E52EE4"/>
    <w:rsid w:val="00E535DC"/>
    <w:rsid w:val="00E5390E"/>
    <w:rsid w:val="00E53DB6"/>
    <w:rsid w:val="00E54635"/>
    <w:rsid w:val="00E54968"/>
    <w:rsid w:val="00E55274"/>
    <w:rsid w:val="00E552BB"/>
    <w:rsid w:val="00E55836"/>
    <w:rsid w:val="00E55BF0"/>
    <w:rsid w:val="00E56103"/>
    <w:rsid w:val="00E56412"/>
    <w:rsid w:val="00E56C91"/>
    <w:rsid w:val="00E5745C"/>
    <w:rsid w:val="00E57CC4"/>
    <w:rsid w:val="00E57D0D"/>
    <w:rsid w:val="00E6019F"/>
    <w:rsid w:val="00E60275"/>
    <w:rsid w:val="00E605F4"/>
    <w:rsid w:val="00E6107D"/>
    <w:rsid w:val="00E61BC4"/>
    <w:rsid w:val="00E62C40"/>
    <w:rsid w:val="00E62CFF"/>
    <w:rsid w:val="00E641D1"/>
    <w:rsid w:val="00E6456C"/>
    <w:rsid w:val="00E64B79"/>
    <w:rsid w:val="00E65A17"/>
    <w:rsid w:val="00E65BBC"/>
    <w:rsid w:val="00E66317"/>
    <w:rsid w:val="00E664CA"/>
    <w:rsid w:val="00E674A7"/>
    <w:rsid w:val="00E67E0D"/>
    <w:rsid w:val="00E67F2F"/>
    <w:rsid w:val="00E70037"/>
    <w:rsid w:val="00E705E3"/>
    <w:rsid w:val="00E71067"/>
    <w:rsid w:val="00E7121F"/>
    <w:rsid w:val="00E71941"/>
    <w:rsid w:val="00E71B01"/>
    <w:rsid w:val="00E71D17"/>
    <w:rsid w:val="00E72289"/>
    <w:rsid w:val="00E7274C"/>
    <w:rsid w:val="00E730BB"/>
    <w:rsid w:val="00E74851"/>
    <w:rsid w:val="00E74C0C"/>
    <w:rsid w:val="00E75054"/>
    <w:rsid w:val="00E75AE2"/>
    <w:rsid w:val="00E76CA2"/>
    <w:rsid w:val="00E779D7"/>
    <w:rsid w:val="00E81419"/>
    <w:rsid w:val="00E8229A"/>
    <w:rsid w:val="00E8239F"/>
    <w:rsid w:val="00E823D4"/>
    <w:rsid w:val="00E83A10"/>
    <w:rsid w:val="00E83A8E"/>
    <w:rsid w:val="00E83D1E"/>
    <w:rsid w:val="00E83D28"/>
    <w:rsid w:val="00E84619"/>
    <w:rsid w:val="00E846EA"/>
    <w:rsid w:val="00E857D2"/>
    <w:rsid w:val="00E85C55"/>
    <w:rsid w:val="00E86A2E"/>
    <w:rsid w:val="00E86CE1"/>
    <w:rsid w:val="00E875EA"/>
    <w:rsid w:val="00E87DE0"/>
    <w:rsid w:val="00E903A6"/>
    <w:rsid w:val="00E908DA"/>
    <w:rsid w:val="00E919E8"/>
    <w:rsid w:val="00E91E11"/>
    <w:rsid w:val="00E925A9"/>
    <w:rsid w:val="00E925F4"/>
    <w:rsid w:val="00E92613"/>
    <w:rsid w:val="00E926A7"/>
    <w:rsid w:val="00E92815"/>
    <w:rsid w:val="00E92FB0"/>
    <w:rsid w:val="00E9310D"/>
    <w:rsid w:val="00E933E5"/>
    <w:rsid w:val="00E93BD8"/>
    <w:rsid w:val="00E93C11"/>
    <w:rsid w:val="00E9457B"/>
    <w:rsid w:val="00E94849"/>
    <w:rsid w:val="00E94A18"/>
    <w:rsid w:val="00E94A5C"/>
    <w:rsid w:val="00E94BA9"/>
    <w:rsid w:val="00E94F0A"/>
    <w:rsid w:val="00E95513"/>
    <w:rsid w:val="00E95679"/>
    <w:rsid w:val="00E95A38"/>
    <w:rsid w:val="00E95E15"/>
    <w:rsid w:val="00E97FE7"/>
    <w:rsid w:val="00EA05DA"/>
    <w:rsid w:val="00EA080C"/>
    <w:rsid w:val="00EA1134"/>
    <w:rsid w:val="00EA287A"/>
    <w:rsid w:val="00EA2DCD"/>
    <w:rsid w:val="00EA2E5D"/>
    <w:rsid w:val="00EA3622"/>
    <w:rsid w:val="00EA4C10"/>
    <w:rsid w:val="00EA521F"/>
    <w:rsid w:val="00EA5F12"/>
    <w:rsid w:val="00EA6174"/>
    <w:rsid w:val="00EA633F"/>
    <w:rsid w:val="00EA6F0C"/>
    <w:rsid w:val="00EA73D0"/>
    <w:rsid w:val="00EA7411"/>
    <w:rsid w:val="00EA7A40"/>
    <w:rsid w:val="00EA7C5A"/>
    <w:rsid w:val="00EA7D12"/>
    <w:rsid w:val="00EA7FF4"/>
    <w:rsid w:val="00EB0227"/>
    <w:rsid w:val="00EB02C9"/>
    <w:rsid w:val="00EB09FB"/>
    <w:rsid w:val="00EB1B9F"/>
    <w:rsid w:val="00EB1CC0"/>
    <w:rsid w:val="00EB2E5D"/>
    <w:rsid w:val="00EB3678"/>
    <w:rsid w:val="00EB466F"/>
    <w:rsid w:val="00EB4DC1"/>
    <w:rsid w:val="00EB517E"/>
    <w:rsid w:val="00EB51D0"/>
    <w:rsid w:val="00EB5518"/>
    <w:rsid w:val="00EB5E33"/>
    <w:rsid w:val="00EB5EB9"/>
    <w:rsid w:val="00EB6090"/>
    <w:rsid w:val="00EB65B8"/>
    <w:rsid w:val="00EB68E3"/>
    <w:rsid w:val="00EB6DA1"/>
    <w:rsid w:val="00EB6F17"/>
    <w:rsid w:val="00EB704C"/>
    <w:rsid w:val="00EB726B"/>
    <w:rsid w:val="00EB770F"/>
    <w:rsid w:val="00EB7799"/>
    <w:rsid w:val="00EC0F0F"/>
    <w:rsid w:val="00EC1975"/>
    <w:rsid w:val="00EC1BC6"/>
    <w:rsid w:val="00EC1E89"/>
    <w:rsid w:val="00EC2632"/>
    <w:rsid w:val="00EC28F0"/>
    <w:rsid w:val="00EC3699"/>
    <w:rsid w:val="00EC3755"/>
    <w:rsid w:val="00EC4E93"/>
    <w:rsid w:val="00EC615E"/>
    <w:rsid w:val="00EC61C1"/>
    <w:rsid w:val="00EC678D"/>
    <w:rsid w:val="00EC722C"/>
    <w:rsid w:val="00EC772A"/>
    <w:rsid w:val="00EC7B85"/>
    <w:rsid w:val="00ED0676"/>
    <w:rsid w:val="00ED0BD0"/>
    <w:rsid w:val="00ED10CF"/>
    <w:rsid w:val="00ED13CF"/>
    <w:rsid w:val="00ED16E1"/>
    <w:rsid w:val="00ED1A41"/>
    <w:rsid w:val="00ED1EE0"/>
    <w:rsid w:val="00ED2FAD"/>
    <w:rsid w:val="00ED3306"/>
    <w:rsid w:val="00ED3539"/>
    <w:rsid w:val="00ED3550"/>
    <w:rsid w:val="00ED35E5"/>
    <w:rsid w:val="00ED369D"/>
    <w:rsid w:val="00ED3BC1"/>
    <w:rsid w:val="00ED48A1"/>
    <w:rsid w:val="00ED4D68"/>
    <w:rsid w:val="00ED51F7"/>
    <w:rsid w:val="00ED52A2"/>
    <w:rsid w:val="00ED5770"/>
    <w:rsid w:val="00ED5A61"/>
    <w:rsid w:val="00ED61FA"/>
    <w:rsid w:val="00ED6605"/>
    <w:rsid w:val="00ED6799"/>
    <w:rsid w:val="00ED77A0"/>
    <w:rsid w:val="00EE09AF"/>
    <w:rsid w:val="00EE0ACD"/>
    <w:rsid w:val="00EE0E35"/>
    <w:rsid w:val="00EE0E9A"/>
    <w:rsid w:val="00EE141A"/>
    <w:rsid w:val="00EE1F41"/>
    <w:rsid w:val="00EE252E"/>
    <w:rsid w:val="00EE256E"/>
    <w:rsid w:val="00EE258D"/>
    <w:rsid w:val="00EE2695"/>
    <w:rsid w:val="00EE2BA2"/>
    <w:rsid w:val="00EE323F"/>
    <w:rsid w:val="00EE44F9"/>
    <w:rsid w:val="00EE466E"/>
    <w:rsid w:val="00EE4EA2"/>
    <w:rsid w:val="00EE52F6"/>
    <w:rsid w:val="00EE55EF"/>
    <w:rsid w:val="00EE5BD2"/>
    <w:rsid w:val="00EE74E0"/>
    <w:rsid w:val="00EE7746"/>
    <w:rsid w:val="00EE7B8C"/>
    <w:rsid w:val="00EF063E"/>
    <w:rsid w:val="00EF0CF2"/>
    <w:rsid w:val="00EF1213"/>
    <w:rsid w:val="00EF264A"/>
    <w:rsid w:val="00EF28BF"/>
    <w:rsid w:val="00EF2A39"/>
    <w:rsid w:val="00EF32F2"/>
    <w:rsid w:val="00EF3650"/>
    <w:rsid w:val="00EF41CA"/>
    <w:rsid w:val="00EF4BF7"/>
    <w:rsid w:val="00EF50C1"/>
    <w:rsid w:val="00EF5713"/>
    <w:rsid w:val="00EF578D"/>
    <w:rsid w:val="00EF5A31"/>
    <w:rsid w:val="00EF6041"/>
    <w:rsid w:val="00EF6575"/>
    <w:rsid w:val="00EF6A03"/>
    <w:rsid w:val="00EF70EF"/>
    <w:rsid w:val="00EF74B0"/>
    <w:rsid w:val="00F002B4"/>
    <w:rsid w:val="00F008E0"/>
    <w:rsid w:val="00F00AEC"/>
    <w:rsid w:val="00F015DE"/>
    <w:rsid w:val="00F01632"/>
    <w:rsid w:val="00F0266B"/>
    <w:rsid w:val="00F02876"/>
    <w:rsid w:val="00F038B2"/>
    <w:rsid w:val="00F03B7B"/>
    <w:rsid w:val="00F0466E"/>
    <w:rsid w:val="00F046F9"/>
    <w:rsid w:val="00F05981"/>
    <w:rsid w:val="00F06078"/>
    <w:rsid w:val="00F06240"/>
    <w:rsid w:val="00F0655D"/>
    <w:rsid w:val="00F065A2"/>
    <w:rsid w:val="00F06BC8"/>
    <w:rsid w:val="00F07476"/>
    <w:rsid w:val="00F07615"/>
    <w:rsid w:val="00F07829"/>
    <w:rsid w:val="00F10AFC"/>
    <w:rsid w:val="00F10FCC"/>
    <w:rsid w:val="00F1145E"/>
    <w:rsid w:val="00F1177F"/>
    <w:rsid w:val="00F1180A"/>
    <w:rsid w:val="00F11D6F"/>
    <w:rsid w:val="00F11F42"/>
    <w:rsid w:val="00F12194"/>
    <w:rsid w:val="00F1247F"/>
    <w:rsid w:val="00F132E0"/>
    <w:rsid w:val="00F1338B"/>
    <w:rsid w:val="00F146AF"/>
    <w:rsid w:val="00F14707"/>
    <w:rsid w:val="00F14DE1"/>
    <w:rsid w:val="00F15FF5"/>
    <w:rsid w:val="00F16D5D"/>
    <w:rsid w:val="00F17069"/>
    <w:rsid w:val="00F17099"/>
    <w:rsid w:val="00F17384"/>
    <w:rsid w:val="00F2011F"/>
    <w:rsid w:val="00F2034A"/>
    <w:rsid w:val="00F208A8"/>
    <w:rsid w:val="00F2091D"/>
    <w:rsid w:val="00F2100A"/>
    <w:rsid w:val="00F21517"/>
    <w:rsid w:val="00F21A20"/>
    <w:rsid w:val="00F22839"/>
    <w:rsid w:val="00F22914"/>
    <w:rsid w:val="00F22E48"/>
    <w:rsid w:val="00F253FA"/>
    <w:rsid w:val="00F25888"/>
    <w:rsid w:val="00F2667D"/>
    <w:rsid w:val="00F26A56"/>
    <w:rsid w:val="00F26D02"/>
    <w:rsid w:val="00F27C84"/>
    <w:rsid w:val="00F27FE1"/>
    <w:rsid w:val="00F3003C"/>
    <w:rsid w:val="00F30514"/>
    <w:rsid w:val="00F30AB6"/>
    <w:rsid w:val="00F312C4"/>
    <w:rsid w:val="00F315CF"/>
    <w:rsid w:val="00F325C1"/>
    <w:rsid w:val="00F32C7D"/>
    <w:rsid w:val="00F332BA"/>
    <w:rsid w:val="00F333B8"/>
    <w:rsid w:val="00F337B0"/>
    <w:rsid w:val="00F33AE0"/>
    <w:rsid w:val="00F33B5B"/>
    <w:rsid w:val="00F34F55"/>
    <w:rsid w:val="00F40EE3"/>
    <w:rsid w:val="00F414AA"/>
    <w:rsid w:val="00F4189C"/>
    <w:rsid w:val="00F4192D"/>
    <w:rsid w:val="00F41A74"/>
    <w:rsid w:val="00F41BF6"/>
    <w:rsid w:val="00F42D2B"/>
    <w:rsid w:val="00F43964"/>
    <w:rsid w:val="00F44C15"/>
    <w:rsid w:val="00F44FFC"/>
    <w:rsid w:val="00F45D8D"/>
    <w:rsid w:val="00F46B84"/>
    <w:rsid w:val="00F470E3"/>
    <w:rsid w:val="00F47D49"/>
    <w:rsid w:val="00F47D5D"/>
    <w:rsid w:val="00F47FF2"/>
    <w:rsid w:val="00F50173"/>
    <w:rsid w:val="00F50C87"/>
    <w:rsid w:val="00F5129B"/>
    <w:rsid w:val="00F51C93"/>
    <w:rsid w:val="00F51D22"/>
    <w:rsid w:val="00F52525"/>
    <w:rsid w:val="00F52887"/>
    <w:rsid w:val="00F53754"/>
    <w:rsid w:val="00F53A1E"/>
    <w:rsid w:val="00F53A85"/>
    <w:rsid w:val="00F53BB1"/>
    <w:rsid w:val="00F53DE2"/>
    <w:rsid w:val="00F53FA9"/>
    <w:rsid w:val="00F5461B"/>
    <w:rsid w:val="00F54CFE"/>
    <w:rsid w:val="00F550C2"/>
    <w:rsid w:val="00F5551A"/>
    <w:rsid w:val="00F55FA7"/>
    <w:rsid w:val="00F5752E"/>
    <w:rsid w:val="00F579CB"/>
    <w:rsid w:val="00F6037C"/>
    <w:rsid w:val="00F60D32"/>
    <w:rsid w:val="00F617C0"/>
    <w:rsid w:val="00F618A3"/>
    <w:rsid w:val="00F61A9F"/>
    <w:rsid w:val="00F61AC2"/>
    <w:rsid w:val="00F61ACA"/>
    <w:rsid w:val="00F6216E"/>
    <w:rsid w:val="00F6315B"/>
    <w:rsid w:val="00F6330F"/>
    <w:rsid w:val="00F637F4"/>
    <w:rsid w:val="00F63D05"/>
    <w:rsid w:val="00F63E86"/>
    <w:rsid w:val="00F652BC"/>
    <w:rsid w:val="00F6534B"/>
    <w:rsid w:val="00F6644A"/>
    <w:rsid w:val="00F670A7"/>
    <w:rsid w:val="00F67330"/>
    <w:rsid w:val="00F70D5A"/>
    <w:rsid w:val="00F71A00"/>
    <w:rsid w:val="00F71D16"/>
    <w:rsid w:val="00F72C24"/>
    <w:rsid w:val="00F72EB8"/>
    <w:rsid w:val="00F73F6A"/>
    <w:rsid w:val="00F74082"/>
    <w:rsid w:val="00F74462"/>
    <w:rsid w:val="00F746C6"/>
    <w:rsid w:val="00F746FB"/>
    <w:rsid w:val="00F748EA"/>
    <w:rsid w:val="00F74ADD"/>
    <w:rsid w:val="00F74B6A"/>
    <w:rsid w:val="00F74BC3"/>
    <w:rsid w:val="00F74CBC"/>
    <w:rsid w:val="00F758DF"/>
    <w:rsid w:val="00F76518"/>
    <w:rsid w:val="00F7718E"/>
    <w:rsid w:val="00F77EAE"/>
    <w:rsid w:val="00F80448"/>
    <w:rsid w:val="00F808A0"/>
    <w:rsid w:val="00F80A2B"/>
    <w:rsid w:val="00F80D14"/>
    <w:rsid w:val="00F80E04"/>
    <w:rsid w:val="00F8192F"/>
    <w:rsid w:val="00F819DD"/>
    <w:rsid w:val="00F81E30"/>
    <w:rsid w:val="00F81F9C"/>
    <w:rsid w:val="00F820BB"/>
    <w:rsid w:val="00F828EB"/>
    <w:rsid w:val="00F82C5E"/>
    <w:rsid w:val="00F82D7F"/>
    <w:rsid w:val="00F82F3B"/>
    <w:rsid w:val="00F83CDE"/>
    <w:rsid w:val="00F83EEF"/>
    <w:rsid w:val="00F84246"/>
    <w:rsid w:val="00F8459B"/>
    <w:rsid w:val="00F85B4B"/>
    <w:rsid w:val="00F85D1A"/>
    <w:rsid w:val="00F85EEE"/>
    <w:rsid w:val="00F85F8E"/>
    <w:rsid w:val="00F8602D"/>
    <w:rsid w:val="00F877BF"/>
    <w:rsid w:val="00F90320"/>
    <w:rsid w:val="00F90351"/>
    <w:rsid w:val="00F90712"/>
    <w:rsid w:val="00F90CEB"/>
    <w:rsid w:val="00F912B6"/>
    <w:rsid w:val="00F913AE"/>
    <w:rsid w:val="00F913B3"/>
    <w:rsid w:val="00F91CD5"/>
    <w:rsid w:val="00F93138"/>
    <w:rsid w:val="00F931C3"/>
    <w:rsid w:val="00F935A3"/>
    <w:rsid w:val="00F93D21"/>
    <w:rsid w:val="00F940DD"/>
    <w:rsid w:val="00F947DB"/>
    <w:rsid w:val="00F94978"/>
    <w:rsid w:val="00F94A25"/>
    <w:rsid w:val="00F94B70"/>
    <w:rsid w:val="00F95107"/>
    <w:rsid w:val="00F95D8E"/>
    <w:rsid w:val="00F9624E"/>
    <w:rsid w:val="00F96351"/>
    <w:rsid w:val="00F97487"/>
    <w:rsid w:val="00FA0103"/>
    <w:rsid w:val="00FA0688"/>
    <w:rsid w:val="00FA07DA"/>
    <w:rsid w:val="00FA08F7"/>
    <w:rsid w:val="00FA0990"/>
    <w:rsid w:val="00FA0F2B"/>
    <w:rsid w:val="00FA11C2"/>
    <w:rsid w:val="00FA2013"/>
    <w:rsid w:val="00FA29D3"/>
    <w:rsid w:val="00FA2BAE"/>
    <w:rsid w:val="00FA2F30"/>
    <w:rsid w:val="00FA32E8"/>
    <w:rsid w:val="00FA340C"/>
    <w:rsid w:val="00FA3CEA"/>
    <w:rsid w:val="00FA3FFC"/>
    <w:rsid w:val="00FA4AD7"/>
    <w:rsid w:val="00FA4E59"/>
    <w:rsid w:val="00FA6875"/>
    <w:rsid w:val="00FA6B86"/>
    <w:rsid w:val="00FA71AF"/>
    <w:rsid w:val="00FA7E6F"/>
    <w:rsid w:val="00FB11F5"/>
    <w:rsid w:val="00FB18E6"/>
    <w:rsid w:val="00FB19B7"/>
    <w:rsid w:val="00FB1F6E"/>
    <w:rsid w:val="00FB20A5"/>
    <w:rsid w:val="00FB21B6"/>
    <w:rsid w:val="00FB24EA"/>
    <w:rsid w:val="00FB29CD"/>
    <w:rsid w:val="00FB2CBE"/>
    <w:rsid w:val="00FB2FE6"/>
    <w:rsid w:val="00FB33AE"/>
    <w:rsid w:val="00FB3888"/>
    <w:rsid w:val="00FB3DBD"/>
    <w:rsid w:val="00FB4130"/>
    <w:rsid w:val="00FB416D"/>
    <w:rsid w:val="00FB44D4"/>
    <w:rsid w:val="00FB53A6"/>
    <w:rsid w:val="00FB58B5"/>
    <w:rsid w:val="00FB5C0C"/>
    <w:rsid w:val="00FB6363"/>
    <w:rsid w:val="00FB6551"/>
    <w:rsid w:val="00FB6635"/>
    <w:rsid w:val="00FB66F9"/>
    <w:rsid w:val="00FB70D3"/>
    <w:rsid w:val="00FB79A7"/>
    <w:rsid w:val="00FC0893"/>
    <w:rsid w:val="00FC08D8"/>
    <w:rsid w:val="00FC0B95"/>
    <w:rsid w:val="00FC0BB8"/>
    <w:rsid w:val="00FC107F"/>
    <w:rsid w:val="00FC133D"/>
    <w:rsid w:val="00FC1E89"/>
    <w:rsid w:val="00FC1FD8"/>
    <w:rsid w:val="00FC2AF9"/>
    <w:rsid w:val="00FC2BC4"/>
    <w:rsid w:val="00FC3248"/>
    <w:rsid w:val="00FC33F5"/>
    <w:rsid w:val="00FC3637"/>
    <w:rsid w:val="00FC3901"/>
    <w:rsid w:val="00FC5088"/>
    <w:rsid w:val="00FC5D59"/>
    <w:rsid w:val="00FC615D"/>
    <w:rsid w:val="00FC7557"/>
    <w:rsid w:val="00FC7724"/>
    <w:rsid w:val="00FC7FDD"/>
    <w:rsid w:val="00FD051A"/>
    <w:rsid w:val="00FD0B8F"/>
    <w:rsid w:val="00FD1838"/>
    <w:rsid w:val="00FD1E86"/>
    <w:rsid w:val="00FD28DB"/>
    <w:rsid w:val="00FD37D9"/>
    <w:rsid w:val="00FD3BDA"/>
    <w:rsid w:val="00FD407D"/>
    <w:rsid w:val="00FD45AE"/>
    <w:rsid w:val="00FD51F3"/>
    <w:rsid w:val="00FD5B95"/>
    <w:rsid w:val="00FD6212"/>
    <w:rsid w:val="00FD67DF"/>
    <w:rsid w:val="00FD6C19"/>
    <w:rsid w:val="00FD7DBF"/>
    <w:rsid w:val="00FE1C1C"/>
    <w:rsid w:val="00FE2745"/>
    <w:rsid w:val="00FE2802"/>
    <w:rsid w:val="00FE2945"/>
    <w:rsid w:val="00FE2AF2"/>
    <w:rsid w:val="00FE386A"/>
    <w:rsid w:val="00FE4154"/>
    <w:rsid w:val="00FE50F3"/>
    <w:rsid w:val="00FE5197"/>
    <w:rsid w:val="00FE5E44"/>
    <w:rsid w:val="00FE6506"/>
    <w:rsid w:val="00FE6E93"/>
    <w:rsid w:val="00FE6F74"/>
    <w:rsid w:val="00FE731B"/>
    <w:rsid w:val="00FE7BB3"/>
    <w:rsid w:val="00FF00AF"/>
    <w:rsid w:val="00FF061E"/>
    <w:rsid w:val="00FF0FAA"/>
    <w:rsid w:val="00FF1205"/>
    <w:rsid w:val="00FF189E"/>
    <w:rsid w:val="00FF1D71"/>
    <w:rsid w:val="00FF1EBD"/>
    <w:rsid w:val="00FF226D"/>
    <w:rsid w:val="00FF24A7"/>
    <w:rsid w:val="00FF2505"/>
    <w:rsid w:val="00FF2612"/>
    <w:rsid w:val="00FF324B"/>
    <w:rsid w:val="00FF442A"/>
    <w:rsid w:val="00FF48CB"/>
    <w:rsid w:val="00FF4B8C"/>
    <w:rsid w:val="00FF509A"/>
    <w:rsid w:val="00FF61E6"/>
    <w:rsid w:val="00FF675D"/>
    <w:rsid w:val="01C35AA6"/>
    <w:rsid w:val="02423243"/>
    <w:rsid w:val="02565BDF"/>
    <w:rsid w:val="04C94809"/>
    <w:rsid w:val="04E34D04"/>
    <w:rsid w:val="06A2A5F9"/>
    <w:rsid w:val="0902B633"/>
    <w:rsid w:val="09E8F200"/>
    <w:rsid w:val="0B48AB55"/>
    <w:rsid w:val="0BFEDEDB"/>
    <w:rsid w:val="0C6A0E9E"/>
    <w:rsid w:val="0C7C693C"/>
    <w:rsid w:val="0E0CEFD8"/>
    <w:rsid w:val="0E5B6E5B"/>
    <w:rsid w:val="0F23ED2A"/>
    <w:rsid w:val="10880E80"/>
    <w:rsid w:val="14EBFCAF"/>
    <w:rsid w:val="16CFE357"/>
    <w:rsid w:val="17259415"/>
    <w:rsid w:val="18572208"/>
    <w:rsid w:val="18FA20A4"/>
    <w:rsid w:val="19C51FDD"/>
    <w:rsid w:val="1D352AE0"/>
    <w:rsid w:val="1EDB7608"/>
    <w:rsid w:val="1FC4A3A1"/>
    <w:rsid w:val="21B66190"/>
    <w:rsid w:val="2795F5F1"/>
    <w:rsid w:val="288E73D2"/>
    <w:rsid w:val="29800B2D"/>
    <w:rsid w:val="2B9D39DE"/>
    <w:rsid w:val="2C7C922D"/>
    <w:rsid w:val="2E463FD6"/>
    <w:rsid w:val="2F845DEB"/>
    <w:rsid w:val="2FAEA795"/>
    <w:rsid w:val="3021BAE6"/>
    <w:rsid w:val="30DC2549"/>
    <w:rsid w:val="31169050"/>
    <w:rsid w:val="336C43AB"/>
    <w:rsid w:val="3669CEA4"/>
    <w:rsid w:val="38DAA80F"/>
    <w:rsid w:val="39855905"/>
    <w:rsid w:val="3A5435FE"/>
    <w:rsid w:val="3F04F5F7"/>
    <w:rsid w:val="425C18F8"/>
    <w:rsid w:val="45C59133"/>
    <w:rsid w:val="48B6B553"/>
    <w:rsid w:val="4B4E7F21"/>
    <w:rsid w:val="4CB3C5AF"/>
    <w:rsid w:val="4CFD25D7"/>
    <w:rsid w:val="4E70C2FF"/>
    <w:rsid w:val="4F454D2D"/>
    <w:rsid w:val="4F7BC772"/>
    <w:rsid w:val="4FCC1F41"/>
    <w:rsid w:val="50C9F470"/>
    <w:rsid w:val="54148657"/>
    <w:rsid w:val="571E2A01"/>
    <w:rsid w:val="5B231AC0"/>
    <w:rsid w:val="5C32784B"/>
    <w:rsid w:val="5E49F51D"/>
    <w:rsid w:val="5E856BC9"/>
    <w:rsid w:val="60612983"/>
    <w:rsid w:val="6075CC3E"/>
    <w:rsid w:val="61F0F1E6"/>
    <w:rsid w:val="6367DF02"/>
    <w:rsid w:val="65DDDF60"/>
    <w:rsid w:val="67210B49"/>
    <w:rsid w:val="6CA8A024"/>
    <w:rsid w:val="6CF4AC0C"/>
    <w:rsid w:val="714AC308"/>
    <w:rsid w:val="74C42297"/>
    <w:rsid w:val="75CB4FEA"/>
    <w:rsid w:val="75D242CC"/>
    <w:rsid w:val="771E53FE"/>
    <w:rsid w:val="7A90E3CA"/>
    <w:rsid w:val="7AE51AE9"/>
    <w:rsid w:val="7B4E251C"/>
    <w:rsid w:val="7C5C8A6D"/>
    <w:rsid w:val="7F5F9542"/>
    <w:rsid w:val="7FC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27E4D"/>
  <w14:defaultImageDpi w14:val="300"/>
  <w15:docId w15:val="{B3CB64DB-319E-4E43-BDA9-3B4C7F0D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8F"/>
    <w:pPr>
      <w:spacing w:before="240"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2E8F"/>
    <w:pPr>
      <w:keepNext/>
      <w:keepLines/>
      <w:spacing w:before="120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8F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2E8F"/>
    <w:pPr>
      <w:spacing w:before="240"/>
      <w:outlineLvl w:val="2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8F"/>
    <w:rPr>
      <w:rFonts w:eastAsiaTheme="majorEastAsia" w:cstheme="majorBid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6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FA4"/>
  </w:style>
  <w:style w:type="paragraph" w:styleId="Footer">
    <w:name w:val="footer"/>
    <w:basedOn w:val="Normal"/>
    <w:link w:val="FooterChar"/>
    <w:uiPriority w:val="99"/>
    <w:unhideWhenUsed/>
    <w:rsid w:val="00032E8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8F"/>
  </w:style>
  <w:style w:type="paragraph" w:styleId="BalloonText">
    <w:name w:val="Balloon Text"/>
    <w:basedOn w:val="Normal"/>
    <w:link w:val="BalloonTextChar"/>
    <w:uiPriority w:val="99"/>
    <w:semiHidden/>
    <w:unhideWhenUsed/>
    <w:rsid w:val="008B6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A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2E8F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2E8F"/>
    <w:rPr>
      <w:rFonts w:eastAsiaTheme="majorEastAsia" w:cstheme="majorBidi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A7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4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6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B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6B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BC8"/>
    <w:rPr>
      <w:b/>
      <w:bCs/>
    </w:rPr>
  </w:style>
  <w:style w:type="paragraph" w:styleId="Revision">
    <w:name w:val="Revision"/>
    <w:hidden/>
    <w:uiPriority w:val="99"/>
    <w:semiHidden/>
    <w:rsid w:val="00D2162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6A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4F9C"/>
    <w:rPr>
      <w:color w:val="666666"/>
    </w:rPr>
  </w:style>
  <w:style w:type="paragraph" w:customStyle="1" w:styleId="Default">
    <w:name w:val="Default"/>
    <w:rsid w:val="00115B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7A2679"/>
    <w:rPr>
      <w:b/>
    </w:rPr>
  </w:style>
  <w:style w:type="character" w:customStyle="1" w:styleId="Style2">
    <w:name w:val="Style2"/>
    <w:basedOn w:val="DefaultParagraphFont"/>
    <w:uiPriority w:val="1"/>
    <w:rsid w:val="007A2679"/>
    <w:rPr>
      <w:rFonts w:ascii="Aptos" w:hAnsi="Aptos"/>
    </w:rPr>
  </w:style>
  <w:style w:type="character" w:customStyle="1" w:styleId="Style3">
    <w:name w:val="Style3"/>
    <w:basedOn w:val="DefaultParagraphFont"/>
    <w:uiPriority w:val="1"/>
    <w:rsid w:val="007A2679"/>
    <w:rPr>
      <w:b/>
    </w:rPr>
  </w:style>
  <w:style w:type="character" w:customStyle="1" w:styleId="Style4">
    <w:name w:val="Style4"/>
    <w:basedOn w:val="DefaultParagraphFont"/>
    <w:uiPriority w:val="1"/>
    <w:rsid w:val="007A2679"/>
    <w:rPr>
      <w:sz w:val="20"/>
    </w:rPr>
  </w:style>
  <w:style w:type="character" w:customStyle="1" w:styleId="Style5">
    <w:name w:val="Style5"/>
    <w:basedOn w:val="DefaultParagraphFont"/>
    <w:uiPriority w:val="1"/>
    <w:rsid w:val="007A2679"/>
    <w:rPr>
      <w:b/>
      <w:sz w:val="20"/>
    </w:rPr>
  </w:style>
  <w:style w:type="character" w:customStyle="1" w:styleId="Style6">
    <w:name w:val="Style6"/>
    <w:basedOn w:val="DefaultParagraphFont"/>
    <w:uiPriority w:val="1"/>
    <w:rsid w:val="003F784F"/>
    <w:rPr>
      <w:rFonts w:ascii="Aptos Narrow" w:hAnsi="Aptos Narrow"/>
      <w:b/>
      <w:sz w:val="20"/>
    </w:rPr>
  </w:style>
  <w:style w:type="character" w:styleId="Mention">
    <w:name w:val="Mention"/>
    <w:basedOn w:val="DefaultParagraphFont"/>
    <w:uiPriority w:val="99"/>
    <w:unhideWhenUsed/>
    <w:rsid w:val="004651D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ccc.gov/resource-center/open-meetin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2FE874F9-35EF-4496-BD80-C51745EBFA5B}">
    <t:Anchor>
      <t:Comment id="46638653"/>
    </t:Anchor>
    <t:History>
      <t:Event id="{14CAEC14-A4D0-4704-9279-296EF58F7D92}" time="2025-03-13T15:57:55.586Z">
        <t:Attribution userId="S::Emily@mnccc.gov::7fbd92fa-046c-435f-8ed5-f8e2c23a16b7" userProvider="AD" userName="Emily Wick"/>
        <t:Anchor>
          <t:Comment id="46638653"/>
        </t:Anchor>
        <t:Create/>
      </t:Event>
      <t:Event id="{F08AE71D-839F-4863-AB84-1F1F05789401}" time="2025-03-13T15:57:55.586Z">
        <t:Attribution userId="S::Emily@mnccc.gov::7fbd92fa-046c-435f-8ed5-f8e2c23a16b7" userProvider="AD" userName="Emily Wick"/>
        <t:Anchor>
          <t:Comment id="46638653"/>
        </t:Anchor>
        <t:Assign userId="S::lisa@mnccc.gov::bda03ab1-3879-4687-b016-10e47db0de16" userProvider="AD" userName="Lisa Meredith"/>
      </t:Event>
      <t:Event id="{E75B2B6F-6ED7-4C52-9E81-D9013FD3825F}" time="2025-03-13T15:57:55.586Z">
        <t:Attribution userId="S::Emily@mnccc.gov::7fbd92fa-046c-435f-8ed5-f8e2c23a16b7" userProvider="AD" userName="Emily Wick"/>
        <t:Anchor>
          <t:Comment id="46638653"/>
        </t:Anchor>
        <t:SetTitle title="@Lisa Meredith , help!"/>
      </t:Event>
      <t:Event id="{A303CADE-D625-4A39-9930-0866AA137F5E}" time="2025-03-13T18:21:56.326Z">
        <t:Attribution userId="S::lisa@mnccc.gov::bda03ab1-3879-4687-b016-10e47db0de16" userProvider="AD" userName="Lisa Meredit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d9f24-7004-43ee-99cb-ce5b2f9edc6b" xsi:nil="true"/>
    <lcf76f155ced4ddcb4097134ff3c332f xmlns="de2e57d5-6b59-421d-99bf-a49504dc7d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406BBC22D6C48BBD2854B8CC88EF3" ma:contentTypeVersion="16" ma:contentTypeDescription="Create a new document." ma:contentTypeScope="" ma:versionID="dbbe1593368260f38120e62400d2dfbb">
  <xsd:schema xmlns:xsd="http://www.w3.org/2001/XMLSchema" xmlns:xs="http://www.w3.org/2001/XMLSchema" xmlns:p="http://schemas.microsoft.com/office/2006/metadata/properties" xmlns:ns2="de2e57d5-6b59-421d-99bf-a49504dc7d3a" xmlns:ns3="100b59b4-6195-4bac-aa6b-5220d974fc21" xmlns:ns4="830d9f24-7004-43ee-99cb-ce5b2f9edc6b" targetNamespace="http://schemas.microsoft.com/office/2006/metadata/properties" ma:root="true" ma:fieldsID="73597d487732c6f61a4056a1522a87a7" ns2:_="" ns3:_="" ns4:_="">
    <xsd:import namespace="de2e57d5-6b59-421d-99bf-a49504dc7d3a"/>
    <xsd:import namespace="100b59b4-6195-4bac-aa6b-5220d974fc21"/>
    <xsd:import namespace="830d9f24-7004-43ee-99cb-ce5b2f9ed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57d5-6b59-421d-99bf-a49504dc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704f1d-67b4-4a7c-8c48-296c98026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59b4-6195-4bac-aa6b-5220d974f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d9f24-7004-43ee-99cb-ce5b2f9edc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48c7ce-4401-4a84-8a0f-db8280a6549b}" ma:internalName="TaxCatchAll" ma:showField="CatchAllData" ma:web="100b59b4-6195-4bac-aa6b-5220d974f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BF9CF-5446-450B-9E43-8AEE06791BFB}">
  <ds:schemaRefs>
    <ds:schemaRef ds:uri="http://schemas.microsoft.com/office/2006/metadata/properties"/>
    <ds:schemaRef ds:uri="http://schemas.microsoft.com/office/infopath/2007/PartnerControls"/>
    <ds:schemaRef ds:uri="830d9f24-7004-43ee-99cb-ce5b2f9edc6b"/>
    <ds:schemaRef ds:uri="de2e57d5-6b59-421d-99bf-a49504dc7d3a"/>
  </ds:schemaRefs>
</ds:datastoreItem>
</file>

<file path=customXml/itemProps2.xml><?xml version="1.0" encoding="utf-8"?>
<ds:datastoreItem xmlns:ds="http://schemas.openxmlformats.org/officeDocument/2006/customXml" ds:itemID="{B195033E-741A-4773-8D04-34D03E4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57d5-6b59-421d-99bf-a49504dc7d3a"/>
    <ds:schemaRef ds:uri="100b59b4-6195-4bac-aa6b-5220d974fc21"/>
    <ds:schemaRef ds:uri="830d9f24-7004-43ee-99cb-ce5b2f9ed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2AFFB-A2A3-45DA-8248-46D2FC83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F09FB-9D4A-42A3-AA01-1F4B824F1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mnccc.gov/resource-center/open-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Wick</cp:lastModifiedBy>
  <cp:revision>472</cp:revision>
  <cp:lastPrinted>2025-01-09T18:15:00Z</cp:lastPrinted>
  <dcterms:created xsi:type="dcterms:W3CDTF">2025-03-06T18:34:00Z</dcterms:created>
  <dcterms:modified xsi:type="dcterms:W3CDTF">2025-06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406BBC22D6C48BBD2854B8CC88EF3</vt:lpwstr>
  </property>
  <property fmtid="{D5CDD505-2E9C-101B-9397-08002B2CF9AE}" pid="3" name="MediaServiceImageTags">
    <vt:lpwstr/>
  </property>
  <property fmtid="{D5CDD505-2E9C-101B-9397-08002B2CF9AE}" pid="4" name="GrammarlyDocumentId">
    <vt:lpwstr>596e4238ba94cb059c622c3b71f3b5870d0bf711eb77cf5d54814d321abc2916</vt:lpwstr>
  </property>
</Properties>
</file>